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B7C" w:rsidRDefault="00141B7C" w:rsidP="00141B7C">
      <w:pPr>
        <w:tabs>
          <w:tab w:val="left" w:pos="7995"/>
        </w:tabs>
        <w:ind w:right="-31"/>
        <w:jc w:val="left"/>
        <w:rPr>
          <w:sz w:val="24"/>
          <w:szCs w:val="24"/>
        </w:rPr>
      </w:pPr>
    </w:p>
    <w:tbl>
      <w:tblPr>
        <w:tblW w:w="14884" w:type="dxa"/>
        <w:tblInd w:w="250" w:type="dxa"/>
        <w:tblLook w:val="04A0"/>
      </w:tblPr>
      <w:tblGrid>
        <w:gridCol w:w="4851"/>
        <w:gridCol w:w="4852"/>
        <w:gridCol w:w="5181"/>
      </w:tblGrid>
      <w:tr w:rsidR="00141B7C" w:rsidTr="001F47CB">
        <w:tc>
          <w:tcPr>
            <w:tcW w:w="4851" w:type="dxa"/>
            <w:hideMark/>
          </w:tcPr>
          <w:p w:rsidR="00141B7C" w:rsidRDefault="00141B7C">
            <w:pPr>
              <w:ind w:right="-3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О:</w:t>
            </w:r>
          </w:p>
          <w:p w:rsidR="00141B7C" w:rsidRDefault="00141B7C">
            <w:pPr>
              <w:ind w:right="-3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(заместитель главы)</w:t>
            </w:r>
          </w:p>
          <w:p w:rsidR="00141B7C" w:rsidRDefault="00141B7C">
            <w:pPr>
              <w:ind w:right="-31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Октябрьское сельское поселение</w:t>
            </w:r>
          </w:p>
          <w:p w:rsidR="00141B7C" w:rsidRDefault="00141B7C">
            <w:pPr>
              <w:ind w:right="-3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 </w:t>
            </w:r>
            <w:proofErr w:type="spellStart"/>
            <w:r>
              <w:rPr>
                <w:sz w:val="24"/>
                <w:szCs w:val="24"/>
              </w:rPr>
              <w:t>_Свечкарева</w:t>
            </w:r>
            <w:proofErr w:type="spellEnd"/>
            <w:r>
              <w:rPr>
                <w:sz w:val="24"/>
                <w:szCs w:val="24"/>
              </w:rPr>
              <w:t xml:space="preserve"> Т.Н. </w:t>
            </w:r>
          </w:p>
          <w:p w:rsidR="00141B7C" w:rsidRDefault="00141B7C">
            <w:pPr>
              <w:ind w:right="-3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20» февраля 2022 г.</w:t>
            </w:r>
          </w:p>
          <w:p w:rsidR="00141B7C" w:rsidRDefault="00141B7C">
            <w:pPr>
              <w:ind w:right="-3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МП</w:t>
            </w:r>
          </w:p>
        </w:tc>
        <w:tc>
          <w:tcPr>
            <w:tcW w:w="4852" w:type="dxa"/>
          </w:tcPr>
          <w:p w:rsidR="00141B7C" w:rsidRDefault="00141B7C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5181" w:type="dxa"/>
            <w:hideMark/>
          </w:tcPr>
          <w:p w:rsidR="00141B7C" w:rsidRDefault="00141B7C">
            <w:pPr>
              <w:ind w:right="-3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АЮ:</w:t>
            </w:r>
          </w:p>
          <w:p w:rsidR="00141B7C" w:rsidRDefault="00141B7C">
            <w:pPr>
              <w:ind w:right="-3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  <w:p w:rsidR="00141B7C" w:rsidRDefault="00141B7C">
            <w:pPr>
              <w:ind w:right="-3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К «Октябрьская ЦКС»</w:t>
            </w:r>
          </w:p>
          <w:p w:rsidR="00141B7C" w:rsidRDefault="00141B7C">
            <w:pPr>
              <w:ind w:right="-31"/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_______________ Сычева Т.В.</w:t>
            </w:r>
          </w:p>
          <w:p w:rsidR="00141B7C" w:rsidRDefault="00141B7C">
            <w:pPr>
              <w:ind w:right="-3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20» февраля 2022 г.</w:t>
            </w:r>
          </w:p>
          <w:p w:rsidR="00141B7C" w:rsidRDefault="00141B7C">
            <w:pPr>
              <w:ind w:right="-3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МП</w:t>
            </w:r>
          </w:p>
        </w:tc>
      </w:tr>
    </w:tbl>
    <w:p w:rsidR="00141B7C" w:rsidRDefault="00141B7C" w:rsidP="00141B7C">
      <w:pPr>
        <w:tabs>
          <w:tab w:val="left" w:pos="7995"/>
        </w:tabs>
        <w:ind w:right="-31"/>
        <w:jc w:val="left"/>
        <w:rPr>
          <w:sz w:val="24"/>
          <w:szCs w:val="24"/>
        </w:rPr>
      </w:pPr>
    </w:p>
    <w:p w:rsidR="00141B7C" w:rsidRDefault="00141B7C" w:rsidP="00141B7C">
      <w:pPr>
        <w:ind w:left="2268" w:right="2096"/>
        <w:rPr>
          <w:b/>
        </w:rPr>
      </w:pPr>
      <w:r>
        <w:rPr>
          <w:b/>
        </w:rPr>
        <w:t>МКУК «Октябрьская ЦКС»</w:t>
      </w:r>
    </w:p>
    <w:p w:rsidR="00141B7C" w:rsidRDefault="00141B7C" w:rsidP="001F47CB">
      <w:pPr>
        <w:tabs>
          <w:tab w:val="left" w:pos="14317"/>
        </w:tabs>
        <w:ind w:left="1560" w:right="2096" w:firstLine="708"/>
        <w:rPr>
          <w:b/>
          <w:szCs w:val="28"/>
        </w:rPr>
      </w:pPr>
      <w:r>
        <w:rPr>
          <w:b/>
          <w:szCs w:val="28"/>
        </w:rPr>
        <w:t>ПЛАН</w:t>
      </w:r>
    </w:p>
    <w:p w:rsidR="00141B7C" w:rsidRDefault="00141B7C" w:rsidP="00141B7C">
      <w:pPr>
        <w:ind w:left="2268" w:right="2096"/>
        <w:rPr>
          <w:szCs w:val="28"/>
          <w:vertAlign w:val="superscript"/>
        </w:rPr>
      </w:pPr>
      <w:r>
        <w:rPr>
          <w:b/>
          <w:szCs w:val="28"/>
        </w:rPr>
        <w:t>мероприятий на МАРТ 2022 год.</w:t>
      </w:r>
    </w:p>
    <w:p w:rsidR="00141B7C" w:rsidRDefault="00141B7C" w:rsidP="00141B7C">
      <w:pPr>
        <w:ind w:left="2268" w:right="2096"/>
        <w:rPr>
          <w:b/>
          <w:szCs w:val="28"/>
        </w:rPr>
      </w:pPr>
    </w:p>
    <w:tbl>
      <w:tblPr>
        <w:tblW w:w="146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1134"/>
        <w:gridCol w:w="2834"/>
        <w:gridCol w:w="4820"/>
        <w:gridCol w:w="1559"/>
        <w:gridCol w:w="2552"/>
        <w:gridCol w:w="992"/>
      </w:tblGrid>
      <w:tr w:rsidR="00141B7C" w:rsidTr="00EA60F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B7C" w:rsidRDefault="00141B7C">
            <w:pPr>
              <w:ind w:right="-3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\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B7C" w:rsidRDefault="00141B7C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B7C" w:rsidRDefault="00141B7C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, место, адрес  провед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B7C" w:rsidRDefault="00141B7C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проведения и 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7C" w:rsidRDefault="00141B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ая аудитория</w:t>
            </w:r>
          </w:p>
          <w:p w:rsidR="00141B7C" w:rsidRDefault="00141B7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B7C" w:rsidRDefault="00141B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  <w:p w:rsidR="00141B7C" w:rsidRDefault="00141B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.И.О., контактный телефон)</w:t>
            </w:r>
          </w:p>
          <w:p w:rsidR="00141B7C" w:rsidRDefault="00141B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</w:t>
            </w:r>
          </w:p>
          <w:p w:rsidR="00141B7C" w:rsidRDefault="00141B7C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Ф.И.О.,</w:t>
            </w:r>
            <w:proofErr w:type="gramEnd"/>
          </w:p>
          <w:p w:rsidR="00141B7C" w:rsidRDefault="00141B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B7C" w:rsidRDefault="00141B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ое</w:t>
            </w:r>
          </w:p>
          <w:p w:rsidR="00141B7C" w:rsidRDefault="00141B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зрителей</w:t>
            </w:r>
          </w:p>
        </w:tc>
      </w:tr>
      <w:tr w:rsidR="005A113E" w:rsidTr="00EA60F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13E" w:rsidRPr="00EA60FD" w:rsidRDefault="00EA60FD" w:rsidP="00EA60FD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13E" w:rsidRPr="00EA60FD" w:rsidRDefault="005A113E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1 март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13E" w:rsidRPr="00EA60FD" w:rsidRDefault="005A113E" w:rsidP="00EA60FD">
            <w:pPr>
              <w:ind w:right="-31"/>
              <w:rPr>
                <w:rFonts w:eastAsia="Times New Roman"/>
                <w:sz w:val="24"/>
                <w:szCs w:val="24"/>
              </w:rPr>
            </w:pPr>
            <w:r w:rsidRPr="00EA60FD">
              <w:rPr>
                <w:rFonts w:eastAsia="Times New Roman"/>
                <w:sz w:val="24"/>
                <w:szCs w:val="24"/>
              </w:rPr>
              <w:t>15:00, ЦДК п. Октябрьский, ул. Клубная, 9-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13E" w:rsidRPr="00EA60FD" w:rsidRDefault="005A113E" w:rsidP="00EA60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A60FD">
              <w:rPr>
                <w:rFonts w:ascii="Times New Roman" w:hAnsi="Times New Roman"/>
                <w:sz w:val="24"/>
                <w:szCs w:val="24"/>
              </w:rPr>
              <w:t>«Делай с нами, делай как мы, делай лучше нас» - игровая программа, раздача листовок «Октябрьский за здоровый образ жизни»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3E" w:rsidRPr="00EA60FD" w:rsidRDefault="005A113E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подрост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13E" w:rsidRPr="00EA60FD" w:rsidRDefault="005A113E" w:rsidP="00EA60FD">
            <w:pPr>
              <w:ind w:right="-31"/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Сычева т.В., 96205</w:t>
            </w:r>
          </w:p>
          <w:p w:rsidR="005A113E" w:rsidRPr="00EA60FD" w:rsidRDefault="005A113E" w:rsidP="00EA60FD">
            <w:pPr>
              <w:ind w:right="-31"/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Козина Т.А., 962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13E" w:rsidRPr="00EA60FD" w:rsidRDefault="005A113E" w:rsidP="00EA60FD">
            <w:pPr>
              <w:ind w:right="-31"/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25</w:t>
            </w:r>
          </w:p>
        </w:tc>
      </w:tr>
      <w:tr w:rsidR="005A113E" w:rsidTr="00EA60F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13E" w:rsidRPr="00EA60FD" w:rsidRDefault="00EA60FD" w:rsidP="00EA60FD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13E" w:rsidRPr="00EA60FD" w:rsidRDefault="005A113E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1 март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13E" w:rsidRPr="00EA60FD" w:rsidRDefault="005A113E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 xml:space="preserve">12:00, клуб </w:t>
            </w:r>
            <w:proofErr w:type="spellStart"/>
            <w:r w:rsidRPr="00EA60FD">
              <w:rPr>
                <w:sz w:val="24"/>
                <w:szCs w:val="24"/>
              </w:rPr>
              <w:t>с</w:t>
            </w:r>
            <w:proofErr w:type="gramStart"/>
            <w:r w:rsidRPr="00EA60FD">
              <w:rPr>
                <w:sz w:val="24"/>
                <w:szCs w:val="24"/>
              </w:rPr>
              <w:t>.Т</w:t>
            </w:r>
            <w:proofErr w:type="gramEnd"/>
            <w:r w:rsidRPr="00EA60FD">
              <w:rPr>
                <w:sz w:val="24"/>
                <w:szCs w:val="24"/>
              </w:rPr>
              <w:t>ерзиян</w:t>
            </w:r>
            <w:proofErr w:type="spellEnd"/>
            <w:r w:rsidRPr="00EA60FD">
              <w:rPr>
                <w:sz w:val="24"/>
                <w:szCs w:val="24"/>
              </w:rPr>
              <w:t>, ул.Октябрьская, 8-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13E" w:rsidRPr="00EA60FD" w:rsidRDefault="005A113E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Игровая программа «Ну-ка подтянис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3E" w:rsidRPr="00EA60FD" w:rsidRDefault="005A113E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13E" w:rsidRPr="00EA60FD" w:rsidRDefault="005A113E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Сычёва Т.В, 96205,</w:t>
            </w:r>
          </w:p>
          <w:p w:rsidR="005A113E" w:rsidRPr="00EA60FD" w:rsidRDefault="005A113E" w:rsidP="00EA60FD">
            <w:pPr>
              <w:rPr>
                <w:sz w:val="24"/>
                <w:szCs w:val="24"/>
              </w:rPr>
            </w:pPr>
            <w:proofErr w:type="spellStart"/>
            <w:r w:rsidRPr="00EA60FD">
              <w:rPr>
                <w:sz w:val="24"/>
                <w:szCs w:val="24"/>
              </w:rPr>
              <w:t>Матосян</w:t>
            </w:r>
            <w:proofErr w:type="spellEnd"/>
            <w:r w:rsidRPr="00EA60FD">
              <w:rPr>
                <w:sz w:val="24"/>
                <w:szCs w:val="24"/>
              </w:rPr>
              <w:t xml:space="preserve"> М.Л., 968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13E" w:rsidRPr="00EA60FD" w:rsidRDefault="005A113E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10</w:t>
            </w:r>
          </w:p>
        </w:tc>
      </w:tr>
      <w:tr w:rsidR="005A113E" w:rsidTr="00EA60F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13E" w:rsidRPr="00EA60FD" w:rsidRDefault="00EA60FD" w:rsidP="00EA60FD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13E" w:rsidRPr="00EA60FD" w:rsidRDefault="005A113E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1 март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13E" w:rsidRPr="00EA60FD" w:rsidRDefault="005A113E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 xml:space="preserve">19:00, клуб </w:t>
            </w:r>
            <w:proofErr w:type="spellStart"/>
            <w:r w:rsidRPr="00EA60FD">
              <w:rPr>
                <w:sz w:val="24"/>
                <w:szCs w:val="24"/>
              </w:rPr>
              <w:t>с</w:t>
            </w:r>
            <w:proofErr w:type="gramStart"/>
            <w:r w:rsidRPr="00EA60FD">
              <w:rPr>
                <w:sz w:val="24"/>
                <w:szCs w:val="24"/>
              </w:rPr>
              <w:t>.Т</w:t>
            </w:r>
            <w:proofErr w:type="gramEnd"/>
            <w:r w:rsidRPr="00EA60FD">
              <w:rPr>
                <w:sz w:val="24"/>
                <w:szCs w:val="24"/>
              </w:rPr>
              <w:t>ерзиян</w:t>
            </w:r>
            <w:proofErr w:type="spellEnd"/>
            <w:r w:rsidRPr="00EA60FD">
              <w:rPr>
                <w:sz w:val="24"/>
                <w:szCs w:val="24"/>
              </w:rPr>
              <w:t>, ул.Октябрьская, 8-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13E" w:rsidRPr="00EA60FD" w:rsidRDefault="005A113E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 xml:space="preserve">Демонстрация </w:t>
            </w:r>
            <w:proofErr w:type="spellStart"/>
            <w:r w:rsidRPr="00EA60FD">
              <w:rPr>
                <w:sz w:val="24"/>
                <w:szCs w:val="24"/>
              </w:rPr>
              <w:t>киноролика</w:t>
            </w:r>
            <w:proofErr w:type="spellEnd"/>
            <w:r w:rsidRPr="00EA60FD">
              <w:rPr>
                <w:sz w:val="24"/>
                <w:szCs w:val="24"/>
              </w:rPr>
              <w:t xml:space="preserve"> </w:t>
            </w:r>
            <w:proofErr w:type="spellStart"/>
            <w:r w:rsidRPr="00EA60FD">
              <w:rPr>
                <w:sz w:val="24"/>
                <w:szCs w:val="24"/>
              </w:rPr>
              <w:t>антинаркотической</w:t>
            </w:r>
            <w:proofErr w:type="spellEnd"/>
            <w:r w:rsidRPr="00EA60FD">
              <w:rPr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3E" w:rsidRPr="00EA60FD" w:rsidRDefault="005A113E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Подростки, молодеж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13E" w:rsidRPr="00EA60FD" w:rsidRDefault="005A113E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Сычёва Т.В, 96205</w:t>
            </w:r>
          </w:p>
          <w:p w:rsidR="005A113E" w:rsidRPr="00EA60FD" w:rsidRDefault="005A113E" w:rsidP="00EA60FD">
            <w:pPr>
              <w:rPr>
                <w:sz w:val="24"/>
                <w:szCs w:val="24"/>
              </w:rPr>
            </w:pPr>
            <w:proofErr w:type="spellStart"/>
            <w:r w:rsidRPr="00EA60FD">
              <w:rPr>
                <w:sz w:val="24"/>
                <w:szCs w:val="24"/>
              </w:rPr>
              <w:t>Каракьян</w:t>
            </w:r>
            <w:proofErr w:type="spellEnd"/>
            <w:r w:rsidRPr="00EA60FD">
              <w:rPr>
                <w:sz w:val="24"/>
                <w:szCs w:val="24"/>
              </w:rPr>
              <w:t xml:space="preserve"> З.А.,968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13E" w:rsidRPr="00EA60FD" w:rsidRDefault="005A113E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10</w:t>
            </w:r>
          </w:p>
        </w:tc>
      </w:tr>
      <w:tr w:rsidR="005A113E" w:rsidTr="00EA60F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13E" w:rsidRPr="00EA60FD" w:rsidRDefault="00EA60FD" w:rsidP="00EA60FD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13E" w:rsidRPr="00EA60FD" w:rsidRDefault="005A113E" w:rsidP="00EA60FD">
            <w:pPr>
              <w:snapToGrid w:val="0"/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1 март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13E" w:rsidRPr="00EA60FD" w:rsidRDefault="005A113E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 xml:space="preserve">15:00, ДК </w:t>
            </w:r>
            <w:proofErr w:type="spellStart"/>
            <w:r w:rsidRPr="00EA60FD">
              <w:rPr>
                <w:sz w:val="24"/>
                <w:szCs w:val="24"/>
              </w:rPr>
              <w:t>с</w:t>
            </w:r>
            <w:proofErr w:type="gramStart"/>
            <w:r w:rsidRPr="00EA60FD">
              <w:rPr>
                <w:sz w:val="24"/>
                <w:szCs w:val="24"/>
              </w:rPr>
              <w:t>.Г</w:t>
            </w:r>
            <w:proofErr w:type="gramEnd"/>
            <w:r w:rsidRPr="00EA60FD">
              <w:rPr>
                <w:sz w:val="24"/>
                <w:szCs w:val="24"/>
              </w:rPr>
              <w:t>ойтх</w:t>
            </w:r>
            <w:proofErr w:type="spellEnd"/>
            <w:r w:rsidRPr="00EA60FD">
              <w:rPr>
                <w:sz w:val="24"/>
                <w:szCs w:val="24"/>
              </w:rPr>
              <w:t>, ул.Школьная7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13E" w:rsidRPr="00EA60FD" w:rsidRDefault="005A113E" w:rsidP="00EA60FD">
            <w:pPr>
              <w:rPr>
                <w:sz w:val="24"/>
                <w:szCs w:val="24"/>
              </w:rPr>
            </w:pPr>
            <w:r w:rsidRPr="00EA60FD">
              <w:rPr>
                <w:color w:val="000000"/>
                <w:sz w:val="24"/>
                <w:szCs w:val="24"/>
                <w:shd w:val="clear" w:color="auto" w:fill="FFFFFF"/>
              </w:rPr>
              <w:t>Тематическая познавательная программа «Точка жизн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3E" w:rsidRPr="00EA60FD" w:rsidRDefault="005A113E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подрост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13E" w:rsidRPr="00EA60FD" w:rsidRDefault="005A113E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 xml:space="preserve">Сычева Т.В. 96205  </w:t>
            </w:r>
            <w:proofErr w:type="spellStart"/>
            <w:r w:rsidRPr="00EA60FD">
              <w:rPr>
                <w:sz w:val="24"/>
                <w:szCs w:val="24"/>
              </w:rPr>
              <w:t>Маргосян</w:t>
            </w:r>
            <w:proofErr w:type="spellEnd"/>
            <w:r w:rsidRPr="00EA60FD">
              <w:rPr>
                <w:sz w:val="24"/>
                <w:szCs w:val="24"/>
              </w:rPr>
              <w:t xml:space="preserve"> Д.М.967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13E" w:rsidRPr="00EA60FD" w:rsidRDefault="005A113E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10-15</w:t>
            </w:r>
          </w:p>
        </w:tc>
      </w:tr>
      <w:tr w:rsidR="005A113E" w:rsidTr="00EA60F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13E" w:rsidRPr="00EA60FD" w:rsidRDefault="00EA60FD" w:rsidP="00EA60FD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13E" w:rsidRPr="00EA60FD" w:rsidRDefault="005A113E" w:rsidP="00EA60FD">
            <w:pPr>
              <w:ind w:right="-31"/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02 март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13E" w:rsidRPr="00EA60FD" w:rsidRDefault="005A113E" w:rsidP="00EA60FD">
            <w:pPr>
              <w:ind w:right="-31"/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12:00,  МБОУ СОШ №33, п</w:t>
            </w:r>
            <w:proofErr w:type="gramStart"/>
            <w:r w:rsidRPr="00EA60FD">
              <w:rPr>
                <w:sz w:val="24"/>
                <w:szCs w:val="24"/>
              </w:rPr>
              <w:t>.О</w:t>
            </w:r>
            <w:proofErr w:type="gramEnd"/>
            <w:r w:rsidRPr="00EA60FD">
              <w:rPr>
                <w:sz w:val="24"/>
                <w:szCs w:val="24"/>
              </w:rPr>
              <w:t>ктябрьский ул.Школьная, 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13E" w:rsidRPr="00EA60FD" w:rsidRDefault="005A113E" w:rsidP="00EA60FD">
            <w:pPr>
              <w:ind w:right="-31"/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«Знай и читай кубанских писателей» -  Громкое чтение произведений кубанских авторов. «Встреча с книго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3E" w:rsidRPr="00EA60FD" w:rsidRDefault="005A113E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де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13E" w:rsidRPr="00EA60FD" w:rsidRDefault="005A113E" w:rsidP="00EA60FD">
            <w:pPr>
              <w:ind w:right="-31"/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 xml:space="preserve">Сычева Т.В. 96205  </w:t>
            </w:r>
            <w:proofErr w:type="spellStart"/>
            <w:r w:rsidRPr="00EA60FD">
              <w:rPr>
                <w:sz w:val="24"/>
                <w:szCs w:val="24"/>
              </w:rPr>
              <w:t>Сметанчук</w:t>
            </w:r>
            <w:proofErr w:type="spellEnd"/>
            <w:r w:rsidRPr="00EA60FD">
              <w:rPr>
                <w:sz w:val="24"/>
                <w:szCs w:val="24"/>
              </w:rPr>
              <w:t xml:space="preserve"> С.В.</w:t>
            </w:r>
          </w:p>
          <w:p w:rsidR="005A113E" w:rsidRPr="00EA60FD" w:rsidRDefault="005A113E" w:rsidP="00EA60FD">
            <w:pPr>
              <w:ind w:right="-31"/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8(86167)961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13E" w:rsidRPr="00EA60FD" w:rsidRDefault="005A113E" w:rsidP="00EA60FD">
            <w:pPr>
              <w:ind w:right="-31"/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20</w:t>
            </w:r>
          </w:p>
        </w:tc>
      </w:tr>
      <w:tr w:rsidR="007A71F5" w:rsidTr="00EA60F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F5" w:rsidRPr="00EA60FD" w:rsidRDefault="00EA60FD" w:rsidP="00EA60FD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F5" w:rsidRPr="00EA60FD" w:rsidRDefault="007A71F5" w:rsidP="00EA60FD">
            <w:pPr>
              <w:rPr>
                <w:iCs/>
                <w:sz w:val="24"/>
                <w:szCs w:val="24"/>
              </w:rPr>
            </w:pPr>
            <w:r w:rsidRPr="00EA60FD">
              <w:rPr>
                <w:iCs/>
                <w:sz w:val="24"/>
                <w:szCs w:val="24"/>
              </w:rPr>
              <w:t>2 март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F5" w:rsidRPr="00EA60FD" w:rsidRDefault="007A71F5" w:rsidP="00EA60FD">
            <w:pPr>
              <w:rPr>
                <w:iCs/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 xml:space="preserve">11:00, ЦДК п. Октябрьский, ул. </w:t>
            </w:r>
            <w:r w:rsidRPr="00EA60FD">
              <w:rPr>
                <w:sz w:val="24"/>
                <w:szCs w:val="24"/>
              </w:rPr>
              <w:lastRenderedPageBreak/>
              <w:t>Клубная, 9-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F5" w:rsidRPr="00EA60FD" w:rsidRDefault="007A71F5" w:rsidP="00EA60F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0FD">
              <w:rPr>
                <w:rFonts w:ascii="Times New Roman" w:hAnsi="Times New Roman"/>
                <w:sz w:val="24"/>
                <w:szCs w:val="24"/>
              </w:rPr>
              <w:lastRenderedPageBreak/>
              <w:t>Радиотрансляция на поселок</w:t>
            </w:r>
          </w:p>
          <w:p w:rsidR="007A71F5" w:rsidRPr="00EA60FD" w:rsidRDefault="007A71F5" w:rsidP="00EA60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0FD">
              <w:rPr>
                <w:rFonts w:ascii="Times New Roman" w:hAnsi="Times New Roman"/>
                <w:sz w:val="24"/>
                <w:szCs w:val="24"/>
              </w:rPr>
              <w:t>Рубрика «Немного лирики…»</w:t>
            </w:r>
          </w:p>
          <w:p w:rsidR="007A71F5" w:rsidRPr="00EA60FD" w:rsidRDefault="007A71F5" w:rsidP="00EA60FD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A60FD">
              <w:rPr>
                <w:rFonts w:ascii="Times New Roman" w:hAnsi="Times New Roman"/>
                <w:sz w:val="24"/>
                <w:szCs w:val="24"/>
              </w:rPr>
              <w:lastRenderedPageBreak/>
              <w:t>«Моя весна – моей души цветень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5" w:rsidRPr="00EA60FD" w:rsidRDefault="007A71F5" w:rsidP="00EA60FD">
            <w:pPr>
              <w:rPr>
                <w:i/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lastRenderedPageBreak/>
              <w:t>Смешан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F5" w:rsidRPr="00EA60FD" w:rsidRDefault="007A71F5" w:rsidP="00EA60FD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A60FD">
              <w:rPr>
                <w:rFonts w:ascii="Times New Roman" w:hAnsi="Times New Roman"/>
                <w:sz w:val="24"/>
                <w:szCs w:val="24"/>
              </w:rPr>
              <w:t>Сычева Т.В,96205</w:t>
            </w:r>
          </w:p>
          <w:p w:rsidR="007A71F5" w:rsidRPr="00EA60FD" w:rsidRDefault="007A71F5" w:rsidP="00EA60FD">
            <w:pPr>
              <w:rPr>
                <w:i/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 xml:space="preserve">Фомина Е.А.Козина </w:t>
            </w:r>
            <w:r w:rsidRPr="00EA60FD">
              <w:rPr>
                <w:sz w:val="24"/>
                <w:szCs w:val="24"/>
              </w:rPr>
              <w:lastRenderedPageBreak/>
              <w:t>Т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F5" w:rsidRPr="00EA60FD" w:rsidRDefault="007A71F5" w:rsidP="00EA60FD">
            <w:pPr>
              <w:rPr>
                <w:i/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lastRenderedPageBreak/>
              <w:t>150</w:t>
            </w:r>
          </w:p>
        </w:tc>
      </w:tr>
      <w:tr w:rsidR="007A71F5" w:rsidTr="00EA60F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F5" w:rsidRPr="00EA60FD" w:rsidRDefault="00EA60FD" w:rsidP="00EA60FD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F5" w:rsidRPr="00EA60FD" w:rsidRDefault="007A71F5" w:rsidP="00EA60FD">
            <w:pPr>
              <w:rPr>
                <w:iCs/>
                <w:sz w:val="24"/>
                <w:szCs w:val="24"/>
              </w:rPr>
            </w:pPr>
            <w:r w:rsidRPr="00EA60FD">
              <w:rPr>
                <w:iCs/>
                <w:sz w:val="24"/>
                <w:szCs w:val="24"/>
              </w:rPr>
              <w:t>3 март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F5" w:rsidRPr="00EA60FD" w:rsidRDefault="007A71F5" w:rsidP="00EA60FD">
            <w:pPr>
              <w:rPr>
                <w:iCs/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17:00, ЦДК п. Октябрьский, ул. Клубная, 9-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F5" w:rsidRPr="00EA60FD" w:rsidRDefault="007A71F5" w:rsidP="00EA60FD">
            <w:pPr>
              <w:rPr>
                <w:rStyle w:val="a8"/>
                <w:b w:val="0"/>
                <w:iCs/>
                <w:sz w:val="24"/>
                <w:szCs w:val="24"/>
              </w:rPr>
            </w:pPr>
            <w:r w:rsidRPr="00EA60FD">
              <w:rPr>
                <w:rStyle w:val="a8"/>
                <w:b w:val="0"/>
                <w:iCs/>
                <w:sz w:val="24"/>
                <w:szCs w:val="24"/>
              </w:rPr>
              <w:t>Мастер класс по хореографии для ма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5" w:rsidRPr="00EA60FD" w:rsidRDefault="007A71F5" w:rsidP="00EA60FD">
            <w:pPr>
              <w:rPr>
                <w:i/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Смешан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F5" w:rsidRPr="00EA60FD" w:rsidRDefault="007A71F5" w:rsidP="00EA60FD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A60FD">
              <w:rPr>
                <w:rFonts w:ascii="Times New Roman" w:hAnsi="Times New Roman"/>
                <w:sz w:val="24"/>
                <w:szCs w:val="24"/>
              </w:rPr>
              <w:t>Сычева Т.В,96205</w:t>
            </w:r>
          </w:p>
          <w:p w:rsidR="007A71F5" w:rsidRPr="00EA60FD" w:rsidRDefault="007A71F5" w:rsidP="00EA60FD">
            <w:pPr>
              <w:rPr>
                <w:i/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Козина Т.А</w:t>
            </w:r>
            <w:r w:rsidR="00EA60FD">
              <w:rPr>
                <w:sz w:val="24"/>
                <w:szCs w:val="24"/>
              </w:rPr>
              <w:t>.,962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F5" w:rsidRPr="00EA60FD" w:rsidRDefault="007A71F5" w:rsidP="00EA60FD">
            <w:pPr>
              <w:rPr>
                <w:i/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20</w:t>
            </w:r>
          </w:p>
        </w:tc>
      </w:tr>
      <w:tr w:rsidR="007A71F5" w:rsidTr="00EA60F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F5" w:rsidRPr="00EA60FD" w:rsidRDefault="00EA60FD" w:rsidP="00EA60FD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F5" w:rsidRPr="00EA60FD" w:rsidRDefault="007A71F5" w:rsidP="00EA60FD">
            <w:pPr>
              <w:rPr>
                <w:iCs/>
                <w:sz w:val="24"/>
                <w:szCs w:val="24"/>
              </w:rPr>
            </w:pPr>
            <w:r w:rsidRPr="00EA60FD">
              <w:rPr>
                <w:iCs/>
                <w:sz w:val="24"/>
                <w:szCs w:val="24"/>
              </w:rPr>
              <w:t>6 март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F5" w:rsidRPr="00EA60FD" w:rsidRDefault="007A71F5" w:rsidP="00EA60FD">
            <w:pPr>
              <w:rPr>
                <w:iCs/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12:00, ЦДК п. Октябрьский, ул. Клубная, 9-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F5" w:rsidRPr="00EA60FD" w:rsidRDefault="007A71F5" w:rsidP="00EA60FD">
            <w:pPr>
              <w:rPr>
                <w:iCs/>
                <w:sz w:val="24"/>
                <w:szCs w:val="24"/>
              </w:rPr>
            </w:pPr>
            <w:r w:rsidRPr="00EA60FD">
              <w:rPr>
                <w:iCs/>
                <w:sz w:val="24"/>
                <w:szCs w:val="24"/>
              </w:rPr>
              <w:t>Массовое гуляние</w:t>
            </w:r>
          </w:p>
          <w:p w:rsidR="007A71F5" w:rsidRPr="00EA60FD" w:rsidRDefault="007A71F5" w:rsidP="00EA60FD">
            <w:pPr>
              <w:rPr>
                <w:iCs/>
                <w:sz w:val="24"/>
                <w:szCs w:val="24"/>
              </w:rPr>
            </w:pPr>
            <w:r w:rsidRPr="00EA60FD">
              <w:rPr>
                <w:iCs/>
                <w:sz w:val="24"/>
                <w:szCs w:val="24"/>
              </w:rPr>
              <w:t>«Маслениц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5" w:rsidRPr="00EA60FD" w:rsidRDefault="007A71F5" w:rsidP="00EA60FD">
            <w:pPr>
              <w:rPr>
                <w:i/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смешан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F5" w:rsidRPr="00EA60FD" w:rsidRDefault="007A71F5" w:rsidP="00EA60FD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A60FD">
              <w:rPr>
                <w:rFonts w:ascii="Times New Roman" w:hAnsi="Times New Roman"/>
                <w:sz w:val="24"/>
                <w:szCs w:val="24"/>
              </w:rPr>
              <w:t>Сычева Т.В,96205,</w:t>
            </w:r>
          </w:p>
          <w:p w:rsidR="007A71F5" w:rsidRPr="00EA60FD" w:rsidRDefault="007A71F5" w:rsidP="00EA60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0FD">
              <w:rPr>
                <w:rFonts w:ascii="Times New Roman" w:hAnsi="Times New Roman"/>
                <w:sz w:val="24"/>
                <w:szCs w:val="24"/>
              </w:rPr>
              <w:t>Козина Т.А</w:t>
            </w:r>
            <w:r w:rsidR="00EA60FD">
              <w:rPr>
                <w:rFonts w:ascii="Times New Roman" w:hAnsi="Times New Roman"/>
                <w:sz w:val="24"/>
                <w:szCs w:val="24"/>
              </w:rPr>
              <w:t>.,96205</w:t>
            </w:r>
          </w:p>
          <w:p w:rsidR="007A71F5" w:rsidRPr="00EA60FD" w:rsidRDefault="007A71F5" w:rsidP="00EA60FD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A60FD">
              <w:rPr>
                <w:rFonts w:ascii="Times New Roman" w:hAnsi="Times New Roman"/>
                <w:sz w:val="24"/>
                <w:szCs w:val="24"/>
              </w:rPr>
              <w:t>Фомина Е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F5" w:rsidRPr="00EA60FD" w:rsidRDefault="007A71F5" w:rsidP="00EA60FD">
            <w:pPr>
              <w:rPr>
                <w:iCs/>
                <w:sz w:val="24"/>
                <w:szCs w:val="24"/>
              </w:rPr>
            </w:pPr>
            <w:r w:rsidRPr="00EA60FD">
              <w:rPr>
                <w:iCs/>
                <w:sz w:val="24"/>
                <w:szCs w:val="24"/>
              </w:rPr>
              <w:t>300</w:t>
            </w:r>
          </w:p>
        </w:tc>
      </w:tr>
      <w:tr w:rsidR="008C69A3" w:rsidTr="00EA60F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9A3" w:rsidRPr="00EA60FD" w:rsidRDefault="00EA60FD" w:rsidP="00EA60FD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9A3" w:rsidRPr="00EA60FD" w:rsidRDefault="008C69A3" w:rsidP="00EA60FD">
            <w:pPr>
              <w:rPr>
                <w:iCs/>
                <w:sz w:val="24"/>
                <w:szCs w:val="24"/>
              </w:rPr>
            </w:pPr>
            <w:r w:rsidRPr="00EA60FD">
              <w:rPr>
                <w:iCs/>
                <w:sz w:val="24"/>
                <w:szCs w:val="24"/>
              </w:rPr>
              <w:t>7 март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9A3" w:rsidRPr="00EA60FD" w:rsidRDefault="008C69A3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 xml:space="preserve">12:00, СДК с. </w:t>
            </w:r>
            <w:proofErr w:type="spellStart"/>
            <w:r w:rsidRPr="00EA60FD">
              <w:rPr>
                <w:sz w:val="24"/>
                <w:szCs w:val="24"/>
              </w:rPr>
              <w:t>Гойтх</w:t>
            </w:r>
            <w:proofErr w:type="spellEnd"/>
            <w:r w:rsidRPr="00EA60FD">
              <w:rPr>
                <w:sz w:val="24"/>
                <w:szCs w:val="24"/>
              </w:rPr>
              <w:t>, ул. Школьная, 7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9A3" w:rsidRPr="00EA60FD" w:rsidRDefault="008C69A3" w:rsidP="00EA60FD">
            <w:pPr>
              <w:rPr>
                <w:iCs/>
                <w:sz w:val="24"/>
                <w:szCs w:val="24"/>
              </w:rPr>
            </w:pPr>
            <w:r w:rsidRPr="00EA60FD">
              <w:rPr>
                <w:iCs/>
                <w:sz w:val="24"/>
                <w:szCs w:val="24"/>
              </w:rPr>
              <w:t>Презентация «Творческое наследие Сергее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A3" w:rsidRPr="00EA60FD" w:rsidRDefault="008C69A3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смешан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9A3" w:rsidRPr="00EA60FD" w:rsidRDefault="008C69A3" w:rsidP="00EA60FD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A60FD">
              <w:rPr>
                <w:rFonts w:ascii="Times New Roman" w:hAnsi="Times New Roman"/>
                <w:sz w:val="24"/>
                <w:szCs w:val="24"/>
              </w:rPr>
              <w:t>Сычева Т.В,96205,</w:t>
            </w:r>
          </w:p>
          <w:p w:rsidR="008C69A3" w:rsidRPr="00EA60FD" w:rsidRDefault="008C69A3" w:rsidP="00EA60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0FD">
              <w:rPr>
                <w:rFonts w:ascii="Times New Roman" w:hAnsi="Times New Roman"/>
                <w:sz w:val="24"/>
                <w:szCs w:val="24"/>
              </w:rPr>
              <w:t>Ефимова С.И., 767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9A3" w:rsidRPr="00EA60FD" w:rsidRDefault="008C69A3" w:rsidP="00EA60FD">
            <w:pPr>
              <w:rPr>
                <w:iCs/>
                <w:sz w:val="24"/>
                <w:szCs w:val="24"/>
              </w:rPr>
            </w:pPr>
            <w:r w:rsidRPr="00EA60FD">
              <w:rPr>
                <w:iCs/>
                <w:sz w:val="24"/>
                <w:szCs w:val="24"/>
              </w:rPr>
              <w:t>15</w:t>
            </w:r>
          </w:p>
        </w:tc>
      </w:tr>
      <w:tr w:rsidR="007A71F5" w:rsidTr="00EA60F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F5" w:rsidRPr="00EA60FD" w:rsidRDefault="007A71F5" w:rsidP="00EA60FD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F5" w:rsidRPr="00EA60FD" w:rsidRDefault="007A71F5" w:rsidP="00EA60FD">
            <w:pPr>
              <w:rPr>
                <w:iCs/>
                <w:sz w:val="24"/>
                <w:szCs w:val="24"/>
              </w:rPr>
            </w:pPr>
            <w:r w:rsidRPr="00EA60FD">
              <w:rPr>
                <w:iCs/>
                <w:sz w:val="24"/>
                <w:szCs w:val="24"/>
              </w:rPr>
              <w:t>8 март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F5" w:rsidRPr="00EA60FD" w:rsidRDefault="007A71F5" w:rsidP="00EA60FD">
            <w:pPr>
              <w:rPr>
                <w:iCs/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15:00, ЦДК п. Октябрьский, ул. Клубная, 9-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F5" w:rsidRPr="00EA60FD" w:rsidRDefault="007A71F5" w:rsidP="00EA60FD">
            <w:pPr>
              <w:rPr>
                <w:iCs/>
                <w:sz w:val="24"/>
                <w:szCs w:val="24"/>
              </w:rPr>
            </w:pPr>
            <w:r w:rsidRPr="00EA60FD">
              <w:rPr>
                <w:iCs/>
                <w:sz w:val="24"/>
                <w:szCs w:val="24"/>
              </w:rPr>
              <w:t>Праздничный концерт, посвященный международному дню 8 марта</w:t>
            </w:r>
          </w:p>
          <w:p w:rsidR="007A71F5" w:rsidRPr="00EA60FD" w:rsidRDefault="007A71F5" w:rsidP="00EA60FD">
            <w:pPr>
              <w:pStyle w:val="a3"/>
              <w:jc w:val="center"/>
              <w:rPr>
                <w:iCs/>
                <w:sz w:val="24"/>
                <w:szCs w:val="24"/>
              </w:rPr>
            </w:pPr>
            <w:r w:rsidRPr="00EA60FD">
              <w:rPr>
                <w:rFonts w:ascii="Times New Roman" w:hAnsi="Times New Roman"/>
                <w:iCs/>
                <w:sz w:val="24"/>
                <w:szCs w:val="24"/>
              </w:rPr>
              <w:t>«Нет женщины прекраснее на свет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5" w:rsidRPr="00EA60FD" w:rsidRDefault="007A71F5" w:rsidP="00EA60FD">
            <w:pPr>
              <w:rPr>
                <w:i/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Смешан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F5" w:rsidRPr="00EA60FD" w:rsidRDefault="007A71F5" w:rsidP="00EA60FD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A60FD">
              <w:rPr>
                <w:rFonts w:ascii="Times New Roman" w:hAnsi="Times New Roman"/>
                <w:sz w:val="24"/>
                <w:szCs w:val="24"/>
              </w:rPr>
              <w:t>Сычева Т.В,96205</w:t>
            </w:r>
          </w:p>
          <w:p w:rsidR="007A71F5" w:rsidRPr="00EA60FD" w:rsidRDefault="007A71F5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Козина Т.А</w:t>
            </w:r>
          </w:p>
          <w:p w:rsidR="007A71F5" w:rsidRPr="00EA60FD" w:rsidRDefault="007A71F5" w:rsidP="00EA60FD">
            <w:pPr>
              <w:rPr>
                <w:i/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Казанцева Т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F5" w:rsidRPr="00EA60FD" w:rsidRDefault="007A71F5" w:rsidP="00EA60FD">
            <w:pPr>
              <w:rPr>
                <w:i/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75</w:t>
            </w:r>
          </w:p>
        </w:tc>
      </w:tr>
      <w:tr w:rsidR="007A71F5" w:rsidTr="00EA60F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F5" w:rsidRPr="00EA60FD" w:rsidRDefault="007A71F5" w:rsidP="00EA60FD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F5" w:rsidRPr="00EA60FD" w:rsidRDefault="007A71F5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8 март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F5" w:rsidRPr="00EA60FD" w:rsidRDefault="007A71F5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11:00, ЦДК п. Октябрьский, ул. Клубная, 9-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F5" w:rsidRPr="00EA60FD" w:rsidRDefault="007A71F5" w:rsidP="00EA60F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0FD">
              <w:rPr>
                <w:rFonts w:ascii="Times New Roman" w:hAnsi="Times New Roman"/>
                <w:sz w:val="24"/>
                <w:szCs w:val="24"/>
              </w:rPr>
              <w:t>Радиотрансляция на поселок</w:t>
            </w:r>
          </w:p>
          <w:p w:rsidR="007A71F5" w:rsidRPr="00EA60FD" w:rsidRDefault="007A71F5" w:rsidP="00EA60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 xml:space="preserve">Рубрика </w:t>
            </w:r>
            <w:r w:rsidRPr="00EA60FD">
              <w:rPr>
                <w:rFonts w:ascii="Times New Roman" w:hAnsi="Times New Roman"/>
                <w:sz w:val="24"/>
                <w:szCs w:val="24"/>
              </w:rPr>
              <w:t>«</w:t>
            </w:r>
            <w:r w:rsidRPr="00EA60FD">
              <w:rPr>
                <w:sz w:val="24"/>
                <w:szCs w:val="24"/>
              </w:rPr>
              <w:t>Немного лирики…</w:t>
            </w:r>
            <w:r w:rsidRPr="00EA60F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A71F5" w:rsidRPr="00EA60FD" w:rsidRDefault="007A71F5" w:rsidP="00EA60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0FD">
              <w:rPr>
                <w:rFonts w:ascii="Times New Roman" w:hAnsi="Times New Roman"/>
                <w:sz w:val="24"/>
                <w:szCs w:val="24"/>
              </w:rPr>
              <w:t>«От всех душ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5" w:rsidRPr="00EA60FD" w:rsidRDefault="007A71F5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смешан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F5" w:rsidRPr="00EA60FD" w:rsidRDefault="007A71F5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Сычева Т.В. 96205</w:t>
            </w:r>
          </w:p>
          <w:p w:rsidR="007A71F5" w:rsidRPr="00EA60FD" w:rsidRDefault="007A71F5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Фомина Е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F5" w:rsidRPr="00EA60FD" w:rsidRDefault="007A71F5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150</w:t>
            </w:r>
          </w:p>
        </w:tc>
      </w:tr>
      <w:tr w:rsidR="007A71F5" w:rsidTr="00EA60F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F5" w:rsidRPr="00EA60FD" w:rsidRDefault="007A71F5" w:rsidP="00EA60FD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F5" w:rsidRPr="00EA60FD" w:rsidRDefault="007A71F5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8 март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F5" w:rsidRPr="00EA60FD" w:rsidRDefault="007A71F5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14:00, ЦДК п. Октябрьский, ул. Клубная, 9-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F5" w:rsidRPr="00EA60FD" w:rsidRDefault="007A71F5" w:rsidP="00EA60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0FD">
              <w:rPr>
                <w:rFonts w:ascii="Times New Roman" w:hAnsi="Times New Roman"/>
                <w:sz w:val="24"/>
                <w:szCs w:val="24"/>
              </w:rPr>
              <w:t>Выставка рисунков</w:t>
            </w:r>
          </w:p>
          <w:p w:rsidR="007A71F5" w:rsidRPr="00EA60FD" w:rsidRDefault="007A71F5" w:rsidP="00EA60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0FD">
              <w:rPr>
                <w:rFonts w:ascii="Times New Roman" w:hAnsi="Times New Roman"/>
                <w:sz w:val="24"/>
                <w:szCs w:val="24"/>
              </w:rPr>
              <w:t>«Открытка для мам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5" w:rsidRPr="00EA60FD" w:rsidRDefault="007A71F5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де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F5" w:rsidRPr="00EA60FD" w:rsidRDefault="007A71F5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Сычева Т.В. 96205</w:t>
            </w:r>
          </w:p>
          <w:p w:rsidR="007A71F5" w:rsidRPr="00EA60FD" w:rsidRDefault="007A71F5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Казанцева Т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F5" w:rsidRPr="00EA60FD" w:rsidRDefault="007A71F5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150</w:t>
            </w:r>
          </w:p>
        </w:tc>
      </w:tr>
      <w:tr w:rsidR="007A71F5" w:rsidTr="00EA60F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F5" w:rsidRPr="00EA60FD" w:rsidRDefault="007A71F5" w:rsidP="00EA60FD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F5" w:rsidRPr="00EA60FD" w:rsidRDefault="007A71F5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8 март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F5" w:rsidRPr="00EA60FD" w:rsidRDefault="007A71F5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14:30, ЦДК п. Октябрьский, ул. Клубная, 9-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F5" w:rsidRPr="00EA60FD" w:rsidRDefault="007A71F5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Акция на поселке</w:t>
            </w:r>
          </w:p>
          <w:p w:rsidR="007A71F5" w:rsidRPr="00EA60FD" w:rsidRDefault="007A71F5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«Сердца пожелан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5" w:rsidRPr="00EA60FD" w:rsidRDefault="007A71F5" w:rsidP="00EA60FD">
            <w:pPr>
              <w:rPr>
                <w:sz w:val="24"/>
                <w:szCs w:val="24"/>
              </w:rPr>
            </w:pPr>
            <w:proofErr w:type="spellStart"/>
            <w:r w:rsidRPr="00EA60FD">
              <w:rPr>
                <w:sz w:val="24"/>
                <w:szCs w:val="24"/>
              </w:rPr>
              <w:t>Взросые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F5" w:rsidRPr="00EA60FD" w:rsidRDefault="007A71F5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Сычёва Т.В.,   96205,</w:t>
            </w:r>
          </w:p>
          <w:p w:rsidR="007A71F5" w:rsidRPr="00EA60FD" w:rsidRDefault="007A71F5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Казанцева Т.В.</w:t>
            </w:r>
          </w:p>
          <w:p w:rsidR="007A71F5" w:rsidRPr="00EA60FD" w:rsidRDefault="007A71F5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Фомина Е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F5" w:rsidRPr="00EA60FD" w:rsidRDefault="007A71F5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150</w:t>
            </w:r>
          </w:p>
        </w:tc>
      </w:tr>
      <w:tr w:rsidR="007A71F5" w:rsidTr="00EA60F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F5" w:rsidRPr="00EA60FD" w:rsidRDefault="007A71F5" w:rsidP="00EA60FD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F5" w:rsidRPr="00EA60FD" w:rsidRDefault="007A71F5" w:rsidP="00EA60F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A60FD">
              <w:rPr>
                <w:rFonts w:eastAsia="Times New Roman"/>
                <w:sz w:val="24"/>
                <w:szCs w:val="24"/>
                <w:lang w:eastAsia="ru-RU"/>
              </w:rPr>
              <w:t>8 март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F5" w:rsidRPr="00EA60FD" w:rsidRDefault="007A71F5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17:00, ЦДК п. Октябрьский, ул. Клубная, 9-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F5" w:rsidRPr="00EA60FD" w:rsidRDefault="007A71F5" w:rsidP="00EA60F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60FD">
              <w:rPr>
                <w:rFonts w:ascii="Times New Roman" w:hAnsi="Times New Roman"/>
                <w:sz w:val="24"/>
                <w:szCs w:val="24"/>
              </w:rPr>
              <w:t>Киноакция</w:t>
            </w:r>
            <w:proofErr w:type="spellEnd"/>
            <w:r w:rsidRPr="00EA60FD">
              <w:rPr>
                <w:rFonts w:ascii="Times New Roman" w:hAnsi="Times New Roman"/>
                <w:sz w:val="24"/>
                <w:szCs w:val="24"/>
              </w:rPr>
              <w:t xml:space="preserve"> « И нет милее этих гла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5" w:rsidRPr="00EA60FD" w:rsidRDefault="007A71F5" w:rsidP="00EA60F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A60FD">
              <w:rPr>
                <w:rFonts w:eastAsia="Times New Roman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F5" w:rsidRPr="00EA60FD" w:rsidRDefault="007A71F5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Сычева Т.В.,96205</w:t>
            </w:r>
          </w:p>
          <w:p w:rsidR="007A71F5" w:rsidRPr="00EA60FD" w:rsidRDefault="007A71F5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Казанцева Т.</w:t>
            </w:r>
            <w:proofErr w:type="gramStart"/>
            <w:r w:rsidRPr="00EA60FD"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F5" w:rsidRPr="00EA60FD" w:rsidRDefault="007A71F5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75</w:t>
            </w:r>
          </w:p>
        </w:tc>
      </w:tr>
      <w:tr w:rsidR="007A71F5" w:rsidTr="00EA60F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F5" w:rsidRPr="00EA60FD" w:rsidRDefault="007A71F5" w:rsidP="00EA60FD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F5" w:rsidRPr="00EA60FD" w:rsidRDefault="007A71F5" w:rsidP="00EA60FD">
            <w:pPr>
              <w:rPr>
                <w:iCs/>
                <w:sz w:val="24"/>
                <w:szCs w:val="24"/>
              </w:rPr>
            </w:pPr>
            <w:r w:rsidRPr="00EA60FD">
              <w:rPr>
                <w:iCs/>
                <w:sz w:val="24"/>
                <w:szCs w:val="24"/>
              </w:rPr>
              <w:t>10 март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F5" w:rsidRPr="00EA60FD" w:rsidRDefault="007A71F5" w:rsidP="00EA60FD">
            <w:pPr>
              <w:rPr>
                <w:iCs/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17:00, ЦДК п. Октябрьский, ул. Клубная, 9-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F5" w:rsidRPr="00EA60FD" w:rsidRDefault="007A71F5" w:rsidP="00EA60FD">
            <w:pPr>
              <w:pStyle w:val="a3"/>
              <w:jc w:val="center"/>
              <w:rPr>
                <w:rStyle w:val="a8"/>
                <w:rFonts w:ascii="Times New Roman" w:hAnsi="Times New Roman"/>
                <w:b w:val="0"/>
                <w:iCs/>
                <w:sz w:val="24"/>
                <w:szCs w:val="24"/>
              </w:rPr>
            </w:pPr>
            <w:r w:rsidRPr="00EA60FD">
              <w:rPr>
                <w:rStyle w:val="a8"/>
                <w:rFonts w:ascii="Times New Roman" w:hAnsi="Times New Roman"/>
                <w:b w:val="0"/>
                <w:iCs/>
                <w:sz w:val="24"/>
                <w:szCs w:val="24"/>
              </w:rPr>
              <w:t>Поучительный урок</w:t>
            </w:r>
          </w:p>
          <w:p w:rsidR="007A71F5" w:rsidRPr="00EA60FD" w:rsidRDefault="007A71F5" w:rsidP="00EA60FD">
            <w:pPr>
              <w:pStyle w:val="a3"/>
              <w:jc w:val="center"/>
              <w:rPr>
                <w:rStyle w:val="a8"/>
                <w:rFonts w:ascii="Times New Roman" w:hAnsi="Times New Roman"/>
                <w:b w:val="0"/>
                <w:iCs/>
                <w:sz w:val="24"/>
                <w:szCs w:val="24"/>
              </w:rPr>
            </w:pPr>
            <w:r w:rsidRPr="00EA60FD">
              <w:rPr>
                <w:rStyle w:val="a8"/>
                <w:rFonts w:ascii="Times New Roman" w:hAnsi="Times New Roman"/>
                <w:b w:val="0"/>
                <w:iCs/>
                <w:sz w:val="24"/>
                <w:szCs w:val="24"/>
              </w:rPr>
              <w:t>«Школа вежлив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5" w:rsidRPr="00EA60FD" w:rsidRDefault="007A71F5" w:rsidP="00EA60FD">
            <w:pPr>
              <w:rPr>
                <w:i/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Де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F5" w:rsidRPr="00EA60FD" w:rsidRDefault="007A71F5" w:rsidP="00EA60FD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A60FD">
              <w:rPr>
                <w:rFonts w:ascii="Times New Roman" w:hAnsi="Times New Roman"/>
                <w:sz w:val="24"/>
                <w:szCs w:val="24"/>
              </w:rPr>
              <w:t>Сычева Т.В,96205</w:t>
            </w:r>
          </w:p>
          <w:p w:rsidR="007A71F5" w:rsidRPr="00EA60FD" w:rsidRDefault="007A71F5" w:rsidP="00EA60FD">
            <w:pPr>
              <w:rPr>
                <w:i/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Фомина Е.А.</w:t>
            </w:r>
            <w:r w:rsidR="00EA60FD">
              <w:rPr>
                <w:sz w:val="24"/>
                <w:szCs w:val="24"/>
              </w:rPr>
              <w:t>, 962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F5" w:rsidRPr="00EA60FD" w:rsidRDefault="007A71F5" w:rsidP="00EA60FD">
            <w:pPr>
              <w:rPr>
                <w:i/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20</w:t>
            </w:r>
          </w:p>
        </w:tc>
      </w:tr>
      <w:tr w:rsidR="008C69A3" w:rsidTr="00EA60F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9A3" w:rsidRPr="00EA60FD" w:rsidRDefault="008C69A3" w:rsidP="00EA60FD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9A3" w:rsidRPr="00EA60FD" w:rsidRDefault="008C69A3" w:rsidP="00EA60FD">
            <w:pPr>
              <w:rPr>
                <w:iCs/>
                <w:sz w:val="24"/>
                <w:szCs w:val="24"/>
              </w:rPr>
            </w:pPr>
            <w:r w:rsidRPr="00EA60FD">
              <w:rPr>
                <w:iCs/>
                <w:sz w:val="24"/>
                <w:szCs w:val="24"/>
              </w:rPr>
              <w:t>12 март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9A3" w:rsidRPr="00EA60FD" w:rsidRDefault="008C69A3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 xml:space="preserve">16:00, СДК </w:t>
            </w:r>
            <w:proofErr w:type="spellStart"/>
            <w:r w:rsidRPr="00EA60FD">
              <w:rPr>
                <w:sz w:val="24"/>
                <w:szCs w:val="24"/>
              </w:rPr>
              <w:t>с</w:t>
            </w:r>
            <w:proofErr w:type="gramStart"/>
            <w:r w:rsidRPr="00EA60FD">
              <w:rPr>
                <w:sz w:val="24"/>
                <w:szCs w:val="24"/>
              </w:rPr>
              <w:t>.Г</w:t>
            </w:r>
            <w:proofErr w:type="gramEnd"/>
            <w:r w:rsidRPr="00EA60FD">
              <w:rPr>
                <w:sz w:val="24"/>
                <w:szCs w:val="24"/>
              </w:rPr>
              <w:t>ойтх</w:t>
            </w:r>
            <w:proofErr w:type="spellEnd"/>
            <w:r w:rsidRPr="00EA60FD">
              <w:rPr>
                <w:sz w:val="24"/>
                <w:szCs w:val="24"/>
              </w:rPr>
              <w:t>,</w:t>
            </w:r>
          </w:p>
          <w:p w:rsidR="008C69A3" w:rsidRPr="00EA60FD" w:rsidRDefault="008C69A3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Ул. Школьная, 7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9A3" w:rsidRPr="00EA60FD" w:rsidRDefault="008C69A3" w:rsidP="00EA60FD">
            <w:pPr>
              <w:pStyle w:val="a3"/>
              <w:jc w:val="center"/>
              <w:rPr>
                <w:rStyle w:val="a8"/>
                <w:rFonts w:ascii="Times New Roman" w:hAnsi="Times New Roman"/>
                <w:b w:val="0"/>
                <w:iCs/>
                <w:sz w:val="24"/>
                <w:szCs w:val="24"/>
              </w:rPr>
            </w:pPr>
            <w:r w:rsidRPr="00EA60FD">
              <w:rPr>
                <w:rStyle w:val="a8"/>
                <w:rFonts w:ascii="Times New Roman" w:hAnsi="Times New Roman"/>
                <w:b w:val="0"/>
                <w:iCs/>
                <w:sz w:val="24"/>
                <w:szCs w:val="24"/>
              </w:rPr>
              <w:t>Викторина «</w:t>
            </w:r>
            <w:proofErr w:type="spellStart"/>
            <w:r w:rsidRPr="00EA60FD">
              <w:rPr>
                <w:rStyle w:val="a8"/>
                <w:rFonts w:ascii="Times New Roman" w:hAnsi="Times New Roman"/>
                <w:b w:val="0"/>
                <w:iCs/>
                <w:sz w:val="24"/>
                <w:szCs w:val="24"/>
              </w:rPr>
              <w:t>Война</w:t>
            </w:r>
            <w:proofErr w:type="gramStart"/>
            <w:r w:rsidRPr="00EA60FD">
              <w:rPr>
                <w:rStyle w:val="a8"/>
                <w:rFonts w:ascii="Times New Roman" w:hAnsi="Times New Roman"/>
                <w:b w:val="0"/>
                <w:iCs/>
                <w:sz w:val="24"/>
                <w:szCs w:val="24"/>
              </w:rPr>
              <w:t>.П</w:t>
            </w:r>
            <w:proofErr w:type="gramEnd"/>
            <w:r w:rsidRPr="00EA60FD">
              <w:rPr>
                <w:rStyle w:val="a8"/>
                <w:rFonts w:ascii="Times New Roman" w:hAnsi="Times New Roman"/>
                <w:b w:val="0"/>
                <w:iCs/>
                <w:sz w:val="24"/>
                <w:szCs w:val="24"/>
              </w:rPr>
              <w:t>обеда.Память</w:t>
            </w:r>
            <w:proofErr w:type="spellEnd"/>
            <w:r w:rsidRPr="00EA60FD">
              <w:rPr>
                <w:rStyle w:val="a8"/>
                <w:rFonts w:ascii="Times New Roman" w:hAnsi="Times New Roman"/>
                <w:b w:val="0"/>
                <w:iCs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A3" w:rsidRPr="00EA60FD" w:rsidRDefault="00393FBC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Д</w:t>
            </w:r>
            <w:r w:rsidR="008C69A3" w:rsidRPr="00EA60FD">
              <w:rPr>
                <w:sz w:val="24"/>
                <w:szCs w:val="24"/>
              </w:rPr>
              <w:t>ети</w:t>
            </w:r>
          </w:p>
          <w:p w:rsidR="00393FBC" w:rsidRPr="00EA60FD" w:rsidRDefault="00393FBC" w:rsidP="00EA60F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BC" w:rsidRPr="00EA60FD" w:rsidRDefault="00393FBC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Сычева Т.В.96205</w:t>
            </w:r>
          </w:p>
          <w:p w:rsidR="00393FBC" w:rsidRPr="00EA60FD" w:rsidRDefault="00393FBC" w:rsidP="00EA60FD">
            <w:pPr>
              <w:rPr>
                <w:sz w:val="24"/>
                <w:szCs w:val="24"/>
              </w:rPr>
            </w:pPr>
            <w:proofErr w:type="spellStart"/>
            <w:r w:rsidRPr="00EA60FD">
              <w:rPr>
                <w:sz w:val="24"/>
                <w:szCs w:val="24"/>
              </w:rPr>
              <w:t>Маргосян</w:t>
            </w:r>
            <w:proofErr w:type="spellEnd"/>
            <w:r w:rsidRPr="00EA60FD">
              <w:rPr>
                <w:sz w:val="24"/>
                <w:szCs w:val="24"/>
              </w:rPr>
              <w:t xml:space="preserve"> Д.М.76794</w:t>
            </w:r>
          </w:p>
          <w:p w:rsidR="008C69A3" w:rsidRPr="00EA60FD" w:rsidRDefault="008C69A3" w:rsidP="00EA60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9A3" w:rsidRPr="00EA60FD" w:rsidRDefault="00393FBC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15</w:t>
            </w:r>
          </w:p>
        </w:tc>
      </w:tr>
      <w:tr w:rsidR="00704C4E" w:rsidTr="00EA60F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4E" w:rsidRPr="00EA60FD" w:rsidRDefault="00704C4E" w:rsidP="00EA60FD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4E" w:rsidRPr="00EA60FD" w:rsidRDefault="00704C4E" w:rsidP="00EA60FD">
            <w:pPr>
              <w:rPr>
                <w:iCs/>
                <w:sz w:val="24"/>
                <w:szCs w:val="24"/>
              </w:rPr>
            </w:pPr>
            <w:r w:rsidRPr="00EA60FD">
              <w:rPr>
                <w:iCs/>
                <w:sz w:val="24"/>
                <w:szCs w:val="24"/>
              </w:rPr>
              <w:t>12 март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4E" w:rsidRPr="00EA60FD" w:rsidRDefault="00704C4E" w:rsidP="00EA60FD">
            <w:pPr>
              <w:rPr>
                <w:iCs/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20:00, ЦДК п. Октябрьский, ул. Клубная, 9-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4E" w:rsidRPr="00EA60FD" w:rsidRDefault="00704C4E" w:rsidP="00EA60FD">
            <w:pPr>
              <w:rPr>
                <w:iCs/>
                <w:sz w:val="24"/>
                <w:szCs w:val="24"/>
              </w:rPr>
            </w:pPr>
            <w:r w:rsidRPr="00EA60FD">
              <w:rPr>
                <w:iCs/>
                <w:sz w:val="24"/>
                <w:szCs w:val="24"/>
              </w:rPr>
              <w:t>Вечер отдыха для молод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4E" w:rsidRPr="00EA60FD" w:rsidRDefault="00704C4E" w:rsidP="00EA60FD">
            <w:pPr>
              <w:rPr>
                <w:i/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Молодеж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4E" w:rsidRPr="00EA60FD" w:rsidRDefault="00704C4E" w:rsidP="00EA60FD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A60FD">
              <w:rPr>
                <w:rFonts w:ascii="Times New Roman" w:hAnsi="Times New Roman"/>
                <w:sz w:val="24"/>
                <w:szCs w:val="24"/>
              </w:rPr>
              <w:t>Сычева Т.В,96205</w:t>
            </w:r>
          </w:p>
          <w:p w:rsidR="00704C4E" w:rsidRPr="00EA60FD" w:rsidRDefault="00704C4E" w:rsidP="00EA60FD">
            <w:pPr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4E" w:rsidRPr="00EA60FD" w:rsidRDefault="00704C4E" w:rsidP="00EA60FD">
            <w:pPr>
              <w:rPr>
                <w:i/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20</w:t>
            </w:r>
          </w:p>
        </w:tc>
      </w:tr>
      <w:tr w:rsidR="00704C4E" w:rsidTr="00EA60F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4E" w:rsidRPr="00EA60FD" w:rsidRDefault="00704C4E" w:rsidP="00EA60FD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4E" w:rsidRPr="00EA60FD" w:rsidRDefault="00704C4E" w:rsidP="00EA60FD">
            <w:pPr>
              <w:rPr>
                <w:iCs/>
                <w:sz w:val="24"/>
                <w:szCs w:val="24"/>
              </w:rPr>
            </w:pPr>
            <w:r w:rsidRPr="00EA60FD">
              <w:rPr>
                <w:iCs/>
                <w:sz w:val="24"/>
                <w:szCs w:val="24"/>
              </w:rPr>
              <w:t>13 март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4E" w:rsidRPr="00EA60FD" w:rsidRDefault="00704C4E" w:rsidP="00EA60FD">
            <w:pPr>
              <w:rPr>
                <w:i/>
                <w:iCs/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20:00, ЦДК п. Октябрьский, ул. Клубная, 9-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4E" w:rsidRPr="00EA60FD" w:rsidRDefault="00704C4E" w:rsidP="00EA60FD">
            <w:pPr>
              <w:rPr>
                <w:i/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Вечер тенниса для молод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4E" w:rsidRPr="00EA60FD" w:rsidRDefault="00704C4E" w:rsidP="00EA60FD">
            <w:pPr>
              <w:rPr>
                <w:i/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Молодеж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4E" w:rsidRPr="00EA60FD" w:rsidRDefault="00704C4E" w:rsidP="00EA60FD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A60FD">
              <w:rPr>
                <w:rFonts w:ascii="Times New Roman" w:hAnsi="Times New Roman"/>
                <w:sz w:val="24"/>
                <w:szCs w:val="24"/>
              </w:rPr>
              <w:t>Сычева Т.В,96205,</w:t>
            </w:r>
          </w:p>
          <w:p w:rsidR="00704C4E" w:rsidRPr="00EA60FD" w:rsidRDefault="00704C4E" w:rsidP="00EA60FD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4E" w:rsidRPr="00EA60FD" w:rsidRDefault="00704C4E" w:rsidP="00EA60FD">
            <w:pPr>
              <w:rPr>
                <w:i/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20</w:t>
            </w:r>
          </w:p>
        </w:tc>
      </w:tr>
      <w:tr w:rsidR="005A113E" w:rsidTr="00EA60F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13E" w:rsidRPr="00EA60FD" w:rsidRDefault="005A113E" w:rsidP="00EA60FD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13E" w:rsidRPr="00EA60FD" w:rsidRDefault="005A113E" w:rsidP="00EA60FD">
            <w:pPr>
              <w:ind w:right="-31"/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14 март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13E" w:rsidRPr="00EA60FD" w:rsidRDefault="005A113E" w:rsidP="00EA60FD">
            <w:pPr>
              <w:ind w:right="-31"/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12:00,  МБОУ СОШ №33,п</w:t>
            </w:r>
            <w:proofErr w:type="gramStart"/>
            <w:r w:rsidRPr="00EA60FD">
              <w:rPr>
                <w:sz w:val="24"/>
                <w:szCs w:val="24"/>
              </w:rPr>
              <w:t>.О</w:t>
            </w:r>
            <w:proofErr w:type="gramEnd"/>
            <w:r w:rsidRPr="00EA60FD">
              <w:rPr>
                <w:sz w:val="24"/>
                <w:szCs w:val="24"/>
              </w:rPr>
              <w:t>ктябрьский, ул.Школьная, 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13E" w:rsidRPr="00EA60FD" w:rsidRDefault="005A113E" w:rsidP="00EA60FD">
            <w:pPr>
              <w:rPr>
                <w:i/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Час духовности</w:t>
            </w:r>
          </w:p>
          <w:p w:rsidR="005A113E" w:rsidRPr="00EA60FD" w:rsidRDefault="005A113E" w:rsidP="00EA60FD">
            <w:pPr>
              <w:ind w:right="-31"/>
              <w:rPr>
                <w:sz w:val="24"/>
                <w:szCs w:val="24"/>
              </w:rPr>
            </w:pPr>
            <w:r w:rsidRPr="00EA60FD">
              <w:rPr>
                <w:bCs/>
                <w:sz w:val="24"/>
                <w:szCs w:val="24"/>
                <w:shd w:val="clear" w:color="auto" w:fill="FFFFFF"/>
              </w:rPr>
              <w:t>«Живое  слово мудрости  духовно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3E" w:rsidRPr="00EA60FD" w:rsidRDefault="005A113E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смешан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FD" w:rsidRPr="00EA60FD" w:rsidRDefault="00EA60FD" w:rsidP="00EA60FD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A60FD">
              <w:rPr>
                <w:rFonts w:ascii="Times New Roman" w:hAnsi="Times New Roman"/>
                <w:sz w:val="24"/>
                <w:szCs w:val="24"/>
              </w:rPr>
              <w:t>Сычева Т.В,96205,</w:t>
            </w:r>
          </w:p>
          <w:p w:rsidR="005A113E" w:rsidRPr="00EA60FD" w:rsidRDefault="005A113E" w:rsidP="00EA60FD">
            <w:pPr>
              <w:ind w:right="-31"/>
              <w:rPr>
                <w:sz w:val="24"/>
                <w:szCs w:val="24"/>
              </w:rPr>
            </w:pPr>
            <w:proofErr w:type="spellStart"/>
            <w:r w:rsidRPr="00EA60FD">
              <w:rPr>
                <w:sz w:val="24"/>
                <w:szCs w:val="24"/>
              </w:rPr>
              <w:t>Сметанчук</w:t>
            </w:r>
            <w:proofErr w:type="spellEnd"/>
            <w:r w:rsidRPr="00EA60FD">
              <w:rPr>
                <w:sz w:val="24"/>
                <w:szCs w:val="24"/>
              </w:rPr>
              <w:t xml:space="preserve"> С.В.</w:t>
            </w:r>
            <w:r w:rsidR="00EA60FD">
              <w:rPr>
                <w:sz w:val="24"/>
                <w:szCs w:val="24"/>
              </w:rPr>
              <w:t xml:space="preserve"> </w:t>
            </w:r>
            <w:r w:rsidRPr="00EA60FD">
              <w:rPr>
                <w:sz w:val="24"/>
                <w:szCs w:val="24"/>
              </w:rPr>
              <w:t>961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13E" w:rsidRPr="00EA60FD" w:rsidRDefault="005A113E" w:rsidP="00EA60FD">
            <w:pPr>
              <w:ind w:right="-31"/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30</w:t>
            </w:r>
          </w:p>
        </w:tc>
      </w:tr>
      <w:tr w:rsidR="005A113E" w:rsidTr="00EA60F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13E" w:rsidRPr="00EA60FD" w:rsidRDefault="005A113E" w:rsidP="00EA60FD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13E" w:rsidRPr="00EA60FD" w:rsidRDefault="005A113E" w:rsidP="00EA60FD">
            <w:pPr>
              <w:ind w:right="-31"/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14 март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13E" w:rsidRPr="00EA60FD" w:rsidRDefault="005A113E" w:rsidP="00EA60FD">
            <w:pPr>
              <w:ind w:right="-31"/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14:00-17:00</w:t>
            </w:r>
          </w:p>
          <w:p w:rsidR="005A113E" w:rsidRPr="00EA60FD" w:rsidRDefault="005A113E" w:rsidP="00EA60FD">
            <w:pPr>
              <w:ind w:right="-31"/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 xml:space="preserve">Библиотека </w:t>
            </w:r>
            <w:proofErr w:type="spellStart"/>
            <w:r w:rsidRPr="00EA60FD">
              <w:rPr>
                <w:sz w:val="24"/>
                <w:szCs w:val="24"/>
              </w:rPr>
              <w:t>с</w:t>
            </w:r>
            <w:proofErr w:type="gramStart"/>
            <w:r w:rsidRPr="00EA60FD">
              <w:rPr>
                <w:sz w:val="24"/>
                <w:szCs w:val="24"/>
              </w:rPr>
              <w:t>.Г</w:t>
            </w:r>
            <w:proofErr w:type="gramEnd"/>
            <w:r w:rsidRPr="00EA60FD">
              <w:rPr>
                <w:sz w:val="24"/>
                <w:szCs w:val="24"/>
              </w:rPr>
              <w:t>ойтх</w:t>
            </w:r>
            <w:proofErr w:type="spellEnd"/>
            <w:r w:rsidRPr="00EA60FD">
              <w:rPr>
                <w:sz w:val="24"/>
                <w:szCs w:val="24"/>
              </w:rPr>
              <w:t>, ул.Школьная ,7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13E" w:rsidRPr="00EA60FD" w:rsidRDefault="005A113E" w:rsidP="00EA60FD">
            <w:pPr>
              <w:rPr>
                <w:i/>
                <w:color w:val="000000"/>
                <w:sz w:val="24"/>
                <w:szCs w:val="24"/>
              </w:rPr>
            </w:pPr>
            <w:r w:rsidRPr="00EA60FD">
              <w:rPr>
                <w:color w:val="000000"/>
                <w:sz w:val="24"/>
                <w:szCs w:val="24"/>
              </w:rPr>
              <w:t>Виртуальная экскурсия</w:t>
            </w:r>
          </w:p>
          <w:p w:rsidR="005A113E" w:rsidRPr="00EA60FD" w:rsidRDefault="005A113E" w:rsidP="00EA60FD">
            <w:pPr>
              <w:rPr>
                <w:sz w:val="24"/>
                <w:szCs w:val="24"/>
              </w:rPr>
            </w:pPr>
            <w:r w:rsidRPr="00EA60FD">
              <w:rPr>
                <w:color w:val="000000"/>
                <w:sz w:val="24"/>
                <w:szCs w:val="24"/>
              </w:rPr>
              <w:t>«Русские монастыр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3E" w:rsidRPr="00EA60FD" w:rsidRDefault="005A113E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подрост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FD" w:rsidRPr="00EA60FD" w:rsidRDefault="00EA60FD" w:rsidP="00EA60FD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A60FD">
              <w:rPr>
                <w:rFonts w:ascii="Times New Roman" w:hAnsi="Times New Roman"/>
                <w:sz w:val="24"/>
                <w:szCs w:val="24"/>
              </w:rPr>
              <w:t>Сычева Т.В,96205,</w:t>
            </w:r>
          </w:p>
          <w:p w:rsidR="005A113E" w:rsidRPr="00EA60FD" w:rsidRDefault="005A113E" w:rsidP="00EA60FD">
            <w:pPr>
              <w:ind w:right="-31"/>
              <w:rPr>
                <w:sz w:val="24"/>
                <w:szCs w:val="24"/>
              </w:rPr>
            </w:pPr>
            <w:r w:rsidRPr="00EA60FD">
              <w:rPr>
                <w:rFonts w:eastAsia="Times New Roman"/>
                <w:sz w:val="24"/>
                <w:szCs w:val="24"/>
              </w:rPr>
              <w:t>Ефимова С.И</w:t>
            </w:r>
            <w:r w:rsidR="00EA60FD">
              <w:rPr>
                <w:rFonts w:eastAsia="Times New Roman"/>
                <w:sz w:val="24"/>
                <w:szCs w:val="24"/>
              </w:rPr>
              <w:t xml:space="preserve"> </w:t>
            </w:r>
            <w:r w:rsidRPr="00EA60FD">
              <w:rPr>
                <w:rFonts w:eastAsia="Times New Roman"/>
                <w:sz w:val="24"/>
                <w:szCs w:val="24"/>
              </w:rPr>
              <w:t>767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13E" w:rsidRPr="00EA60FD" w:rsidRDefault="005A113E" w:rsidP="00EA60FD">
            <w:pPr>
              <w:ind w:right="-31"/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15</w:t>
            </w:r>
          </w:p>
        </w:tc>
      </w:tr>
      <w:tr w:rsidR="00704C4E" w:rsidTr="00EA60F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4E" w:rsidRPr="00EA60FD" w:rsidRDefault="00704C4E" w:rsidP="00EA60FD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4E" w:rsidRPr="00EA60FD" w:rsidRDefault="00704C4E" w:rsidP="00EA60FD">
            <w:pPr>
              <w:rPr>
                <w:iCs/>
                <w:sz w:val="24"/>
                <w:szCs w:val="24"/>
              </w:rPr>
            </w:pPr>
            <w:r w:rsidRPr="00EA60FD">
              <w:rPr>
                <w:iCs/>
                <w:sz w:val="24"/>
                <w:szCs w:val="24"/>
              </w:rPr>
              <w:t>15 март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4E" w:rsidRPr="00EA60FD" w:rsidRDefault="00704C4E" w:rsidP="00EA60FD">
            <w:pPr>
              <w:rPr>
                <w:iCs/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20:00, ЦДК п. Октябрьский, ул. Клубная, 9-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4E" w:rsidRPr="00EA60FD" w:rsidRDefault="00704C4E" w:rsidP="00EA60FD">
            <w:pPr>
              <w:rPr>
                <w:iCs/>
                <w:sz w:val="24"/>
                <w:szCs w:val="24"/>
              </w:rPr>
            </w:pPr>
            <w:r w:rsidRPr="00EA60FD">
              <w:rPr>
                <w:iCs/>
                <w:sz w:val="24"/>
                <w:szCs w:val="24"/>
              </w:rPr>
              <w:t>Радиотрансляция на поселок</w:t>
            </w:r>
          </w:p>
          <w:p w:rsidR="00704C4E" w:rsidRPr="00EA60FD" w:rsidRDefault="00704C4E" w:rsidP="00EA60FD">
            <w:pPr>
              <w:rPr>
                <w:iCs/>
                <w:sz w:val="24"/>
                <w:szCs w:val="24"/>
              </w:rPr>
            </w:pPr>
            <w:r w:rsidRPr="00EA60FD">
              <w:rPr>
                <w:iCs/>
                <w:sz w:val="24"/>
                <w:szCs w:val="24"/>
              </w:rPr>
              <w:t>«Народный календар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4E" w:rsidRPr="00EA60FD" w:rsidRDefault="00704C4E" w:rsidP="00EA60FD">
            <w:pPr>
              <w:rPr>
                <w:i/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Смешан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4E" w:rsidRPr="00EA60FD" w:rsidRDefault="00704C4E" w:rsidP="00EA60FD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A60FD">
              <w:rPr>
                <w:rFonts w:ascii="Times New Roman" w:hAnsi="Times New Roman"/>
                <w:sz w:val="24"/>
                <w:szCs w:val="24"/>
              </w:rPr>
              <w:t>Сычева Т.В,96205</w:t>
            </w:r>
          </w:p>
          <w:p w:rsidR="00704C4E" w:rsidRPr="00EA60FD" w:rsidRDefault="00704C4E" w:rsidP="00EA60FD">
            <w:pPr>
              <w:rPr>
                <w:i/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Фомина Е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4E" w:rsidRPr="00EA60FD" w:rsidRDefault="00704C4E" w:rsidP="00EA60FD">
            <w:pPr>
              <w:rPr>
                <w:i/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150</w:t>
            </w:r>
          </w:p>
        </w:tc>
      </w:tr>
      <w:tr w:rsidR="00704C4E" w:rsidTr="00EA60F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4E" w:rsidRPr="00EA60FD" w:rsidRDefault="00704C4E" w:rsidP="00EA60FD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4E" w:rsidRPr="00EA60FD" w:rsidRDefault="00704C4E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16 март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4E" w:rsidRPr="00EA60FD" w:rsidRDefault="00704C4E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17:00, ЦДК п. Октябрьский, ул. Клубная, 9-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4E" w:rsidRPr="00EA60FD" w:rsidRDefault="00704C4E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Фитнесс-урок</w:t>
            </w:r>
          </w:p>
          <w:p w:rsidR="00704C4E" w:rsidRPr="00EA60FD" w:rsidRDefault="00704C4E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 xml:space="preserve">«В </w:t>
            </w:r>
            <w:proofErr w:type="gramStart"/>
            <w:r w:rsidRPr="00EA60FD">
              <w:rPr>
                <w:sz w:val="24"/>
                <w:szCs w:val="24"/>
              </w:rPr>
              <w:t>здоровом</w:t>
            </w:r>
            <w:proofErr w:type="gramEnd"/>
            <w:r w:rsidRPr="00EA60FD">
              <w:rPr>
                <w:sz w:val="24"/>
                <w:szCs w:val="24"/>
              </w:rPr>
              <w:t xml:space="preserve"> </w:t>
            </w:r>
            <w:proofErr w:type="spellStart"/>
            <w:r w:rsidRPr="00EA60FD">
              <w:rPr>
                <w:sz w:val="24"/>
                <w:szCs w:val="24"/>
              </w:rPr>
              <w:t>теле-здоровый</w:t>
            </w:r>
            <w:proofErr w:type="spellEnd"/>
            <w:r w:rsidRPr="00EA60FD">
              <w:rPr>
                <w:sz w:val="24"/>
                <w:szCs w:val="24"/>
              </w:rPr>
              <w:t xml:space="preserve"> ду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4E" w:rsidRPr="00EA60FD" w:rsidRDefault="00704C4E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Взросл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4E" w:rsidRPr="00EA60FD" w:rsidRDefault="00704C4E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Сычёва Т.В.,    96205,</w:t>
            </w:r>
          </w:p>
          <w:p w:rsidR="00704C4E" w:rsidRPr="00EA60FD" w:rsidRDefault="00704C4E" w:rsidP="00EA60FD">
            <w:pPr>
              <w:rPr>
                <w:sz w:val="24"/>
                <w:szCs w:val="24"/>
              </w:rPr>
            </w:pPr>
            <w:proofErr w:type="spellStart"/>
            <w:r w:rsidRPr="00EA60FD">
              <w:rPr>
                <w:sz w:val="24"/>
                <w:szCs w:val="24"/>
              </w:rPr>
              <w:t>Эзекян</w:t>
            </w:r>
            <w:proofErr w:type="spellEnd"/>
            <w:r w:rsidRPr="00EA60FD">
              <w:rPr>
                <w:sz w:val="24"/>
                <w:szCs w:val="24"/>
              </w:rPr>
              <w:t xml:space="preserve"> М.К</w:t>
            </w:r>
            <w:r w:rsidR="00EA60FD">
              <w:rPr>
                <w:sz w:val="24"/>
                <w:szCs w:val="24"/>
              </w:rPr>
              <w:t>.. 962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4E" w:rsidRPr="00EA60FD" w:rsidRDefault="00704C4E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20</w:t>
            </w:r>
          </w:p>
        </w:tc>
      </w:tr>
      <w:tr w:rsidR="00393FBC" w:rsidTr="00EA60F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BC" w:rsidRPr="00EA60FD" w:rsidRDefault="00393FBC" w:rsidP="00EA60FD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BC" w:rsidRPr="00EA60FD" w:rsidRDefault="00393FBC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17 март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BC" w:rsidRPr="00EA60FD" w:rsidRDefault="00393FBC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 xml:space="preserve">19:00, клуб </w:t>
            </w:r>
            <w:proofErr w:type="spellStart"/>
            <w:r w:rsidRPr="00EA60FD">
              <w:rPr>
                <w:sz w:val="24"/>
                <w:szCs w:val="24"/>
              </w:rPr>
              <w:t>с</w:t>
            </w:r>
            <w:proofErr w:type="gramStart"/>
            <w:r w:rsidRPr="00EA60FD">
              <w:rPr>
                <w:sz w:val="24"/>
                <w:szCs w:val="24"/>
              </w:rPr>
              <w:t>.Т</w:t>
            </w:r>
            <w:proofErr w:type="gramEnd"/>
            <w:r w:rsidRPr="00EA60FD">
              <w:rPr>
                <w:sz w:val="24"/>
                <w:szCs w:val="24"/>
              </w:rPr>
              <w:t>ерзиян</w:t>
            </w:r>
            <w:proofErr w:type="spellEnd"/>
            <w:r w:rsidRPr="00EA60FD">
              <w:rPr>
                <w:sz w:val="24"/>
                <w:szCs w:val="24"/>
              </w:rPr>
              <w:t>, ул.Октябрьская, 8-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BC" w:rsidRPr="00EA60FD" w:rsidRDefault="00393FBC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Конкурс рисунка «Корабли Севастопол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BC" w:rsidRPr="00EA60FD" w:rsidRDefault="00393FBC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де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BC" w:rsidRPr="00EA60FD" w:rsidRDefault="00393FBC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Сычёва Т.В, 96205</w:t>
            </w:r>
          </w:p>
          <w:p w:rsidR="00393FBC" w:rsidRPr="00EA60FD" w:rsidRDefault="00393FBC" w:rsidP="00EA60FD">
            <w:pPr>
              <w:rPr>
                <w:sz w:val="24"/>
                <w:szCs w:val="24"/>
              </w:rPr>
            </w:pPr>
            <w:proofErr w:type="spellStart"/>
            <w:r w:rsidRPr="00EA60FD">
              <w:rPr>
                <w:sz w:val="24"/>
                <w:szCs w:val="24"/>
              </w:rPr>
              <w:t>Каракьян</w:t>
            </w:r>
            <w:proofErr w:type="spellEnd"/>
            <w:r w:rsidRPr="00EA60FD">
              <w:rPr>
                <w:sz w:val="24"/>
                <w:szCs w:val="24"/>
              </w:rPr>
              <w:t xml:space="preserve"> З.А.,968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BC" w:rsidRPr="00EA60FD" w:rsidRDefault="00393FBC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9</w:t>
            </w:r>
          </w:p>
        </w:tc>
      </w:tr>
      <w:tr w:rsidR="005A113E" w:rsidTr="00EA60F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13E" w:rsidRPr="00EA60FD" w:rsidRDefault="005A113E" w:rsidP="00EA60FD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13E" w:rsidRPr="00EA60FD" w:rsidRDefault="005A113E" w:rsidP="00EA60FD">
            <w:pPr>
              <w:ind w:right="-31"/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18 март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CB" w:rsidRPr="00EA60FD" w:rsidRDefault="005A113E" w:rsidP="00EA60FD">
            <w:pPr>
              <w:ind w:right="-31"/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12:00,  МБОУ СОШ № 33, п</w:t>
            </w:r>
            <w:proofErr w:type="gramStart"/>
            <w:r w:rsidRPr="00EA60FD">
              <w:rPr>
                <w:sz w:val="24"/>
                <w:szCs w:val="24"/>
              </w:rPr>
              <w:t>.О</w:t>
            </w:r>
            <w:proofErr w:type="gramEnd"/>
            <w:r w:rsidRPr="00EA60FD">
              <w:rPr>
                <w:sz w:val="24"/>
                <w:szCs w:val="24"/>
              </w:rPr>
              <w:t>ктябрьский, ул.Школьная, 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13E" w:rsidRPr="00EA60FD" w:rsidRDefault="005A113E" w:rsidP="00EA60FD">
            <w:pPr>
              <w:pStyle w:val="c11"/>
              <w:shd w:val="clear" w:color="auto" w:fill="FFFFFF"/>
              <w:spacing w:before="0" w:beforeAutospacing="0" w:after="0" w:afterAutospacing="0"/>
              <w:jc w:val="center"/>
              <w:rPr>
                <w:i/>
              </w:rPr>
            </w:pPr>
            <w:r w:rsidRPr="00EA60FD">
              <w:rPr>
                <w:bCs/>
              </w:rPr>
              <w:t xml:space="preserve">Культурный клуб- Норматив школьника. </w:t>
            </w:r>
            <w:r w:rsidRPr="00EA60FD">
              <w:t xml:space="preserve">Акция </w:t>
            </w:r>
            <w:r w:rsidR="00F212F9" w:rsidRPr="00EA60FD">
              <w:t xml:space="preserve"> </w:t>
            </w:r>
            <w:r w:rsidRPr="00EA60FD">
              <w:t>(чтение отрывков)</w:t>
            </w:r>
          </w:p>
          <w:p w:rsidR="005A113E" w:rsidRPr="00EA60FD" w:rsidRDefault="005A113E" w:rsidP="00EA60FD">
            <w:pPr>
              <w:ind w:right="-31"/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«Любимые строки в день поэз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3E" w:rsidRPr="00EA60FD" w:rsidRDefault="005A113E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подрост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13E" w:rsidRPr="00EA60FD" w:rsidRDefault="005A113E" w:rsidP="00EA60FD">
            <w:pPr>
              <w:ind w:right="-31"/>
              <w:rPr>
                <w:sz w:val="24"/>
                <w:szCs w:val="24"/>
              </w:rPr>
            </w:pPr>
            <w:proofErr w:type="spellStart"/>
            <w:r w:rsidRPr="00EA60FD">
              <w:rPr>
                <w:sz w:val="24"/>
                <w:szCs w:val="24"/>
              </w:rPr>
              <w:t>Сметанчук</w:t>
            </w:r>
            <w:proofErr w:type="spellEnd"/>
            <w:r w:rsidRPr="00EA60FD">
              <w:rPr>
                <w:sz w:val="24"/>
                <w:szCs w:val="24"/>
              </w:rPr>
              <w:t xml:space="preserve"> С.В.</w:t>
            </w:r>
          </w:p>
          <w:p w:rsidR="005A113E" w:rsidRPr="00EA60FD" w:rsidRDefault="005A113E" w:rsidP="00EA60FD">
            <w:pPr>
              <w:ind w:right="-31"/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8(86167)961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13E" w:rsidRPr="00EA60FD" w:rsidRDefault="005A113E" w:rsidP="00EA60FD">
            <w:pPr>
              <w:ind w:right="-31"/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15</w:t>
            </w:r>
          </w:p>
        </w:tc>
      </w:tr>
      <w:tr w:rsidR="00704C4E" w:rsidTr="00EA60F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4E" w:rsidRPr="00EA60FD" w:rsidRDefault="00704C4E" w:rsidP="00EA60FD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4E" w:rsidRPr="00EA60FD" w:rsidRDefault="00704C4E" w:rsidP="00EA60F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A60FD">
              <w:rPr>
                <w:rFonts w:eastAsia="Times New Roman"/>
                <w:sz w:val="24"/>
                <w:szCs w:val="24"/>
                <w:lang w:eastAsia="ru-RU"/>
              </w:rPr>
              <w:t>18 март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4E" w:rsidRPr="00EA60FD" w:rsidRDefault="00704C4E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10:00, ЦДК п. Октябрьский, ул. Клубная, 9-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4E" w:rsidRPr="00EA60FD" w:rsidRDefault="00704C4E" w:rsidP="00EA60F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0FD">
              <w:rPr>
                <w:rFonts w:ascii="Times New Roman" w:hAnsi="Times New Roman"/>
                <w:sz w:val="24"/>
                <w:szCs w:val="24"/>
              </w:rPr>
              <w:t>Исторический урок</w:t>
            </w:r>
          </w:p>
          <w:p w:rsidR="00704C4E" w:rsidRPr="00EA60FD" w:rsidRDefault="00704C4E" w:rsidP="00EA60F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0FD">
              <w:rPr>
                <w:rFonts w:ascii="Times New Roman" w:hAnsi="Times New Roman"/>
                <w:sz w:val="24"/>
                <w:szCs w:val="24"/>
              </w:rPr>
              <w:t>«Крым -</w:t>
            </w:r>
            <w:r w:rsidR="00E36E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60FD">
              <w:rPr>
                <w:rFonts w:ascii="Times New Roman" w:hAnsi="Times New Roman"/>
                <w:sz w:val="24"/>
                <w:szCs w:val="24"/>
              </w:rPr>
              <w:t>Россия мы едины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4E" w:rsidRPr="00EA60FD" w:rsidRDefault="00704C4E" w:rsidP="00EA60F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A60FD">
              <w:rPr>
                <w:rFonts w:eastAsia="Times New Roman"/>
                <w:sz w:val="24"/>
                <w:szCs w:val="24"/>
                <w:lang w:eastAsia="ru-RU"/>
              </w:rPr>
              <w:t>Дети, подрост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4E" w:rsidRPr="00EA60FD" w:rsidRDefault="00704C4E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Сычева Т.В. 96205</w:t>
            </w:r>
          </w:p>
          <w:p w:rsidR="00704C4E" w:rsidRPr="00EA60FD" w:rsidRDefault="00704C4E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Козина Т.А</w:t>
            </w:r>
            <w:r w:rsidR="00EA60FD">
              <w:rPr>
                <w:sz w:val="24"/>
                <w:szCs w:val="24"/>
              </w:rPr>
              <w:t>.,96205</w:t>
            </w:r>
          </w:p>
          <w:p w:rsidR="00704C4E" w:rsidRPr="00EA60FD" w:rsidRDefault="00704C4E" w:rsidP="00EA60F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A60FD">
              <w:rPr>
                <w:sz w:val="24"/>
                <w:szCs w:val="24"/>
              </w:rPr>
              <w:t>Казанцева Т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4E" w:rsidRPr="00EA60FD" w:rsidRDefault="00704C4E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75</w:t>
            </w:r>
          </w:p>
        </w:tc>
      </w:tr>
      <w:tr w:rsidR="00704C4E" w:rsidTr="00EA60F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4E" w:rsidRPr="00EA60FD" w:rsidRDefault="00704C4E" w:rsidP="00EA60FD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4E" w:rsidRPr="00EA60FD" w:rsidRDefault="00704C4E" w:rsidP="00EA60F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A60FD">
              <w:rPr>
                <w:rFonts w:eastAsia="Times New Roman"/>
                <w:sz w:val="24"/>
                <w:szCs w:val="24"/>
                <w:lang w:eastAsia="ru-RU"/>
              </w:rPr>
              <w:t>19 март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4E" w:rsidRPr="00EA60FD" w:rsidRDefault="00704C4E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20:00, ЦДК п. Октябрьский, ул. Клубная, 9-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4E" w:rsidRPr="00EA60FD" w:rsidRDefault="00704C4E" w:rsidP="00EA60F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0FD">
              <w:rPr>
                <w:rFonts w:ascii="Times New Roman" w:hAnsi="Times New Roman"/>
                <w:sz w:val="24"/>
                <w:szCs w:val="24"/>
              </w:rPr>
              <w:t>Вечер отдыха для молод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4E" w:rsidRPr="00EA60FD" w:rsidRDefault="00704C4E" w:rsidP="00EA60F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A60FD">
              <w:rPr>
                <w:rFonts w:eastAsia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4E" w:rsidRPr="00EA60FD" w:rsidRDefault="00704C4E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Сычева Т.В. 96205</w:t>
            </w:r>
          </w:p>
          <w:p w:rsidR="00704C4E" w:rsidRPr="00EA60FD" w:rsidRDefault="00704C4E" w:rsidP="00EA60F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4E" w:rsidRPr="00EA60FD" w:rsidRDefault="00704C4E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20</w:t>
            </w:r>
          </w:p>
        </w:tc>
      </w:tr>
      <w:tr w:rsidR="005A113E" w:rsidTr="00EA60F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13E" w:rsidRPr="00EA60FD" w:rsidRDefault="005A113E" w:rsidP="00EA60FD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13E" w:rsidRPr="00EA60FD" w:rsidRDefault="005A113E" w:rsidP="00EA60FD">
            <w:pPr>
              <w:ind w:right="-31"/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20 март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13E" w:rsidRPr="00EA60FD" w:rsidRDefault="005A113E" w:rsidP="00EA60FD">
            <w:pPr>
              <w:ind w:right="-31"/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 xml:space="preserve">12:00, ДК </w:t>
            </w:r>
            <w:proofErr w:type="spellStart"/>
            <w:r w:rsidRPr="00EA60FD">
              <w:rPr>
                <w:sz w:val="24"/>
                <w:szCs w:val="24"/>
              </w:rPr>
              <w:t>с</w:t>
            </w:r>
            <w:proofErr w:type="gramStart"/>
            <w:r w:rsidRPr="00EA60FD">
              <w:rPr>
                <w:sz w:val="24"/>
                <w:szCs w:val="24"/>
              </w:rPr>
              <w:t>.Г</w:t>
            </w:r>
            <w:proofErr w:type="gramEnd"/>
            <w:r w:rsidRPr="00EA60FD">
              <w:rPr>
                <w:sz w:val="24"/>
                <w:szCs w:val="24"/>
              </w:rPr>
              <w:t>ойтх</w:t>
            </w:r>
            <w:proofErr w:type="spellEnd"/>
            <w:r w:rsidRPr="00EA60FD">
              <w:rPr>
                <w:sz w:val="24"/>
                <w:szCs w:val="24"/>
              </w:rPr>
              <w:t>, ул.Школьная 7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13E" w:rsidRPr="00EA60FD" w:rsidRDefault="005A113E" w:rsidP="00EA60FD">
            <w:pPr>
              <w:rPr>
                <w:i/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Поэтический марафон</w:t>
            </w:r>
          </w:p>
          <w:p w:rsidR="005A113E" w:rsidRPr="00EA60FD" w:rsidRDefault="005A113E" w:rsidP="00EA60FD">
            <w:pPr>
              <w:pStyle w:val="c11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u w:val="single"/>
              </w:rPr>
            </w:pPr>
            <w:r w:rsidRPr="00EA60FD">
              <w:t>«Мы рождены для вдохнов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3E" w:rsidRPr="00EA60FD" w:rsidRDefault="002F7A60" w:rsidP="00EA60F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A60FD">
              <w:rPr>
                <w:rFonts w:eastAsia="Times New Roman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13E" w:rsidRPr="00EA60FD" w:rsidRDefault="005A113E" w:rsidP="00EA60FD">
            <w:pPr>
              <w:ind w:right="-31"/>
              <w:rPr>
                <w:rFonts w:eastAsia="Times New Roman"/>
                <w:i/>
                <w:sz w:val="24"/>
                <w:szCs w:val="24"/>
              </w:rPr>
            </w:pPr>
            <w:r w:rsidRPr="00EA60FD">
              <w:rPr>
                <w:rFonts w:eastAsia="Times New Roman"/>
                <w:sz w:val="24"/>
                <w:szCs w:val="24"/>
              </w:rPr>
              <w:t>Ефимова С.И.</w:t>
            </w:r>
          </w:p>
          <w:p w:rsidR="005A113E" w:rsidRPr="00EA60FD" w:rsidRDefault="005A113E" w:rsidP="00EA60FD">
            <w:pPr>
              <w:ind w:right="-31"/>
              <w:rPr>
                <w:sz w:val="24"/>
                <w:szCs w:val="24"/>
              </w:rPr>
            </w:pPr>
            <w:r w:rsidRPr="00EA60FD">
              <w:rPr>
                <w:rFonts w:eastAsia="Times New Roman"/>
                <w:sz w:val="24"/>
                <w:szCs w:val="24"/>
              </w:rPr>
              <w:t>8(86167)767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13E" w:rsidRPr="00EA60FD" w:rsidRDefault="005A113E" w:rsidP="00EA60FD">
            <w:pPr>
              <w:ind w:right="-31"/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10</w:t>
            </w:r>
          </w:p>
        </w:tc>
      </w:tr>
      <w:tr w:rsidR="00704C4E" w:rsidTr="00EA60F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4E" w:rsidRPr="00EA60FD" w:rsidRDefault="00704C4E" w:rsidP="00EA60FD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4E" w:rsidRPr="00EA60FD" w:rsidRDefault="00704C4E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20 март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4E" w:rsidRPr="00EA60FD" w:rsidRDefault="00704C4E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20:00, ЦДК п. Октябрьский, ул. Клубная, 9-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4E" w:rsidRPr="00EA60FD" w:rsidRDefault="00704C4E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Вечер тенниса для молод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4E" w:rsidRPr="00EA60FD" w:rsidRDefault="00704C4E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молодеж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4E" w:rsidRPr="00EA60FD" w:rsidRDefault="00704C4E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Сычёва Т.В., 96205</w:t>
            </w:r>
          </w:p>
          <w:p w:rsidR="00704C4E" w:rsidRPr="00EA60FD" w:rsidRDefault="00704C4E" w:rsidP="00EA60F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4E" w:rsidRPr="00EA60FD" w:rsidRDefault="00704C4E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20</w:t>
            </w:r>
          </w:p>
        </w:tc>
      </w:tr>
      <w:tr w:rsidR="00704C4E" w:rsidTr="00EA60F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4E" w:rsidRPr="00EA60FD" w:rsidRDefault="00704C4E" w:rsidP="00EA60FD">
            <w:pPr>
              <w:rPr>
                <w:rFonts w:asciiTheme="minorHAnsi" w:eastAsiaTheme="minorEastAsia" w:hAnsiTheme="minorHAnsi" w:cstheme="minorBid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4E" w:rsidRPr="00EA0183" w:rsidRDefault="00704C4E" w:rsidP="00EA60FD">
            <w:pPr>
              <w:rPr>
                <w:sz w:val="24"/>
                <w:szCs w:val="24"/>
              </w:rPr>
            </w:pPr>
            <w:r w:rsidRPr="00EA0183">
              <w:rPr>
                <w:sz w:val="24"/>
                <w:szCs w:val="24"/>
              </w:rPr>
              <w:t>22 март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4E" w:rsidRPr="00EA0183" w:rsidRDefault="00704C4E" w:rsidP="00EA60FD">
            <w:pPr>
              <w:rPr>
                <w:sz w:val="24"/>
                <w:szCs w:val="24"/>
              </w:rPr>
            </w:pPr>
            <w:r w:rsidRPr="00EA0183">
              <w:rPr>
                <w:sz w:val="24"/>
                <w:szCs w:val="24"/>
              </w:rPr>
              <w:t xml:space="preserve">11:00, ЦДК п. Октябрьский, ул. </w:t>
            </w:r>
            <w:r w:rsidRPr="00EA0183">
              <w:rPr>
                <w:sz w:val="24"/>
                <w:szCs w:val="24"/>
              </w:rPr>
              <w:lastRenderedPageBreak/>
              <w:t>Клубная, 9-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4E" w:rsidRPr="00EA0183" w:rsidRDefault="00704C4E" w:rsidP="00EA60F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83">
              <w:rPr>
                <w:rFonts w:ascii="Times New Roman" w:hAnsi="Times New Roman"/>
                <w:sz w:val="24"/>
                <w:szCs w:val="24"/>
              </w:rPr>
              <w:lastRenderedPageBreak/>
              <w:t>Радиотрансляция на поселок</w:t>
            </w:r>
          </w:p>
          <w:p w:rsidR="00704C4E" w:rsidRPr="00EA0183" w:rsidRDefault="00704C4E" w:rsidP="00EA60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83">
              <w:rPr>
                <w:rFonts w:ascii="Times New Roman" w:hAnsi="Times New Roman"/>
                <w:sz w:val="24"/>
                <w:szCs w:val="24"/>
              </w:rPr>
              <w:t>Рубрика «Немного лирики…»</w:t>
            </w:r>
          </w:p>
          <w:p w:rsidR="00704C4E" w:rsidRPr="00EA0183" w:rsidRDefault="00704C4E" w:rsidP="00EA60F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4E" w:rsidRPr="00EA0183" w:rsidRDefault="00704C4E" w:rsidP="00EA60FD">
            <w:pPr>
              <w:rPr>
                <w:sz w:val="24"/>
                <w:szCs w:val="24"/>
              </w:rPr>
            </w:pPr>
            <w:r w:rsidRPr="00EA0183">
              <w:rPr>
                <w:sz w:val="24"/>
                <w:szCs w:val="24"/>
              </w:rPr>
              <w:lastRenderedPageBreak/>
              <w:t>смешан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4E" w:rsidRPr="00EA0183" w:rsidRDefault="00704C4E" w:rsidP="00EA60FD">
            <w:pPr>
              <w:rPr>
                <w:sz w:val="24"/>
                <w:szCs w:val="24"/>
              </w:rPr>
            </w:pPr>
            <w:r w:rsidRPr="00EA0183">
              <w:rPr>
                <w:sz w:val="24"/>
                <w:szCs w:val="24"/>
              </w:rPr>
              <w:t>Сычева Т.В. 96205</w:t>
            </w:r>
          </w:p>
          <w:p w:rsidR="00704C4E" w:rsidRPr="00EA0183" w:rsidRDefault="00704C4E" w:rsidP="00EA60FD">
            <w:pPr>
              <w:rPr>
                <w:sz w:val="24"/>
                <w:szCs w:val="24"/>
              </w:rPr>
            </w:pPr>
            <w:r w:rsidRPr="00EA0183">
              <w:rPr>
                <w:sz w:val="24"/>
                <w:szCs w:val="24"/>
              </w:rPr>
              <w:t>Фомина Е.А., 962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4E" w:rsidRPr="00EA60FD" w:rsidRDefault="00704C4E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150</w:t>
            </w:r>
          </w:p>
        </w:tc>
      </w:tr>
      <w:tr w:rsidR="002C2BFD" w:rsidTr="00EA60F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BFD" w:rsidRPr="00EA60FD" w:rsidRDefault="002C2BFD" w:rsidP="00EA60FD">
            <w:pPr>
              <w:rPr>
                <w:rFonts w:asciiTheme="minorHAnsi" w:eastAsiaTheme="minorEastAsia" w:hAnsiTheme="minorHAnsi" w:cstheme="minorBid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BFD" w:rsidRPr="00EA60FD" w:rsidRDefault="002C2BFD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22 март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BFD" w:rsidRPr="00EA60FD" w:rsidRDefault="002C2BFD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 xml:space="preserve">18:00, клуб </w:t>
            </w:r>
            <w:proofErr w:type="spellStart"/>
            <w:r w:rsidRPr="00EA60FD">
              <w:rPr>
                <w:sz w:val="24"/>
                <w:szCs w:val="24"/>
              </w:rPr>
              <w:t>с</w:t>
            </w:r>
            <w:proofErr w:type="gramStart"/>
            <w:r w:rsidRPr="00EA60FD">
              <w:rPr>
                <w:sz w:val="24"/>
                <w:szCs w:val="24"/>
              </w:rPr>
              <w:t>.Т</w:t>
            </w:r>
            <w:proofErr w:type="gramEnd"/>
            <w:r w:rsidRPr="00EA60FD">
              <w:rPr>
                <w:sz w:val="24"/>
                <w:szCs w:val="24"/>
              </w:rPr>
              <w:t>ерзиян</w:t>
            </w:r>
            <w:proofErr w:type="spellEnd"/>
            <w:r w:rsidRPr="00EA60FD">
              <w:rPr>
                <w:sz w:val="24"/>
                <w:szCs w:val="24"/>
              </w:rPr>
              <w:t>, ул.Октябрьская, 8-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BFD" w:rsidRPr="00EA60FD" w:rsidRDefault="002C2BFD" w:rsidP="00EA60F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0FD">
              <w:rPr>
                <w:rFonts w:ascii="Times New Roman" w:hAnsi="Times New Roman"/>
                <w:sz w:val="24"/>
                <w:szCs w:val="24"/>
              </w:rPr>
              <w:t xml:space="preserve">Вечер </w:t>
            </w:r>
            <w:proofErr w:type="spellStart"/>
            <w:r w:rsidRPr="00EA60FD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EA60FD">
              <w:rPr>
                <w:rFonts w:ascii="Times New Roman" w:hAnsi="Times New Roman"/>
                <w:sz w:val="24"/>
                <w:szCs w:val="24"/>
              </w:rPr>
              <w:t>/тенниса «Парные соревн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BFD" w:rsidRPr="00EA60FD" w:rsidRDefault="002C2BFD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смешан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BFD" w:rsidRPr="00EA60FD" w:rsidRDefault="002C2BFD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Сычева Т.В. 96205</w:t>
            </w:r>
          </w:p>
          <w:p w:rsidR="002C2BFD" w:rsidRPr="00EA60FD" w:rsidRDefault="002C2BFD" w:rsidP="00EA60FD">
            <w:pPr>
              <w:rPr>
                <w:sz w:val="24"/>
                <w:szCs w:val="24"/>
              </w:rPr>
            </w:pPr>
            <w:proofErr w:type="spellStart"/>
            <w:r w:rsidRPr="00EA60FD">
              <w:rPr>
                <w:sz w:val="24"/>
                <w:szCs w:val="24"/>
              </w:rPr>
              <w:t>Пойразян</w:t>
            </w:r>
            <w:proofErr w:type="spellEnd"/>
            <w:r w:rsidRPr="00EA60FD">
              <w:rPr>
                <w:sz w:val="24"/>
                <w:szCs w:val="24"/>
              </w:rPr>
              <w:t xml:space="preserve"> Е.С., 768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BFD" w:rsidRPr="00EA60FD" w:rsidRDefault="002C2BFD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10</w:t>
            </w:r>
          </w:p>
        </w:tc>
      </w:tr>
      <w:tr w:rsidR="00704C4E" w:rsidTr="00EA60F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4E" w:rsidRPr="00EA60FD" w:rsidRDefault="00704C4E" w:rsidP="00EA60FD">
            <w:pPr>
              <w:rPr>
                <w:rFonts w:asciiTheme="minorHAnsi" w:eastAsiaTheme="minorEastAsia" w:hAnsiTheme="minorHAnsi" w:cstheme="minorBid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4E" w:rsidRPr="00EA60FD" w:rsidRDefault="00704C4E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23 март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4E" w:rsidRPr="00EA60FD" w:rsidRDefault="00704C4E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11:00, ЦДК п. Октябрьский, ул. Клубная, 9-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4E" w:rsidRPr="00EA60FD" w:rsidRDefault="00704C4E" w:rsidP="00EA60FD">
            <w:pPr>
              <w:rPr>
                <w:sz w:val="24"/>
                <w:szCs w:val="24"/>
              </w:rPr>
            </w:pPr>
            <w:proofErr w:type="spellStart"/>
            <w:r w:rsidRPr="00EA60FD">
              <w:rPr>
                <w:sz w:val="24"/>
                <w:szCs w:val="24"/>
              </w:rPr>
              <w:t>Киноакция</w:t>
            </w:r>
            <w:proofErr w:type="spellEnd"/>
            <w:r w:rsidRPr="00EA60FD">
              <w:rPr>
                <w:sz w:val="24"/>
                <w:szCs w:val="24"/>
              </w:rPr>
              <w:t xml:space="preserve"> «Весенняя </w:t>
            </w:r>
            <w:proofErr w:type="spellStart"/>
            <w:r w:rsidRPr="00EA60FD">
              <w:rPr>
                <w:sz w:val="24"/>
                <w:szCs w:val="24"/>
              </w:rPr>
              <w:t>кинокапель</w:t>
            </w:r>
            <w:proofErr w:type="spellEnd"/>
            <w:r w:rsidRPr="00EA60FD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4E" w:rsidRPr="00EA60FD" w:rsidRDefault="00704C4E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де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4E" w:rsidRPr="00EA60FD" w:rsidRDefault="00704C4E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Сычева Т.В. 96205</w:t>
            </w:r>
          </w:p>
          <w:p w:rsidR="00704C4E" w:rsidRPr="00EA60FD" w:rsidRDefault="00704C4E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Казанцева Т.В.</w:t>
            </w:r>
            <w:r w:rsidR="00EA60FD">
              <w:rPr>
                <w:sz w:val="24"/>
                <w:szCs w:val="24"/>
              </w:rPr>
              <w:t>, 962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4E" w:rsidRPr="00EA60FD" w:rsidRDefault="00704C4E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50</w:t>
            </w:r>
          </w:p>
        </w:tc>
      </w:tr>
      <w:tr w:rsidR="002C2BFD" w:rsidTr="00EA60F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BFD" w:rsidRPr="00EA60FD" w:rsidRDefault="002C2BFD" w:rsidP="00EA60FD">
            <w:pPr>
              <w:rPr>
                <w:rFonts w:asciiTheme="minorHAnsi" w:eastAsiaTheme="minorEastAsia" w:hAnsiTheme="minorHAnsi" w:cstheme="minorBidi"/>
                <w:sz w:val="24"/>
                <w:szCs w:val="24"/>
                <w:lang w:eastAsia="ru-RU"/>
              </w:rPr>
            </w:pPr>
          </w:p>
          <w:p w:rsidR="002C2BFD" w:rsidRPr="00EA60FD" w:rsidRDefault="002C2BFD" w:rsidP="00EA60FD">
            <w:pPr>
              <w:rPr>
                <w:rFonts w:asciiTheme="minorHAnsi" w:eastAsiaTheme="minorEastAsia" w:hAnsiTheme="minorHAnsi" w:cstheme="minorBid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BFD" w:rsidRPr="00EA60FD" w:rsidRDefault="002C2BFD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24 март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BFD" w:rsidRPr="00EA60FD" w:rsidRDefault="002C2BFD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 xml:space="preserve">14:00, библиотека п. </w:t>
            </w:r>
            <w:proofErr w:type="gramStart"/>
            <w:r w:rsidRPr="00EA60FD">
              <w:rPr>
                <w:sz w:val="24"/>
                <w:szCs w:val="24"/>
              </w:rPr>
              <w:t>Октябрьский</w:t>
            </w:r>
            <w:proofErr w:type="gramEnd"/>
            <w:r w:rsidRPr="00EA60FD">
              <w:rPr>
                <w:sz w:val="24"/>
                <w:szCs w:val="24"/>
              </w:rPr>
              <w:t xml:space="preserve">, ул. </w:t>
            </w:r>
            <w:proofErr w:type="spellStart"/>
            <w:r w:rsidRPr="00EA60FD">
              <w:rPr>
                <w:sz w:val="24"/>
                <w:szCs w:val="24"/>
              </w:rPr>
              <w:t>Леспромхозная</w:t>
            </w:r>
            <w:proofErr w:type="spellEnd"/>
            <w:r w:rsidRPr="00EA60FD">
              <w:rPr>
                <w:sz w:val="24"/>
                <w:szCs w:val="24"/>
              </w:rPr>
              <w:t>, 2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BFD" w:rsidRPr="00EA60FD" w:rsidRDefault="002C2BFD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Викторина «Волшебный мир сказ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BFD" w:rsidRPr="00EA60FD" w:rsidRDefault="002C2BFD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де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BFD" w:rsidRPr="00EA60FD" w:rsidRDefault="002C2BFD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Сычева Т.В. 96205</w:t>
            </w:r>
          </w:p>
          <w:p w:rsidR="002C2BFD" w:rsidRPr="00EA60FD" w:rsidRDefault="002C2BFD" w:rsidP="00EA60FD">
            <w:pPr>
              <w:rPr>
                <w:sz w:val="24"/>
                <w:szCs w:val="24"/>
              </w:rPr>
            </w:pPr>
            <w:proofErr w:type="spellStart"/>
            <w:r w:rsidRPr="00EA60FD">
              <w:rPr>
                <w:sz w:val="24"/>
                <w:szCs w:val="24"/>
              </w:rPr>
              <w:t>Сметанчук</w:t>
            </w:r>
            <w:proofErr w:type="spellEnd"/>
            <w:r w:rsidRPr="00EA60FD">
              <w:rPr>
                <w:sz w:val="24"/>
                <w:szCs w:val="24"/>
              </w:rPr>
              <w:t xml:space="preserve"> С.В.,961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BFD" w:rsidRPr="00EA60FD" w:rsidRDefault="002C2BFD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25</w:t>
            </w:r>
          </w:p>
        </w:tc>
      </w:tr>
      <w:tr w:rsidR="002C2BFD" w:rsidTr="00EA60F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BFD" w:rsidRPr="00EA60FD" w:rsidRDefault="002C2BFD" w:rsidP="00EA60FD">
            <w:pPr>
              <w:rPr>
                <w:rFonts w:asciiTheme="minorHAnsi" w:eastAsiaTheme="minorEastAsia" w:hAnsiTheme="minorHAnsi" w:cstheme="minorBidi"/>
                <w:sz w:val="24"/>
                <w:szCs w:val="24"/>
                <w:lang w:eastAsia="ru-RU"/>
              </w:rPr>
            </w:pPr>
          </w:p>
          <w:p w:rsidR="002C2BFD" w:rsidRPr="00EA60FD" w:rsidRDefault="002C2BFD" w:rsidP="00EA60FD">
            <w:pPr>
              <w:rPr>
                <w:rFonts w:asciiTheme="minorHAnsi" w:eastAsiaTheme="minorEastAsia" w:hAnsiTheme="minorHAnsi" w:cstheme="minorBid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BFD" w:rsidRPr="00EA60FD" w:rsidRDefault="002C2BFD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24 март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BFD" w:rsidRPr="00EA60FD" w:rsidRDefault="002C2BFD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 xml:space="preserve">14:00 Библиотека </w:t>
            </w:r>
            <w:proofErr w:type="spellStart"/>
            <w:r w:rsidRPr="00EA60FD">
              <w:rPr>
                <w:sz w:val="24"/>
                <w:szCs w:val="24"/>
              </w:rPr>
              <w:t>с</w:t>
            </w:r>
            <w:proofErr w:type="gramStart"/>
            <w:r w:rsidRPr="00EA60FD">
              <w:rPr>
                <w:sz w:val="24"/>
                <w:szCs w:val="24"/>
              </w:rPr>
              <w:t>.Г</w:t>
            </w:r>
            <w:proofErr w:type="gramEnd"/>
            <w:r w:rsidRPr="00EA60FD">
              <w:rPr>
                <w:sz w:val="24"/>
                <w:szCs w:val="24"/>
              </w:rPr>
              <w:t>ойтх</w:t>
            </w:r>
            <w:proofErr w:type="spellEnd"/>
            <w:r w:rsidRPr="00EA60FD">
              <w:rPr>
                <w:sz w:val="24"/>
                <w:szCs w:val="24"/>
              </w:rPr>
              <w:t xml:space="preserve"> Ул.Школьная 7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BFD" w:rsidRPr="00EA60FD" w:rsidRDefault="002C2BFD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Книжная выставка «Выбери книг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BFD" w:rsidRPr="00EA60FD" w:rsidRDefault="002C2BFD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смешан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BFD" w:rsidRPr="00EA60FD" w:rsidRDefault="002C2BFD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Сычева Т.В. 96205</w:t>
            </w:r>
          </w:p>
          <w:p w:rsidR="002C2BFD" w:rsidRPr="00EA60FD" w:rsidRDefault="002C2BFD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Ефимова С.И., 767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BFD" w:rsidRPr="00EA60FD" w:rsidRDefault="002C2BFD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30</w:t>
            </w:r>
          </w:p>
        </w:tc>
      </w:tr>
      <w:tr w:rsidR="002C2BFD" w:rsidTr="00EA60F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BFD" w:rsidRPr="00EA60FD" w:rsidRDefault="002C2BFD" w:rsidP="00EA60FD">
            <w:pPr>
              <w:rPr>
                <w:rFonts w:asciiTheme="minorHAnsi" w:eastAsiaTheme="minorEastAsia" w:hAnsiTheme="minorHAnsi" w:cstheme="minorBidi"/>
                <w:sz w:val="24"/>
                <w:szCs w:val="24"/>
                <w:lang w:eastAsia="ru-RU"/>
              </w:rPr>
            </w:pPr>
          </w:p>
          <w:p w:rsidR="002C2BFD" w:rsidRPr="00EA60FD" w:rsidRDefault="002C2BFD" w:rsidP="00EA60FD">
            <w:pPr>
              <w:rPr>
                <w:rFonts w:asciiTheme="minorHAnsi" w:eastAsiaTheme="minorEastAsia" w:hAnsiTheme="minorHAnsi" w:cstheme="minorBid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BFD" w:rsidRPr="00EA60FD" w:rsidRDefault="002C2BFD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24 март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BFD" w:rsidRPr="00EA60FD" w:rsidRDefault="002C2BFD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 xml:space="preserve">12:00, клуб </w:t>
            </w:r>
            <w:proofErr w:type="spellStart"/>
            <w:r w:rsidRPr="00EA60FD">
              <w:rPr>
                <w:sz w:val="24"/>
                <w:szCs w:val="24"/>
              </w:rPr>
              <w:t>с</w:t>
            </w:r>
            <w:proofErr w:type="gramStart"/>
            <w:r w:rsidRPr="00EA60FD">
              <w:rPr>
                <w:sz w:val="24"/>
                <w:szCs w:val="24"/>
              </w:rPr>
              <w:t>.Т</w:t>
            </w:r>
            <w:proofErr w:type="gramEnd"/>
            <w:r w:rsidRPr="00EA60FD">
              <w:rPr>
                <w:sz w:val="24"/>
                <w:szCs w:val="24"/>
              </w:rPr>
              <w:t>ерзиян</w:t>
            </w:r>
            <w:proofErr w:type="spellEnd"/>
            <w:r w:rsidRPr="00EA60FD">
              <w:rPr>
                <w:sz w:val="24"/>
                <w:szCs w:val="24"/>
              </w:rPr>
              <w:t>, ул.Октябрьская, 8-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BFD" w:rsidRPr="00EA60FD" w:rsidRDefault="002C2BFD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Конкурс рисунка «Веселый мульти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BFD" w:rsidRPr="00EA60FD" w:rsidRDefault="002C2BFD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де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BFD" w:rsidRPr="00EA60FD" w:rsidRDefault="002C2BFD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Сычева Т.В. 96205</w:t>
            </w:r>
          </w:p>
          <w:p w:rsidR="002C2BFD" w:rsidRPr="00EA60FD" w:rsidRDefault="002C2BFD" w:rsidP="00EA60FD">
            <w:pPr>
              <w:rPr>
                <w:sz w:val="24"/>
                <w:szCs w:val="24"/>
              </w:rPr>
            </w:pPr>
            <w:proofErr w:type="spellStart"/>
            <w:r w:rsidRPr="00EA60FD">
              <w:rPr>
                <w:sz w:val="24"/>
                <w:szCs w:val="24"/>
              </w:rPr>
              <w:t>Матосян</w:t>
            </w:r>
            <w:proofErr w:type="spellEnd"/>
            <w:r w:rsidRPr="00EA60FD">
              <w:rPr>
                <w:sz w:val="24"/>
                <w:szCs w:val="24"/>
              </w:rPr>
              <w:t xml:space="preserve"> М.Л., 768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BFD" w:rsidRPr="00EA60FD" w:rsidRDefault="002C2BFD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10</w:t>
            </w:r>
          </w:p>
        </w:tc>
      </w:tr>
      <w:tr w:rsidR="00704C4E" w:rsidTr="00EA60F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4E" w:rsidRPr="00EA60FD" w:rsidRDefault="00704C4E" w:rsidP="00EA60FD">
            <w:pPr>
              <w:rPr>
                <w:rFonts w:asciiTheme="minorHAnsi" w:eastAsiaTheme="minorEastAsia" w:hAnsiTheme="minorHAnsi" w:cstheme="minorBid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4E" w:rsidRPr="00EA60FD" w:rsidRDefault="00704C4E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24 март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4E" w:rsidRPr="00EA60FD" w:rsidRDefault="00704C4E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13:00,ЦДК п. Октябрьский ул. Клубная, 9-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4E" w:rsidRPr="00EA60FD" w:rsidRDefault="00704C4E" w:rsidP="00EA60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0FD">
              <w:rPr>
                <w:rFonts w:ascii="Times New Roman" w:hAnsi="Times New Roman"/>
                <w:sz w:val="24"/>
                <w:szCs w:val="24"/>
              </w:rPr>
              <w:t>Спортивно- игровая программа</w:t>
            </w:r>
          </w:p>
          <w:p w:rsidR="00704C4E" w:rsidRPr="00EA60FD" w:rsidRDefault="00704C4E" w:rsidP="00EA60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0FD">
              <w:rPr>
                <w:rFonts w:ascii="Times New Roman" w:hAnsi="Times New Roman"/>
                <w:sz w:val="24"/>
                <w:szCs w:val="24"/>
              </w:rPr>
              <w:t>«Сильнее, выше, быстре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4E" w:rsidRPr="00EA60FD" w:rsidRDefault="00704C4E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де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4E" w:rsidRPr="00EA60FD" w:rsidRDefault="00704C4E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Сычева Т.В. 96205</w:t>
            </w:r>
          </w:p>
          <w:p w:rsidR="00704C4E" w:rsidRPr="00EA60FD" w:rsidRDefault="00704C4E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Козина Т.А</w:t>
            </w:r>
            <w:r w:rsidR="00EA60FD">
              <w:rPr>
                <w:sz w:val="24"/>
                <w:szCs w:val="24"/>
              </w:rPr>
              <w:t>.,96205</w:t>
            </w:r>
          </w:p>
          <w:p w:rsidR="00704C4E" w:rsidRPr="00EA60FD" w:rsidRDefault="00704C4E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Казанцева Т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4E" w:rsidRPr="00EA60FD" w:rsidRDefault="00704C4E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50</w:t>
            </w:r>
          </w:p>
        </w:tc>
      </w:tr>
      <w:tr w:rsidR="002F7A60" w:rsidTr="00EA60FD">
        <w:trPr>
          <w:trHeight w:val="5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60" w:rsidRPr="00EA60FD" w:rsidRDefault="002F7A60" w:rsidP="00EA60FD">
            <w:pPr>
              <w:rPr>
                <w:rFonts w:asciiTheme="minorHAnsi" w:eastAsiaTheme="minorEastAsia" w:hAnsiTheme="minorHAnsi" w:cstheme="minorBid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60" w:rsidRPr="00EA60FD" w:rsidRDefault="002F7A60" w:rsidP="00EA60FD">
            <w:pPr>
              <w:rPr>
                <w:i/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25 март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60" w:rsidRPr="00EA60FD" w:rsidRDefault="002F7A60" w:rsidP="00EA60FD">
            <w:pPr>
              <w:rPr>
                <w:i/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 xml:space="preserve">14:00 Библиотека </w:t>
            </w:r>
            <w:proofErr w:type="spellStart"/>
            <w:r w:rsidRPr="00EA60FD">
              <w:rPr>
                <w:sz w:val="24"/>
                <w:szCs w:val="24"/>
              </w:rPr>
              <w:t>с</w:t>
            </w:r>
            <w:proofErr w:type="gramStart"/>
            <w:r w:rsidRPr="00EA60FD">
              <w:rPr>
                <w:sz w:val="24"/>
                <w:szCs w:val="24"/>
              </w:rPr>
              <w:t>.Г</w:t>
            </w:r>
            <w:proofErr w:type="gramEnd"/>
            <w:r w:rsidRPr="00EA60FD">
              <w:rPr>
                <w:sz w:val="24"/>
                <w:szCs w:val="24"/>
              </w:rPr>
              <w:t>ойтх</w:t>
            </w:r>
            <w:proofErr w:type="spellEnd"/>
            <w:r w:rsidRPr="00EA60FD">
              <w:rPr>
                <w:sz w:val="24"/>
                <w:szCs w:val="24"/>
              </w:rPr>
              <w:t xml:space="preserve"> Ул.Школьная 7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60" w:rsidRPr="00EA60FD" w:rsidRDefault="002F7A60" w:rsidP="00EA60FD">
            <w:pPr>
              <w:rPr>
                <w:i/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День работника культуры.</w:t>
            </w:r>
          </w:p>
          <w:p w:rsidR="002F7A60" w:rsidRPr="00EA60FD" w:rsidRDefault="002F7A60" w:rsidP="00EA60FD">
            <w:pPr>
              <w:rPr>
                <w:i/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Презентация</w:t>
            </w:r>
            <w:proofErr w:type="gramStart"/>
            <w:r w:rsidRPr="00EA60FD">
              <w:rPr>
                <w:sz w:val="24"/>
                <w:szCs w:val="24"/>
              </w:rPr>
              <w:t>«Ч</w:t>
            </w:r>
            <w:proofErr w:type="gramEnd"/>
            <w:r w:rsidRPr="00EA60FD">
              <w:rPr>
                <w:sz w:val="24"/>
                <w:szCs w:val="24"/>
              </w:rPr>
              <w:t>еловек и культур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60" w:rsidRPr="00EA60FD" w:rsidRDefault="002F7A60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взросло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60" w:rsidRPr="00EA60FD" w:rsidRDefault="002F7A60" w:rsidP="00EA60FD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A60FD">
              <w:rPr>
                <w:rFonts w:ascii="Times New Roman" w:hAnsi="Times New Roman"/>
                <w:sz w:val="24"/>
                <w:szCs w:val="24"/>
              </w:rPr>
              <w:t>Сычева Т.В,96205</w:t>
            </w:r>
          </w:p>
          <w:p w:rsidR="002F7A60" w:rsidRPr="00EA60FD" w:rsidRDefault="002F7A60" w:rsidP="00EA60FD">
            <w:pPr>
              <w:ind w:right="-31"/>
              <w:rPr>
                <w:i/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Ефимова С.</w:t>
            </w:r>
            <w:r w:rsidR="00EA60FD">
              <w:rPr>
                <w:sz w:val="24"/>
                <w:szCs w:val="24"/>
              </w:rPr>
              <w:t>И.</w:t>
            </w:r>
            <w:r w:rsidRPr="00EA60FD">
              <w:rPr>
                <w:sz w:val="24"/>
                <w:szCs w:val="24"/>
              </w:rPr>
              <w:t>767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60" w:rsidRPr="00EA60FD" w:rsidRDefault="002F7A60" w:rsidP="00EA60FD">
            <w:pPr>
              <w:rPr>
                <w:i/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30</w:t>
            </w:r>
          </w:p>
        </w:tc>
      </w:tr>
      <w:tr w:rsidR="002F7A60" w:rsidTr="00EA60FD">
        <w:trPr>
          <w:trHeight w:val="7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60" w:rsidRPr="00EA60FD" w:rsidRDefault="002F7A60" w:rsidP="00EA60FD">
            <w:pPr>
              <w:rPr>
                <w:rFonts w:asciiTheme="minorHAnsi" w:eastAsiaTheme="minorEastAsia" w:hAnsiTheme="minorHAnsi" w:cstheme="minorBid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60" w:rsidRPr="00EA60FD" w:rsidRDefault="002F7A60" w:rsidP="00EA60FD">
            <w:pPr>
              <w:rPr>
                <w:i/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25 март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60" w:rsidRPr="00EA60FD" w:rsidRDefault="002F7A60" w:rsidP="00EA60FD">
            <w:pPr>
              <w:rPr>
                <w:i/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15:00 Библиотека п</w:t>
            </w:r>
            <w:proofErr w:type="gramStart"/>
            <w:r w:rsidRPr="00EA60FD">
              <w:rPr>
                <w:sz w:val="24"/>
                <w:szCs w:val="24"/>
              </w:rPr>
              <w:t>.О</w:t>
            </w:r>
            <w:proofErr w:type="gramEnd"/>
            <w:r w:rsidRPr="00EA60FD">
              <w:rPr>
                <w:sz w:val="24"/>
                <w:szCs w:val="24"/>
              </w:rPr>
              <w:t>ктябрьский</w:t>
            </w:r>
          </w:p>
          <w:p w:rsidR="002F7A60" w:rsidRPr="00EA60FD" w:rsidRDefault="002F7A60" w:rsidP="00EA60FD">
            <w:pPr>
              <w:rPr>
                <w:i/>
                <w:sz w:val="24"/>
                <w:szCs w:val="24"/>
              </w:rPr>
            </w:pPr>
            <w:proofErr w:type="spellStart"/>
            <w:r w:rsidRPr="00EA60FD">
              <w:rPr>
                <w:sz w:val="24"/>
                <w:szCs w:val="24"/>
              </w:rPr>
              <w:t>Ул</w:t>
            </w:r>
            <w:proofErr w:type="gramStart"/>
            <w:r w:rsidRPr="00EA60FD">
              <w:rPr>
                <w:sz w:val="24"/>
                <w:szCs w:val="24"/>
              </w:rPr>
              <w:t>.Л</w:t>
            </w:r>
            <w:proofErr w:type="gramEnd"/>
            <w:r w:rsidRPr="00EA60FD">
              <w:rPr>
                <w:sz w:val="24"/>
                <w:szCs w:val="24"/>
              </w:rPr>
              <w:t>еспромхозная</w:t>
            </w:r>
            <w:proofErr w:type="spellEnd"/>
            <w:r w:rsidRPr="00EA60FD">
              <w:rPr>
                <w:sz w:val="24"/>
                <w:szCs w:val="24"/>
              </w:rPr>
              <w:t xml:space="preserve"> 2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60" w:rsidRPr="00EA60FD" w:rsidRDefault="002F7A60" w:rsidP="00EA60FD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A60FD">
              <w:rPr>
                <w:rFonts w:ascii="Times New Roman" w:hAnsi="Times New Roman"/>
                <w:sz w:val="24"/>
                <w:szCs w:val="24"/>
              </w:rPr>
              <w:t>Библиотечная страничка</w:t>
            </w:r>
          </w:p>
          <w:p w:rsidR="002F7A60" w:rsidRPr="00EA60FD" w:rsidRDefault="002F7A60" w:rsidP="00EA60FD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A60FD">
              <w:rPr>
                <w:rFonts w:ascii="Times New Roman" w:hAnsi="Times New Roman"/>
                <w:bCs/>
                <w:sz w:val="24"/>
                <w:szCs w:val="24"/>
              </w:rPr>
              <w:t>«Они знают всё!»</w:t>
            </w:r>
          </w:p>
          <w:p w:rsidR="002F7A60" w:rsidRPr="00EA60FD" w:rsidRDefault="002F7A60" w:rsidP="00EA60FD">
            <w:pPr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60" w:rsidRPr="00EA60FD" w:rsidRDefault="002F7A60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смешанно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60" w:rsidRPr="00EA60FD" w:rsidRDefault="002F7A60" w:rsidP="00EA60FD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A60FD">
              <w:rPr>
                <w:rFonts w:ascii="Times New Roman" w:hAnsi="Times New Roman"/>
                <w:sz w:val="24"/>
                <w:szCs w:val="24"/>
              </w:rPr>
              <w:t>Сычева Т.В,96205</w:t>
            </w:r>
          </w:p>
          <w:p w:rsidR="002F7A60" w:rsidRPr="00EA60FD" w:rsidRDefault="002F7A60" w:rsidP="00EA60FD">
            <w:pPr>
              <w:rPr>
                <w:i/>
                <w:sz w:val="24"/>
                <w:szCs w:val="24"/>
              </w:rPr>
            </w:pPr>
            <w:proofErr w:type="spellStart"/>
            <w:r w:rsidRPr="00EA60FD">
              <w:rPr>
                <w:sz w:val="24"/>
                <w:szCs w:val="24"/>
              </w:rPr>
              <w:t>Сметанчук</w:t>
            </w:r>
            <w:proofErr w:type="spellEnd"/>
            <w:r w:rsidRPr="00EA60FD">
              <w:rPr>
                <w:sz w:val="24"/>
                <w:szCs w:val="24"/>
              </w:rPr>
              <w:t xml:space="preserve"> С.В.,961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60" w:rsidRPr="00EA60FD" w:rsidRDefault="002F7A60" w:rsidP="00EA60FD">
            <w:pPr>
              <w:rPr>
                <w:i/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40</w:t>
            </w:r>
          </w:p>
        </w:tc>
      </w:tr>
      <w:tr w:rsidR="00F212F9" w:rsidTr="00EA60FD">
        <w:trPr>
          <w:trHeight w:val="5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F9" w:rsidRPr="00EA60FD" w:rsidRDefault="00F212F9" w:rsidP="00EA60FD">
            <w:pPr>
              <w:rPr>
                <w:rFonts w:asciiTheme="minorHAnsi" w:eastAsiaTheme="minorEastAsia" w:hAnsiTheme="minorHAnsi" w:cstheme="minorBid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F9" w:rsidRPr="00EA60FD" w:rsidRDefault="00F212F9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25 март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F9" w:rsidRPr="00EA60FD" w:rsidRDefault="00F212F9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11:00</w:t>
            </w:r>
            <w:r w:rsidR="00EA60FD">
              <w:rPr>
                <w:sz w:val="24"/>
                <w:szCs w:val="24"/>
              </w:rPr>
              <w:t xml:space="preserve"> </w:t>
            </w:r>
            <w:r w:rsidRPr="00EA60FD">
              <w:rPr>
                <w:sz w:val="24"/>
                <w:szCs w:val="24"/>
              </w:rPr>
              <w:t xml:space="preserve">СДК с. </w:t>
            </w:r>
            <w:proofErr w:type="spellStart"/>
            <w:r w:rsidRPr="00EA60FD">
              <w:rPr>
                <w:sz w:val="24"/>
                <w:szCs w:val="24"/>
              </w:rPr>
              <w:t>Гойтх</w:t>
            </w:r>
            <w:proofErr w:type="spellEnd"/>
            <w:r w:rsidRPr="00EA60FD">
              <w:rPr>
                <w:sz w:val="24"/>
                <w:szCs w:val="24"/>
              </w:rPr>
              <w:t>,</w:t>
            </w:r>
          </w:p>
          <w:p w:rsidR="00F212F9" w:rsidRPr="00EA60FD" w:rsidRDefault="00F212F9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ул. Школьная, 7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F9" w:rsidRPr="00EA60FD" w:rsidRDefault="00F212F9" w:rsidP="00EA60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0FD">
              <w:rPr>
                <w:rFonts w:ascii="Times New Roman" w:hAnsi="Times New Roman"/>
                <w:sz w:val="24"/>
                <w:szCs w:val="24"/>
              </w:rPr>
              <w:t>Урок мира «Мы против террор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F9" w:rsidRPr="00EA60FD" w:rsidRDefault="00F212F9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подрост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F9" w:rsidRPr="00EA60FD" w:rsidRDefault="00F212F9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Сычева Т.В.96205</w:t>
            </w:r>
          </w:p>
          <w:p w:rsidR="00F212F9" w:rsidRPr="00EA60FD" w:rsidRDefault="00F212F9" w:rsidP="00EA60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0FD">
              <w:rPr>
                <w:rFonts w:ascii="Times New Roman" w:hAnsi="Times New Roman"/>
                <w:sz w:val="24"/>
                <w:szCs w:val="24"/>
              </w:rPr>
              <w:t>Амбарцумян Г.Р., 767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F9" w:rsidRPr="00EA60FD" w:rsidRDefault="00F212F9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14</w:t>
            </w:r>
          </w:p>
        </w:tc>
      </w:tr>
      <w:tr w:rsidR="002C2BFD" w:rsidTr="00EA60FD">
        <w:trPr>
          <w:trHeight w:val="5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BFD" w:rsidRPr="00EA60FD" w:rsidRDefault="002C2BFD" w:rsidP="00EA60FD">
            <w:pPr>
              <w:rPr>
                <w:rFonts w:asciiTheme="minorHAnsi" w:eastAsiaTheme="minorEastAsia" w:hAnsiTheme="minorHAnsi" w:cstheme="minorBid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BFD" w:rsidRPr="00EA60FD" w:rsidRDefault="000E745D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25 март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BFD" w:rsidRPr="00EA60FD" w:rsidRDefault="000E745D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 xml:space="preserve">12:00, клуб </w:t>
            </w:r>
            <w:proofErr w:type="spellStart"/>
            <w:r w:rsidRPr="00EA60FD">
              <w:rPr>
                <w:sz w:val="24"/>
                <w:szCs w:val="24"/>
              </w:rPr>
              <w:t>с</w:t>
            </w:r>
            <w:proofErr w:type="gramStart"/>
            <w:r w:rsidRPr="00EA60FD">
              <w:rPr>
                <w:sz w:val="24"/>
                <w:szCs w:val="24"/>
              </w:rPr>
              <w:t>.Т</w:t>
            </w:r>
            <w:proofErr w:type="gramEnd"/>
            <w:r w:rsidRPr="00EA60FD">
              <w:rPr>
                <w:sz w:val="24"/>
                <w:szCs w:val="24"/>
              </w:rPr>
              <w:t>ерзиян</w:t>
            </w:r>
            <w:proofErr w:type="spellEnd"/>
            <w:r w:rsidRPr="00EA60FD">
              <w:rPr>
                <w:sz w:val="24"/>
                <w:szCs w:val="24"/>
              </w:rPr>
              <w:t>, ул.Октябрьская, 8-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BFD" w:rsidRPr="00EA60FD" w:rsidRDefault="002C2BFD" w:rsidP="00EA60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0FD">
              <w:rPr>
                <w:rFonts w:ascii="Times New Roman" w:hAnsi="Times New Roman"/>
                <w:sz w:val="24"/>
                <w:szCs w:val="24"/>
              </w:rPr>
              <w:t>Урок в тренажерном зале «</w:t>
            </w:r>
            <w:r w:rsidR="000E745D" w:rsidRPr="00EA60FD">
              <w:rPr>
                <w:rFonts w:ascii="Times New Roman" w:hAnsi="Times New Roman"/>
                <w:sz w:val="24"/>
                <w:szCs w:val="24"/>
              </w:rPr>
              <w:t>Будь здор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BFD" w:rsidRPr="00EA60FD" w:rsidRDefault="000E745D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Подростки, молодеж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5D" w:rsidRPr="00EA60FD" w:rsidRDefault="000E745D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Сычева Т.В. 96205</w:t>
            </w:r>
          </w:p>
          <w:p w:rsidR="002C2BFD" w:rsidRPr="00EA60FD" w:rsidRDefault="000E745D" w:rsidP="00EA60FD">
            <w:pPr>
              <w:rPr>
                <w:sz w:val="24"/>
                <w:szCs w:val="24"/>
              </w:rPr>
            </w:pPr>
            <w:proofErr w:type="spellStart"/>
            <w:r w:rsidRPr="00EA60FD">
              <w:rPr>
                <w:sz w:val="24"/>
                <w:szCs w:val="24"/>
              </w:rPr>
              <w:t>Пойразян</w:t>
            </w:r>
            <w:proofErr w:type="spellEnd"/>
            <w:r w:rsidRPr="00EA60FD">
              <w:rPr>
                <w:sz w:val="24"/>
                <w:szCs w:val="24"/>
              </w:rPr>
              <w:t xml:space="preserve"> Е.С., 768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BFD" w:rsidRPr="00EA60FD" w:rsidRDefault="000E745D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7</w:t>
            </w:r>
          </w:p>
        </w:tc>
      </w:tr>
      <w:tr w:rsidR="000E745D" w:rsidTr="00EA60FD">
        <w:trPr>
          <w:trHeight w:val="5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5D" w:rsidRPr="00EA60FD" w:rsidRDefault="000E745D" w:rsidP="00EA60FD">
            <w:pPr>
              <w:rPr>
                <w:rFonts w:asciiTheme="minorHAnsi" w:eastAsiaTheme="minorEastAsia" w:hAnsiTheme="minorHAnsi" w:cstheme="minorBid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5D" w:rsidRPr="00EA60FD" w:rsidRDefault="000E745D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26 март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5D" w:rsidRPr="00EA60FD" w:rsidRDefault="000E745D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15:00</w:t>
            </w:r>
            <w:r w:rsidR="00EA60FD">
              <w:rPr>
                <w:sz w:val="24"/>
                <w:szCs w:val="24"/>
              </w:rPr>
              <w:t xml:space="preserve"> </w:t>
            </w:r>
            <w:r w:rsidRPr="00EA60FD">
              <w:rPr>
                <w:sz w:val="24"/>
                <w:szCs w:val="24"/>
              </w:rPr>
              <w:t xml:space="preserve">СДК с. </w:t>
            </w:r>
            <w:proofErr w:type="spellStart"/>
            <w:r w:rsidRPr="00EA60FD">
              <w:rPr>
                <w:sz w:val="24"/>
                <w:szCs w:val="24"/>
              </w:rPr>
              <w:t>Гойтх</w:t>
            </w:r>
            <w:proofErr w:type="spellEnd"/>
            <w:r w:rsidRPr="00EA60FD">
              <w:rPr>
                <w:sz w:val="24"/>
                <w:szCs w:val="24"/>
              </w:rPr>
              <w:t>,</w:t>
            </w:r>
          </w:p>
          <w:p w:rsidR="000E745D" w:rsidRPr="00EA60FD" w:rsidRDefault="000E745D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ул. Школьная, 7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5D" w:rsidRPr="00EA60FD" w:rsidRDefault="000E745D" w:rsidP="00EA60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0FD">
              <w:rPr>
                <w:rFonts w:ascii="Times New Roman" w:hAnsi="Times New Roman"/>
                <w:sz w:val="24"/>
                <w:szCs w:val="24"/>
              </w:rPr>
              <w:t>Развлекательно – игровая программа «Весеннее настро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5D" w:rsidRPr="00EA60FD" w:rsidRDefault="000E745D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подрост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5D" w:rsidRPr="00EA60FD" w:rsidRDefault="000E745D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Сычева Т.В.96205</w:t>
            </w:r>
          </w:p>
          <w:p w:rsidR="000E745D" w:rsidRPr="00EA60FD" w:rsidRDefault="000E745D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Довженко О.А.</w:t>
            </w:r>
            <w:r w:rsidR="00EA60FD">
              <w:rPr>
                <w:sz w:val="24"/>
                <w:szCs w:val="24"/>
              </w:rPr>
              <w:t xml:space="preserve"> </w:t>
            </w:r>
            <w:r w:rsidRPr="00EA60FD">
              <w:rPr>
                <w:sz w:val="24"/>
                <w:szCs w:val="24"/>
              </w:rPr>
              <w:t>767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5D" w:rsidRPr="00EA60FD" w:rsidRDefault="000E745D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15</w:t>
            </w:r>
          </w:p>
        </w:tc>
      </w:tr>
      <w:tr w:rsidR="002F7A60" w:rsidTr="00EA60FD">
        <w:trPr>
          <w:trHeight w:val="8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60" w:rsidRPr="00EA60FD" w:rsidRDefault="002F7A60" w:rsidP="00EA60FD">
            <w:pPr>
              <w:rPr>
                <w:rFonts w:asciiTheme="minorHAnsi" w:eastAsiaTheme="minorEastAsia" w:hAnsiTheme="minorHAnsi" w:cstheme="minorBid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60" w:rsidRPr="00EA60FD" w:rsidRDefault="002F7A60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26 март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60" w:rsidRPr="00EA60FD" w:rsidRDefault="002F7A60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20:00, ЦДК п. Октябрьский, ул. Клубная, 9-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60" w:rsidRPr="00EA60FD" w:rsidRDefault="002F7A60" w:rsidP="00EA60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0FD">
              <w:rPr>
                <w:rFonts w:ascii="Times New Roman" w:hAnsi="Times New Roman"/>
                <w:sz w:val="24"/>
                <w:szCs w:val="24"/>
              </w:rPr>
              <w:t>Вечер отдыха для молод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60" w:rsidRPr="00EA60FD" w:rsidRDefault="002F7A60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молодеж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60" w:rsidRPr="00EA60FD" w:rsidRDefault="002F7A60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Сычева Т.В. 96205</w:t>
            </w:r>
          </w:p>
          <w:p w:rsidR="002F7A60" w:rsidRPr="00EA60FD" w:rsidRDefault="002F7A60" w:rsidP="00EA60F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60" w:rsidRPr="00EA60FD" w:rsidRDefault="002F7A60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20</w:t>
            </w:r>
          </w:p>
        </w:tc>
      </w:tr>
      <w:tr w:rsidR="000E745D" w:rsidTr="00EA60FD">
        <w:trPr>
          <w:trHeight w:val="5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5D" w:rsidRPr="00EA60FD" w:rsidRDefault="000E745D" w:rsidP="00EA60FD">
            <w:pPr>
              <w:rPr>
                <w:rFonts w:asciiTheme="minorHAnsi" w:eastAsiaTheme="minorEastAsia" w:hAnsiTheme="minorHAnsi" w:cstheme="minorBid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5D" w:rsidRPr="00EA60FD" w:rsidRDefault="000E745D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26 март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5D" w:rsidRPr="00EA60FD" w:rsidRDefault="000E745D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 xml:space="preserve">17:00, клуб </w:t>
            </w:r>
            <w:proofErr w:type="spellStart"/>
            <w:r w:rsidRPr="00EA60FD">
              <w:rPr>
                <w:sz w:val="24"/>
                <w:szCs w:val="24"/>
              </w:rPr>
              <w:t>с</w:t>
            </w:r>
            <w:proofErr w:type="gramStart"/>
            <w:r w:rsidRPr="00EA60FD">
              <w:rPr>
                <w:sz w:val="24"/>
                <w:szCs w:val="24"/>
              </w:rPr>
              <w:t>.Т</w:t>
            </w:r>
            <w:proofErr w:type="gramEnd"/>
            <w:r w:rsidRPr="00EA60FD">
              <w:rPr>
                <w:sz w:val="24"/>
                <w:szCs w:val="24"/>
              </w:rPr>
              <w:t>ерзиян</w:t>
            </w:r>
            <w:proofErr w:type="spellEnd"/>
            <w:r w:rsidRPr="00EA60FD">
              <w:rPr>
                <w:sz w:val="24"/>
                <w:szCs w:val="24"/>
              </w:rPr>
              <w:t>, ул.Октябрьская, 8-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5D" w:rsidRPr="00EA60FD" w:rsidRDefault="000E745D" w:rsidP="00EA60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0FD">
              <w:rPr>
                <w:rFonts w:ascii="Times New Roman" w:hAnsi="Times New Roman"/>
                <w:sz w:val="24"/>
                <w:szCs w:val="24"/>
              </w:rPr>
              <w:t>Вечер караоке «Если добрый т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5D" w:rsidRPr="00EA60FD" w:rsidRDefault="000E745D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смешан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5D" w:rsidRPr="00EA60FD" w:rsidRDefault="000E745D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Сычёва Т.В, 96205</w:t>
            </w:r>
          </w:p>
          <w:p w:rsidR="000E745D" w:rsidRPr="00EA60FD" w:rsidRDefault="000E745D" w:rsidP="00EA60FD">
            <w:pPr>
              <w:rPr>
                <w:sz w:val="24"/>
                <w:szCs w:val="24"/>
              </w:rPr>
            </w:pPr>
            <w:proofErr w:type="spellStart"/>
            <w:r w:rsidRPr="00EA60FD">
              <w:rPr>
                <w:sz w:val="24"/>
                <w:szCs w:val="24"/>
              </w:rPr>
              <w:t>Каракьян</w:t>
            </w:r>
            <w:proofErr w:type="spellEnd"/>
            <w:r w:rsidRPr="00EA60FD">
              <w:rPr>
                <w:sz w:val="24"/>
                <w:szCs w:val="24"/>
              </w:rPr>
              <w:t xml:space="preserve"> З.А.,968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5D" w:rsidRPr="00EA60FD" w:rsidRDefault="000E745D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10</w:t>
            </w:r>
          </w:p>
        </w:tc>
      </w:tr>
      <w:tr w:rsidR="002F7A60" w:rsidTr="00EA60FD">
        <w:trPr>
          <w:trHeight w:val="5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60" w:rsidRPr="00EA60FD" w:rsidRDefault="002F7A60" w:rsidP="00EA60FD">
            <w:pPr>
              <w:rPr>
                <w:rFonts w:asciiTheme="minorHAnsi" w:eastAsiaTheme="minorEastAsia" w:hAnsiTheme="minorHAnsi" w:cstheme="minorBid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60" w:rsidRPr="00EA60FD" w:rsidRDefault="002F7A60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27 март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60" w:rsidRPr="00EA60FD" w:rsidRDefault="002F7A60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11:00</w:t>
            </w:r>
            <w:r w:rsidR="00EA60FD">
              <w:rPr>
                <w:sz w:val="24"/>
                <w:szCs w:val="24"/>
              </w:rPr>
              <w:t xml:space="preserve"> </w:t>
            </w:r>
            <w:r w:rsidRPr="00EA60FD">
              <w:rPr>
                <w:sz w:val="24"/>
                <w:szCs w:val="24"/>
              </w:rPr>
              <w:t xml:space="preserve">СДК с. </w:t>
            </w:r>
            <w:proofErr w:type="spellStart"/>
            <w:r w:rsidRPr="00EA60FD">
              <w:rPr>
                <w:sz w:val="24"/>
                <w:szCs w:val="24"/>
              </w:rPr>
              <w:t>Гойтх</w:t>
            </w:r>
            <w:proofErr w:type="spellEnd"/>
            <w:r w:rsidRPr="00EA60FD">
              <w:rPr>
                <w:sz w:val="24"/>
                <w:szCs w:val="24"/>
              </w:rPr>
              <w:t>,</w:t>
            </w:r>
          </w:p>
          <w:p w:rsidR="002F7A60" w:rsidRPr="00EA60FD" w:rsidRDefault="002F7A60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ул. Школьная, 7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60" w:rsidRPr="00EA60FD" w:rsidRDefault="002F7A60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 xml:space="preserve">Театрализованная постановка «Из жизни </w:t>
            </w:r>
            <w:proofErr w:type="spellStart"/>
            <w:r w:rsidRPr="00EA60FD">
              <w:rPr>
                <w:sz w:val="24"/>
                <w:szCs w:val="24"/>
              </w:rPr>
              <w:t>амшенских</w:t>
            </w:r>
            <w:proofErr w:type="spellEnd"/>
            <w:r w:rsidRPr="00EA60FD">
              <w:rPr>
                <w:sz w:val="24"/>
                <w:szCs w:val="24"/>
              </w:rPr>
              <w:t xml:space="preserve"> армя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60" w:rsidRPr="00EA60FD" w:rsidRDefault="00F212F9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смешан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60" w:rsidRPr="00EA60FD" w:rsidRDefault="002F7A60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Сычева Т.В.96205</w:t>
            </w:r>
          </w:p>
          <w:p w:rsidR="0084664B" w:rsidRPr="00EA60FD" w:rsidRDefault="002F7A60" w:rsidP="00EA60FD">
            <w:pPr>
              <w:rPr>
                <w:sz w:val="24"/>
                <w:szCs w:val="24"/>
              </w:rPr>
            </w:pPr>
            <w:proofErr w:type="spellStart"/>
            <w:r w:rsidRPr="00EA60FD">
              <w:rPr>
                <w:sz w:val="24"/>
                <w:szCs w:val="24"/>
              </w:rPr>
              <w:t>Маргосян</w:t>
            </w:r>
            <w:proofErr w:type="spellEnd"/>
            <w:r w:rsidRPr="00EA60FD">
              <w:rPr>
                <w:sz w:val="24"/>
                <w:szCs w:val="24"/>
              </w:rPr>
              <w:t xml:space="preserve"> Д.М.767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60" w:rsidRPr="00EA60FD" w:rsidRDefault="002F7A60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50</w:t>
            </w:r>
          </w:p>
        </w:tc>
      </w:tr>
      <w:tr w:rsidR="000E745D" w:rsidTr="00EA60FD">
        <w:trPr>
          <w:trHeight w:val="5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5D" w:rsidRPr="00EA60FD" w:rsidRDefault="000E745D" w:rsidP="00EA60FD">
            <w:pPr>
              <w:rPr>
                <w:rFonts w:asciiTheme="minorHAnsi" w:eastAsiaTheme="minorEastAsia" w:hAnsiTheme="minorHAnsi" w:cstheme="minorBid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5D" w:rsidRPr="00EA60FD" w:rsidRDefault="000E745D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27 март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5D" w:rsidRPr="00EA60FD" w:rsidRDefault="000E745D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12:00</w:t>
            </w:r>
            <w:r w:rsidR="00EA60FD">
              <w:rPr>
                <w:sz w:val="24"/>
                <w:szCs w:val="24"/>
              </w:rPr>
              <w:t xml:space="preserve"> </w:t>
            </w:r>
            <w:r w:rsidRPr="00EA60FD">
              <w:rPr>
                <w:sz w:val="24"/>
                <w:szCs w:val="24"/>
              </w:rPr>
              <w:t xml:space="preserve">СДК с. </w:t>
            </w:r>
            <w:proofErr w:type="spellStart"/>
            <w:r w:rsidRPr="00EA60FD">
              <w:rPr>
                <w:sz w:val="24"/>
                <w:szCs w:val="24"/>
              </w:rPr>
              <w:t>Гойтх</w:t>
            </w:r>
            <w:proofErr w:type="spellEnd"/>
            <w:r w:rsidRPr="00EA60FD">
              <w:rPr>
                <w:sz w:val="24"/>
                <w:szCs w:val="24"/>
              </w:rPr>
              <w:t>,</w:t>
            </w:r>
          </w:p>
          <w:p w:rsidR="000E745D" w:rsidRPr="00EA60FD" w:rsidRDefault="000E745D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ул. Школьная, 7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5D" w:rsidRPr="00EA60FD" w:rsidRDefault="000E745D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 xml:space="preserve">Тематическая программа «Весь мир </w:t>
            </w:r>
            <w:proofErr w:type="gramStart"/>
            <w:r w:rsidRPr="00EA60FD">
              <w:rPr>
                <w:sz w:val="24"/>
                <w:szCs w:val="24"/>
              </w:rPr>
              <w:t>–т</w:t>
            </w:r>
            <w:proofErr w:type="gramEnd"/>
            <w:r w:rsidRPr="00EA60FD">
              <w:rPr>
                <w:sz w:val="24"/>
                <w:szCs w:val="24"/>
              </w:rPr>
              <w:t>еатр, а люди в нем актер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5D" w:rsidRPr="00EA60FD" w:rsidRDefault="000E745D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смешан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5D" w:rsidRPr="00EA60FD" w:rsidRDefault="000E745D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Сычева Т.В.96205</w:t>
            </w:r>
          </w:p>
          <w:p w:rsidR="000E745D" w:rsidRPr="00EA60FD" w:rsidRDefault="000E745D" w:rsidP="00EA60FD">
            <w:pPr>
              <w:rPr>
                <w:sz w:val="24"/>
                <w:szCs w:val="24"/>
              </w:rPr>
            </w:pPr>
            <w:proofErr w:type="spellStart"/>
            <w:r w:rsidRPr="00EA60FD">
              <w:rPr>
                <w:sz w:val="24"/>
                <w:szCs w:val="24"/>
              </w:rPr>
              <w:t>Маргосян</w:t>
            </w:r>
            <w:proofErr w:type="spellEnd"/>
            <w:r w:rsidRPr="00EA60FD">
              <w:rPr>
                <w:sz w:val="24"/>
                <w:szCs w:val="24"/>
              </w:rPr>
              <w:t xml:space="preserve"> Д.М.767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5D" w:rsidRPr="00EA60FD" w:rsidRDefault="000E745D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50</w:t>
            </w:r>
          </w:p>
        </w:tc>
      </w:tr>
      <w:tr w:rsidR="002F7A60" w:rsidTr="00EA60FD">
        <w:trPr>
          <w:trHeight w:val="56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60" w:rsidRPr="00EA60FD" w:rsidRDefault="002F7A60" w:rsidP="00EA60FD">
            <w:pPr>
              <w:rPr>
                <w:rFonts w:asciiTheme="minorHAnsi" w:eastAsiaTheme="minorEastAsia" w:hAnsiTheme="minorHAnsi" w:cstheme="minorBid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60" w:rsidRPr="00EA60FD" w:rsidRDefault="002F7A60" w:rsidP="00EA60FD">
            <w:pPr>
              <w:rPr>
                <w:i/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27 март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60" w:rsidRPr="00EA60FD" w:rsidRDefault="002F7A60" w:rsidP="00EA60FD">
            <w:pPr>
              <w:rPr>
                <w:i/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 xml:space="preserve">12:00 Библиотека </w:t>
            </w:r>
            <w:proofErr w:type="spellStart"/>
            <w:r w:rsidRPr="00EA60FD">
              <w:rPr>
                <w:sz w:val="24"/>
                <w:szCs w:val="24"/>
              </w:rPr>
              <w:t>с</w:t>
            </w:r>
            <w:proofErr w:type="gramStart"/>
            <w:r w:rsidRPr="00EA60FD">
              <w:rPr>
                <w:sz w:val="24"/>
                <w:szCs w:val="24"/>
              </w:rPr>
              <w:t>.Г</w:t>
            </w:r>
            <w:proofErr w:type="gramEnd"/>
            <w:r w:rsidRPr="00EA60FD">
              <w:rPr>
                <w:sz w:val="24"/>
                <w:szCs w:val="24"/>
              </w:rPr>
              <w:t>ойтх,Ул.Школьная</w:t>
            </w:r>
            <w:proofErr w:type="spellEnd"/>
            <w:r w:rsidRPr="00EA60FD">
              <w:rPr>
                <w:sz w:val="24"/>
                <w:szCs w:val="24"/>
              </w:rPr>
              <w:t xml:space="preserve"> 7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60" w:rsidRPr="00EA60FD" w:rsidRDefault="002F7A60" w:rsidP="00EA60FD">
            <w:pPr>
              <w:rPr>
                <w:i/>
                <w:color w:val="000000"/>
                <w:sz w:val="24"/>
                <w:szCs w:val="24"/>
              </w:rPr>
            </w:pPr>
            <w:r w:rsidRPr="00EA60FD">
              <w:rPr>
                <w:color w:val="000000"/>
                <w:sz w:val="24"/>
                <w:szCs w:val="24"/>
              </w:rPr>
              <w:t>Презентация</w:t>
            </w:r>
          </w:p>
          <w:p w:rsidR="002F7A60" w:rsidRPr="00EA60FD" w:rsidRDefault="002F7A60" w:rsidP="00EA60FD">
            <w:pPr>
              <w:rPr>
                <w:b/>
                <w:i/>
                <w:sz w:val="24"/>
                <w:szCs w:val="24"/>
              </w:rPr>
            </w:pPr>
            <w:r w:rsidRPr="00EA60FD">
              <w:rPr>
                <w:color w:val="000000"/>
                <w:sz w:val="24"/>
                <w:szCs w:val="24"/>
              </w:rPr>
              <w:t>«Театры мир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60" w:rsidRPr="00EA60FD" w:rsidRDefault="000E745D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смешан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60" w:rsidRPr="00EA60FD" w:rsidRDefault="002F7A60" w:rsidP="00EA60FD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A60FD">
              <w:rPr>
                <w:rFonts w:ascii="Times New Roman" w:hAnsi="Times New Roman"/>
                <w:sz w:val="24"/>
                <w:szCs w:val="24"/>
              </w:rPr>
              <w:t>Сычева Т.В,96205</w:t>
            </w:r>
          </w:p>
          <w:p w:rsidR="002F7A60" w:rsidRPr="00EA60FD" w:rsidRDefault="002F7A60" w:rsidP="00EA60FD">
            <w:pPr>
              <w:ind w:right="-31"/>
              <w:rPr>
                <w:i/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Ефимова С.767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60" w:rsidRPr="00EA60FD" w:rsidRDefault="002F7A60" w:rsidP="00EA60FD">
            <w:pPr>
              <w:rPr>
                <w:i/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30</w:t>
            </w:r>
          </w:p>
        </w:tc>
      </w:tr>
      <w:tr w:rsidR="002F7A60" w:rsidTr="00EA60FD">
        <w:trPr>
          <w:trHeight w:val="5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60" w:rsidRPr="00EA60FD" w:rsidRDefault="002F7A60" w:rsidP="00EA60FD">
            <w:pPr>
              <w:rPr>
                <w:rFonts w:asciiTheme="minorHAnsi" w:eastAsiaTheme="minorEastAsia" w:hAnsiTheme="minorHAnsi" w:cstheme="minorBid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60" w:rsidRPr="00EA60FD" w:rsidRDefault="002F7A60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27 март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60" w:rsidRPr="00EA60FD" w:rsidRDefault="002F7A60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 xml:space="preserve">15:00 СДК с. </w:t>
            </w:r>
            <w:proofErr w:type="spellStart"/>
            <w:r w:rsidRPr="00EA60FD">
              <w:rPr>
                <w:sz w:val="24"/>
                <w:szCs w:val="24"/>
              </w:rPr>
              <w:t>Гойтх</w:t>
            </w:r>
            <w:proofErr w:type="spellEnd"/>
            <w:r w:rsidRPr="00EA60FD">
              <w:rPr>
                <w:sz w:val="24"/>
                <w:szCs w:val="24"/>
              </w:rPr>
              <w:t>,</w:t>
            </w:r>
          </w:p>
          <w:p w:rsidR="002F7A60" w:rsidRPr="00EA60FD" w:rsidRDefault="002F7A60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ул. Школьная, 7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60" w:rsidRPr="00EA60FD" w:rsidRDefault="002F7A60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Викторина «Театральна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60" w:rsidRPr="00EA60FD" w:rsidRDefault="002F7A60" w:rsidP="00EA60F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60" w:rsidRPr="00EA60FD" w:rsidRDefault="002F7A60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Сычева Т.В.96205</w:t>
            </w:r>
          </w:p>
          <w:p w:rsidR="002F7A60" w:rsidRPr="00EA60FD" w:rsidRDefault="002F7A60" w:rsidP="00EA60FD">
            <w:pPr>
              <w:rPr>
                <w:sz w:val="24"/>
                <w:szCs w:val="24"/>
              </w:rPr>
            </w:pPr>
            <w:proofErr w:type="spellStart"/>
            <w:r w:rsidRPr="00EA60FD">
              <w:rPr>
                <w:sz w:val="24"/>
                <w:szCs w:val="24"/>
              </w:rPr>
              <w:t>Маргосян</w:t>
            </w:r>
            <w:proofErr w:type="spellEnd"/>
            <w:r w:rsidRPr="00EA60FD">
              <w:rPr>
                <w:sz w:val="24"/>
                <w:szCs w:val="24"/>
              </w:rPr>
              <w:t xml:space="preserve"> Д.М.767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60" w:rsidRPr="00EA60FD" w:rsidRDefault="002F7A60" w:rsidP="00EA60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A60FD">
              <w:rPr>
                <w:rFonts w:ascii="Times New Roman" w:hAnsi="Times New Roman"/>
                <w:sz w:val="24"/>
                <w:szCs w:val="24"/>
                <w:lang w:eastAsia="zh-CN"/>
              </w:rPr>
              <w:t>30</w:t>
            </w:r>
          </w:p>
        </w:tc>
      </w:tr>
      <w:tr w:rsidR="002F7A60" w:rsidTr="00EA60FD">
        <w:trPr>
          <w:trHeight w:val="67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60" w:rsidRPr="00EA60FD" w:rsidRDefault="002F7A60" w:rsidP="00EA60FD">
            <w:pPr>
              <w:rPr>
                <w:rFonts w:asciiTheme="minorHAnsi" w:eastAsiaTheme="minorEastAsia" w:hAnsiTheme="minorHAnsi" w:cstheme="minorBid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60" w:rsidRPr="00EA60FD" w:rsidRDefault="002F7A60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27 март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60" w:rsidRPr="00EA60FD" w:rsidRDefault="002F7A60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15:30</w:t>
            </w:r>
            <w:r w:rsidR="00EA60FD" w:rsidRPr="00EA60FD">
              <w:rPr>
                <w:sz w:val="24"/>
                <w:szCs w:val="24"/>
              </w:rPr>
              <w:t xml:space="preserve"> </w:t>
            </w:r>
            <w:r w:rsidRPr="00EA60FD">
              <w:rPr>
                <w:sz w:val="24"/>
                <w:szCs w:val="24"/>
              </w:rPr>
              <w:t xml:space="preserve">СДК с. </w:t>
            </w:r>
            <w:proofErr w:type="spellStart"/>
            <w:r w:rsidRPr="00EA60FD">
              <w:rPr>
                <w:sz w:val="24"/>
                <w:szCs w:val="24"/>
              </w:rPr>
              <w:t>Гойтх</w:t>
            </w:r>
            <w:proofErr w:type="spellEnd"/>
            <w:r w:rsidRPr="00EA60FD">
              <w:rPr>
                <w:sz w:val="24"/>
                <w:szCs w:val="24"/>
              </w:rPr>
              <w:t>,</w:t>
            </w:r>
          </w:p>
          <w:p w:rsidR="002F7A60" w:rsidRPr="00EA60FD" w:rsidRDefault="002F7A60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ул. Школьная, 7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60" w:rsidRPr="00EA60FD" w:rsidRDefault="002F7A60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Юмористическая детская постановка «Робо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60" w:rsidRPr="00EA60FD" w:rsidRDefault="002F7A60" w:rsidP="00EA60F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60" w:rsidRPr="00EA60FD" w:rsidRDefault="002F7A60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Сычева Т.В.96205</w:t>
            </w:r>
          </w:p>
          <w:p w:rsidR="002F7A60" w:rsidRPr="00EA60FD" w:rsidRDefault="002F7A60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Довженко О.А.767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60" w:rsidRPr="00EA60FD" w:rsidRDefault="002F7A60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30</w:t>
            </w:r>
          </w:p>
        </w:tc>
      </w:tr>
      <w:tr w:rsidR="000E745D" w:rsidTr="00EA60FD">
        <w:trPr>
          <w:trHeight w:val="5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5D" w:rsidRPr="00EA60FD" w:rsidRDefault="000E745D" w:rsidP="00EA60FD">
            <w:pPr>
              <w:rPr>
                <w:rFonts w:asciiTheme="minorHAnsi" w:eastAsiaTheme="minorEastAsia" w:hAnsiTheme="minorHAnsi" w:cstheme="minorBid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5D" w:rsidRPr="00EA60FD" w:rsidRDefault="00CF77B7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27 март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7B7" w:rsidRPr="00EA60FD" w:rsidRDefault="00CF77B7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15:00</w:t>
            </w:r>
            <w:r w:rsidR="00EA60FD" w:rsidRPr="00EA60FD">
              <w:rPr>
                <w:sz w:val="24"/>
                <w:szCs w:val="24"/>
              </w:rPr>
              <w:t xml:space="preserve">  </w:t>
            </w:r>
            <w:r w:rsidRPr="00EA60FD">
              <w:rPr>
                <w:sz w:val="24"/>
                <w:szCs w:val="24"/>
              </w:rPr>
              <w:t xml:space="preserve">СДК с. </w:t>
            </w:r>
            <w:proofErr w:type="spellStart"/>
            <w:r w:rsidRPr="00EA60FD">
              <w:rPr>
                <w:sz w:val="24"/>
                <w:szCs w:val="24"/>
              </w:rPr>
              <w:t>Гойтх</w:t>
            </w:r>
            <w:proofErr w:type="spellEnd"/>
            <w:r w:rsidRPr="00EA60FD">
              <w:rPr>
                <w:sz w:val="24"/>
                <w:szCs w:val="24"/>
              </w:rPr>
              <w:t>,</w:t>
            </w:r>
          </w:p>
          <w:p w:rsidR="000E745D" w:rsidRPr="00EA60FD" w:rsidRDefault="00CF77B7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ул. Школьная, 7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5D" w:rsidRPr="00EA60FD" w:rsidRDefault="000E745D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Познавательная беседа «Час земл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5D" w:rsidRPr="00EA60FD" w:rsidRDefault="00CF77B7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подрост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7B7" w:rsidRPr="00EA60FD" w:rsidRDefault="00CF77B7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Сычева Т.В.96205</w:t>
            </w:r>
          </w:p>
          <w:p w:rsidR="000E745D" w:rsidRPr="00EA60FD" w:rsidRDefault="00CF77B7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 xml:space="preserve">Амбарцумян Г.Р., </w:t>
            </w:r>
            <w:r w:rsidR="00EA60FD" w:rsidRPr="00EA60FD">
              <w:rPr>
                <w:sz w:val="24"/>
                <w:szCs w:val="24"/>
              </w:rPr>
              <w:t>9</w:t>
            </w:r>
            <w:r w:rsidRPr="00EA60FD">
              <w:rPr>
                <w:sz w:val="24"/>
                <w:szCs w:val="24"/>
              </w:rPr>
              <w:t>67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5D" w:rsidRPr="00EA60FD" w:rsidRDefault="00CF77B7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12</w:t>
            </w:r>
          </w:p>
        </w:tc>
      </w:tr>
      <w:tr w:rsidR="005A113E" w:rsidTr="00EA60F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13E" w:rsidRPr="00EA60FD" w:rsidRDefault="005A113E" w:rsidP="00EA60FD">
            <w:pPr>
              <w:rPr>
                <w:rFonts w:asciiTheme="minorHAnsi" w:eastAsiaTheme="minorEastAsia" w:hAnsiTheme="minorHAnsi" w:cstheme="minorBid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13E" w:rsidRPr="00EA60FD" w:rsidRDefault="005A113E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27 март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13E" w:rsidRPr="00EA60FD" w:rsidRDefault="005A113E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15:00, ЦДК п. Октябрьский, ул. Клубная, 9-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13E" w:rsidRPr="00EA60FD" w:rsidRDefault="005A113E" w:rsidP="00EA60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0FD">
              <w:rPr>
                <w:rFonts w:ascii="Times New Roman" w:hAnsi="Times New Roman"/>
                <w:sz w:val="24"/>
                <w:szCs w:val="24"/>
              </w:rPr>
              <w:t>Поздравительная открытка, посвященная Дню работника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13E" w:rsidRPr="00EA60FD" w:rsidRDefault="005A113E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Взросл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13E" w:rsidRPr="00EA60FD" w:rsidRDefault="005A113E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Сычева Т.В. 96205</w:t>
            </w:r>
          </w:p>
          <w:p w:rsidR="005A113E" w:rsidRPr="00EA60FD" w:rsidRDefault="005A113E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Козина Т.А.</w:t>
            </w:r>
            <w:r w:rsidR="00EA60FD">
              <w:rPr>
                <w:sz w:val="24"/>
                <w:szCs w:val="24"/>
              </w:rPr>
              <w:t>, 96205</w:t>
            </w:r>
          </w:p>
          <w:p w:rsidR="005A113E" w:rsidRPr="00EA60FD" w:rsidRDefault="005A113E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Казанцева Т.</w:t>
            </w:r>
            <w:proofErr w:type="gramStart"/>
            <w:r w:rsidRPr="00EA60FD"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13E" w:rsidRPr="00EA60FD" w:rsidRDefault="005A113E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15</w:t>
            </w:r>
          </w:p>
        </w:tc>
      </w:tr>
      <w:tr w:rsidR="005A113E" w:rsidTr="00EA60F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13E" w:rsidRPr="00EA60FD" w:rsidRDefault="005A113E" w:rsidP="00EA60FD">
            <w:pPr>
              <w:rPr>
                <w:rFonts w:asciiTheme="minorHAnsi" w:eastAsiaTheme="minorEastAsia" w:hAnsiTheme="minorHAnsi" w:cstheme="minorBid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13E" w:rsidRPr="00EA60FD" w:rsidRDefault="005A113E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27 март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13E" w:rsidRPr="00EA60FD" w:rsidRDefault="005A113E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20:00, ЦДК п. Октябрьский, ул. Клубная, 9-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13E" w:rsidRPr="00EA60FD" w:rsidRDefault="005A113E" w:rsidP="00EA60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0FD">
              <w:rPr>
                <w:rFonts w:ascii="Times New Roman" w:hAnsi="Times New Roman"/>
                <w:sz w:val="24"/>
                <w:szCs w:val="24"/>
              </w:rPr>
              <w:t>Вечер тенниса для молод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13E" w:rsidRPr="00EA60FD" w:rsidRDefault="005A113E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молодеж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13E" w:rsidRPr="00EA60FD" w:rsidRDefault="005A113E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Сычева Т.В. 96205</w:t>
            </w:r>
          </w:p>
          <w:p w:rsidR="005A113E" w:rsidRPr="00EA60FD" w:rsidRDefault="005A113E" w:rsidP="00EA60F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13E" w:rsidRPr="00EA60FD" w:rsidRDefault="005A113E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20</w:t>
            </w:r>
          </w:p>
        </w:tc>
      </w:tr>
      <w:tr w:rsidR="005A113E" w:rsidTr="00EA60F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13E" w:rsidRPr="00EA60FD" w:rsidRDefault="005A113E" w:rsidP="00EA60FD">
            <w:pPr>
              <w:rPr>
                <w:rFonts w:asciiTheme="minorHAnsi" w:eastAsiaTheme="minorEastAsia" w:hAnsiTheme="minorHAnsi" w:cstheme="minorBid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13E" w:rsidRPr="00EA60FD" w:rsidRDefault="005A113E" w:rsidP="00EA60FD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13E" w:rsidRPr="00EA60FD" w:rsidRDefault="005A113E" w:rsidP="00EA60FD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13E" w:rsidRPr="00EA60FD" w:rsidRDefault="005A113E" w:rsidP="00EA60F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13E" w:rsidRPr="00EA60FD" w:rsidRDefault="005A113E" w:rsidP="00EA60F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13E" w:rsidRPr="00EA60FD" w:rsidRDefault="005A113E" w:rsidP="00EA60F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13E" w:rsidRPr="00EA60FD" w:rsidRDefault="005A113E" w:rsidP="00EA60FD">
            <w:pPr>
              <w:rPr>
                <w:sz w:val="24"/>
                <w:szCs w:val="24"/>
              </w:rPr>
            </w:pPr>
          </w:p>
        </w:tc>
      </w:tr>
      <w:tr w:rsidR="005A113E" w:rsidTr="00EA60F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13E" w:rsidRPr="00EA60FD" w:rsidRDefault="005A113E" w:rsidP="00EA60FD">
            <w:pPr>
              <w:rPr>
                <w:rFonts w:asciiTheme="minorHAnsi" w:eastAsiaTheme="minorEastAsia" w:hAnsiTheme="minorHAnsi" w:cstheme="minorBid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13E" w:rsidRPr="00EA60FD" w:rsidRDefault="005A113E" w:rsidP="00EA60FD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13E" w:rsidRPr="00EA60FD" w:rsidRDefault="005A113E" w:rsidP="00EA60FD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13E" w:rsidRPr="00EA60FD" w:rsidRDefault="005A113E" w:rsidP="00EA60F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13E" w:rsidRPr="00EA60FD" w:rsidRDefault="005A113E" w:rsidP="00EA60F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13E" w:rsidRPr="00EA60FD" w:rsidRDefault="005A113E" w:rsidP="00EA60F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13E" w:rsidRPr="00EA60FD" w:rsidRDefault="005A113E" w:rsidP="00EA60FD">
            <w:pPr>
              <w:rPr>
                <w:sz w:val="24"/>
                <w:szCs w:val="24"/>
              </w:rPr>
            </w:pPr>
          </w:p>
        </w:tc>
      </w:tr>
      <w:tr w:rsidR="005A113E" w:rsidTr="00EA60F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13E" w:rsidRPr="00EA60FD" w:rsidRDefault="005A113E" w:rsidP="00EA60FD">
            <w:pPr>
              <w:rPr>
                <w:rFonts w:asciiTheme="minorHAnsi" w:eastAsiaTheme="minorEastAsia" w:hAnsiTheme="minorHAnsi" w:cstheme="minorBid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13E" w:rsidRPr="00EA60FD" w:rsidRDefault="005A113E" w:rsidP="00EA60FD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13E" w:rsidRPr="00EA60FD" w:rsidRDefault="005A113E" w:rsidP="00EA60FD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13E" w:rsidRPr="00EA60FD" w:rsidRDefault="005A113E" w:rsidP="00EA60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13E" w:rsidRPr="00EA60FD" w:rsidRDefault="005A113E" w:rsidP="00EA60F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13E" w:rsidRPr="00EA60FD" w:rsidRDefault="005A113E" w:rsidP="00EA60F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13E" w:rsidRPr="00EA60FD" w:rsidRDefault="005A113E" w:rsidP="00EA60FD">
            <w:pPr>
              <w:rPr>
                <w:sz w:val="24"/>
                <w:szCs w:val="24"/>
              </w:rPr>
            </w:pPr>
          </w:p>
        </w:tc>
      </w:tr>
      <w:tr w:rsidR="005A113E" w:rsidTr="00EA60F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13E" w:rsidRPr="00EA60FD" w:rsidRDefault="005A113E" w:rsidP="00EA60FD">
            <w:pPr>
              <w:rPr>
                <w:rFonts w:asciiTheme="minorHAnsi" w:eastAsiaTheme="minorEastAsia" w:hAnsiTheme="minorHAnsi" w:cstheme="minorBid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13E" w:rsidRPr="00EA60FD" w:rsidRDefault="005A113E" w:rsidP="00EA60FD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13E" w:rsidRPr="00EA60FD" w:rsidRDefault="005A113E" w:rsidP="00EA60FD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13E" w:rsidRPr="00EA60FD" w:rsidRDefault="005A113E" w:rsidP="00EA60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13E" w:rsidRPr="00EA60FD" w:rsidRDefault="005A113E" w:rsidP="00EA60F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13E" w:rsidRPr="00EA60FD" w:rsidRDefault="005A113E" w:rsidP="00EA60F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13E" w:rsidRPr="00EA60FD" w:rsidRDefault="005A113E" w:rsidP="00EA60FD">
            <w:pPr>
              <w:rPr>
                <w:sz w:val="24"/>
                <w:szCs w:val="24"/>
              </w:rPr>
            </w:pPr>
          </w:p>
        </w:tc>
      </w:tr>
      <w:tr w:rsidR="005A113E" w:rsidTr="00EA60F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13E" w:rsidRPr="00EA60FD" w:rsidRDefault="005A113E" w:rsidP="00EA60FD">
            <w:pPr>
              <w:rPr>
                <w:rFonts w:asciiTheme="minorHAnsi" w:eastAsiaTheme="minorEastAsia" w:hAnsiTheme="minorHAnsi" w:cstheme="minorBid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13E" w:rsidRPr="00EA60FD" w:rsidRDefault="005A113E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27 март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13E" w:rsidRPr="00EA60FD" w:rsidRDefault="005A113E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15:00, ЦДК п. Октябрьский, ул. Клубная, 9-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13E" w:rsidRPr="00EA60FD" w:rsidRDefault="005A113E" w:rsidP="00EA60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0FD">
              <w:rPr>
                <w:rFonts w:ascii="Times New Roman" w:hAnsi="Times New Roman"/>
                <w:sz w:val="24"/>
                <w:szCs w:val="24"/>
              </w:rPr>
              <w:t>Поздравительная открытка, посвященная Дню работника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13E" w:rsidRPr="00EA60FD" w:rsidRDefault="005A113E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молодеж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13E" w:rsidRPr="00EA60FD" w:rsidRDefault="005A113E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Сычева Т.В. 96205</w:t>
            </w:r>
          </w:p>
          <w:p w:rsidR="005A113E" w:rsidRPr="00EA60FD" w:rsidRDefault="005A113E" w:rsidP="00EA60F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13E" w:rsidRPr="00EA60FD" w:rsidRDefault="005A113E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20</w:t>
            </w:r>
          </w:p>
        </w:tc>
      </w:tr>
      <w:tr w:rsidR="002F7A60" w:rsidTr="00EA60F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60" w:rsidRPr="00EA60FD" w:rsidRDefault="002F7A60" w:rsidP="00EA60FD">
            <w:pPr>
              <w:rPr>
                <w:rFonts w:asciiTheme="minorHAnsi" w:eastAsiaTheme="minorEastAsia" w:hAnsiTheme="minorHAnsi" w:cstheme="minorBidi"/>
                <w:sz w:val="24"/>
                <w:szCs w:val="24"/>
                <w:lang w:eastAsia="ru-RU"/>
              </w:rPr>
            </w:pPr>
          </w:p>
          <w:p w:rsidR="002F7A60" w:rsidRPr="00EA60FD" w:rsidRDefault="002F7A60" w:rsidP="00EA60FD">
            <w:pPr>
              <w:rPr>
                <w:rFonts w:asciiTheme="minorHAnsi" w:eastAsiaTheme="minorEastAsia" w:hAnsiTheme="minorHAnsi" w:cstheme="minorBid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60" w:rsidRPr="00EA60FD" w:rsidRDefault="002F7A60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27 март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60" w:rsidRPr="00EA60FD" w:rsidRDefault="002F7A60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 xml:space="preserve">16:00, СДК с. </w:t>
            </w:r>
            <w:proofErr w:type="spellStart"/>
            <w:r w:rsidRPr="00EA60FD">
              <w:rPr>
                <w:sz w:val="24"/>
                <w:szCs w:val="24"/>
              </w:rPr>
              <w:t>Гойтх</w:t>
            </w:r>
            <w:proofErr w:type="spellEnd"/>
            <w:r w:rsidRPr="00EA60FD">
              <w:rPr>
                <w:sz w:val="24"/>
                <w:szCs w:val="24"/>
              </w:rPr>
              <w:t>, ул. Школьная, 7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60" w:rsidRPr="00EA60FD" w:rsidRDefault="002F7A60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Торжественная часть «Жизнь моя – культура»,</w:t>
            </w:r>
            <w:r w:rsidR="00EA60FD" w:rsidRPr="00EA60FD">
              <w:rPr>
                <w:sz w:val="24"/>
                <w:szCs w:val="24"/>
              </w:rPr>
              <w:t xml:space="preserve"> </w:t>
            </w:r>
            <w:r w:rsidRPr="00EA60FD">
              <w:rPr>
                <w:sz w:val="24"/>
                <w:szCs w:val="24"/>
              </w:rPr>
              <w:t>Вечер отдых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60" w:rsidRPr="00EA60FD" w:rsidRDefault="002F7A60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смешан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60" w:rsidRPr="00EA60FD" w:rsidRDefault="002F7A60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Сычева Т.В.</w:t>
            </w:r>
          </w:p>
          <w:p w:rsidR="002F7A60" w:rsidRPr="00EA60FD" w:rsidRDefault="002F7A60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962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60" w:rsidRPr="00EA60FD" w:rsidRDefault="002F7A60" w:rsidP="00EA60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A60FD">
              <w:rPr>
                <w:rFonts w:ascii="Times New Roman" w:hAnsi="Times New Roman"/>
                <w:sz w:val="24"/>
                <w:szCs w:val="24"/>
                <w:lang w:eastAsia="zh-CN"/>
              </w:rPr>
              <w:t>15</w:t>
            </w:r>
          </w:p>
        </w:tc>
      </w:tr>
      <w:tr w:rsidR="00CF77B7" w:rsidTr="00EA60F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7B7" w:rsidRPr="00EA60FD" w:rsidRDefault="00CF77B7" w:rsidP="00EA60FD">
            <w:pPr>
              <w:rPr>
                <w:rFonts w:asciiTheme="minorHAnsi" w:eastAsiaTheme="minorEastAsia" w:hAnsiTheme="minorHAnsi" w:cstheme="minorBidi"/>
                <w:sz w:val="24"/>
                <w:szCs w:val="24"/>
                <w:lang w:eastAsia="ru-RU"/>
              </w:rPr>
            </w:pPr>
          </w:p>
          <w:p w:rsidR="00CF77B7" w:rsidRPr="00EA60FD" w:rsidRDefault="00CF77B7" w:rsidP="00EA60FD">
            <w:pPr>
              <w:rPr>
                <w:rFonts w:asciiTheme="minorHAnsi" w:eastAsiaTheme="minorEastAsia" w:hAnsiTheme="minorHAnsi" w:cstheme="minorBid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7B7" w:rsidRPr="00EA60FD" w:rsidRDefault="00CF77B7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28 март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7B7" w:rsidRPr="00EA60FD" w:rsidRDefault="00CF77B7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 xml:space="preserve">14:00, СДК с. </w:t>
            </w:r>
            <w:proofErr w:type="spellStart"/>
            <w:r w:rsidRPr="00EA60FD">
              <w:rPr>
                <w:sz w:val="24"/>
                <w:szCs w:val="24"/>
              </w:rPr>
              <w:t>Гойтх</w:t>
            </w:r>
            <w:proofErr w:type="spellEnd"/>
            <w:r w:rsidRPr="00EA60FD">
              <w:rPr>
                <w:sz w:val="24"/>
                <w:szCs w:val="24"/>
              </w:rPr>
              <w:t>, ул. Школьная, 7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7B7" w:rsidRPr="00EA60FD" w:rsidRDefault="00CF77B7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«В мире семи нот» - музыкальный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7B7" w:rsidRPr="00EA60FD" w:rsidRDefault="00CF77B7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подрост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7B7" w:rsidRPr="00EA60FD" w:rsidRDefault="00CF77B7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Сычева Т.В.96205</w:t>
            </w:r>
          </w:p>
          <w:p w:rsidR="00CF77B7" w:rsidRPr="00EA60FD" w:rsidRDefault="00CF77B7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Довженко О.А.767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7B7" w:rsidRPr="00EA60FD" w:rsidRDefault="00CF77B7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10</w:t>
            </w:r>
          </w:p>
        </w:tc>
      </w:tr>
      <w:tr w:rsidR="005A113E" w:rsidTr="00EA60F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13E" w:rsidRPr="00EA60FD" w:rsidRDefault="005A113E" w:rsidP="00EA60FD">
            <w:pPr>
              <w:rPr>
                <w:rFonts w:asciiTheme="minorHAnsi" w:eastAsiaTheme="minorEastAsia" w:hAnsiTheme="minorHAnsi" w:cstheme="minorBid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13E" w:rsidRPr="00EA60FD" w:rsidRDefault="005A113E" w:rsidP="00EA60F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A60FD">
              <w:rPr>
                <w:rFonts w:eastAsia="Times New Roman"/>
                <w:sz w:val="24"/>
                <w:szCs w:val="24"/>
                <w:lang w:eastAsia="ru-RU"/>
              </w:rPr>
              <w:t>29 март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13E" w:rsidRPr="00EA60FD" w:rsidRDefault="005A113E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15:00, ЦДК п. Октябрьский, ул. Клубная, 9-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13E" w:rsidRPr="00EA60FD" w:rsidRDefault="005A113E" w:rsidP="00EA60F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0FD">
              <w:rPr>
                <w:rFonts w:ascii="Times New Roman" w:hAnsi="Times New Roman"/>
                <w:sz w:val="24"/>
                <w:szCs w:val="24"/>
              </w:rPr>
              <w:t>Радиотрансляция на поселок</w:t>
            </w:r>
          </w:p>
          <w:p w:rsidR="005A113E" w:rsidRPr="00EA60FD" w:rsidRDefault="005A113E" w:rsidP="00EA60F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0FD">
              <w:rPr>
                <w:rFonts w:ascii="Times New Roman" w:hAnsi="Times New Roman"/>
                <w:sz w:val="24"/>
                <w:szCs w:val="24"/>
              </w:rPr>
              <w:t>Рубрика «Немного лири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13E" w:rsidRPr="00EA60FD" w:rsidRDefault="005A113E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Юноше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13E" w:rsidRPr="00EA60FD" w:rsidRDefault="005A113E" w:rsidP="00EA60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0FD">
              <w:rPr>
                <w:rFonts w:ascii="Times New Roman" w:hAnsi="Times New Roman"/>
                <w:sz w:val="24"/>
                <w:szCs w:val="24"/>
              </w:rPr>
              <w:t>Сычева Т.В,96205</w:t>
            </w:r>
          </w:p>
          <w:p w:rsidR="005A113E" w:rsidRPr="00EA60FD" w:rsidRDefault="005A113E" w:rsidP="00EA60FD">
            <w:pPr>
              <w:rPr>
                <w:sz w:val="24"/>
                <w:szCs w:val="24"/>
              </w:rPr>
            </w:pPr>
            <w:proofErr w:type="spellStart"/>
            <w:r w:rsidRPr="00EA60FD">
              <w:rPr>
                <w:sz w:val="24"/>
                <w:szCs w:val="24"/>
              </w:rPr>
              <w:t>Сметанчук</w:t>
            </w:r>
            <w:proofErr w:type="spellEnd"/>
            <w:r w:rsidRPr="00EA60FD">
              <w:rPr>
                <w:sz w:val="24"/>
                <w:szCs w:val="24"/>
              </w:rPr>
              <w:t xml:space="preserve"> С.В.,961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13E" w:rsidRPr="00EA60FD" w:rsidRDefault="005A113E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25</w:t>
            </w:r>
          </w:p>
        </w:tc>
      </w:tr>
      <w:tr w:rsidR="00CF77B7" w:rsidTr="00EA60F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7B7" w:rsidRPr="00EA60FD" w:rsidRDefault="00CF77B7" w:rsidP="00EA60FD">
            <w:pPr>
              <w:rPr>
                <w:rFonts w:asciiTheme="minorHAnsi" w:eastAsiaTheme="minorEastAsia" w:hAnsiTheme="minorHAnsi" w:cstheme="minorBidi"/>
                <w:sz w:val="24"/>
                <w:szCs w:val="24"/>
                <w:lang w:eastAsia="ru-RU"/>
              </w:rPr>
            </w:pPr>
          </w:p>
          <w:p w:rsidR="00CF77B7" w:rsidRPr="00EA60FD" w:rsidRDefault="00CF77B7" w:rsidP="00EA60FD">
            <w:pPr>
              <w:rPr>
                <w:rFonts w:asciiTheme="minorHAnsi" w:eastAsiaTheme="minorEastAsia" w:hAnsiTheme="minorHAnsi" w:cstheme="minorBid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7B7" w:rsidRPr="00EA60FD" w:rsidRDefault="00CF77B7" w:rsidP="00EA60FD">
            <w:pPr>
              <w:rPr>
                <w:sz w:val="24"/>
                <w:szCs w:val="24"/>
              </w:rPr>
            </w:pPr>
            <w:r w:rsidRPr="00EA60F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9 март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7B7" w:rsidRPr="00EA60FD" w:rsidRDefault="00CF77B7" w:rsidP="00EA60FD">
            <w:pPr>
              <w:rPr>
                <w:i/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 xml:space="preserve">15:00 Библиотека </w:t>
            </w:r>
            <w:r w:rsidRPr="00EA60FD">
              <w:rPr>
                <w:sz w:val="24"/>
                <w:szCs w:val="24"/>
              </w:rPr>
              <w:lastRenderedPageBreak/>
              <w:t>п</w:t>
            </w:r>
            <w:proofErr w:type="gramStart"/>
            <w:r w:rsidRPr="00EA60FD">
              <w:rPr>
                <w:sz w:val="24"/>
                <w:szCs w:val="24"/>
              </w:rPr>
              <w:t>.О</w:t>
            </w:r>
            <w:proofErr w:type="gramEnd"/>
            <w:r w:rsidRPr="00EA60FD">
              <w:rPr>
                <w:sz w:val="24"/>
                <w:szCs w:val="24"/>
              </w:rPr>
              <w:t>ктябрьский</w:t>
            </w:r>
          </w:p>
          <w:p w:rsidR="00CF77B7" w:rsidRPr="00EA60FD" w:rsidRDefault="00CF77B7" w:rsidP="00EA60FD">
            <w:pPr>
              <w:rPr>
                <w:sz w:val="24"/>
                <w:szCs w:val="24"/>
              </w:rPr>
            </w:pPr>
            <w:proofErr w:type="spellStart"/>
            <w:r w:rsidRPr="00EA60FD">
              <w:rPr>
                <w:sz w:val="24"/>
                <w:szCs w:val="24"/>
              </w:rPr>
              <w:t>Ул</w:t>
            </w:r>
            <w:proofErr w:type="gramStart"/>
            <w:r w:rsidRPr="00EA60FD">
              <w:rPr>
                <w:sz w:val="24"/>
                <w:szCs w:val="24"/>
              </w:rPr>
              <w:t>.Л</w:t>
            </w:r>
            <w:proofErr w:type="gramEnd"/>
            <w:r w:rsidRPr="00EA60FD">
              <w:rPr>
                <w:sz w:val="24"/>
                <w:szCs w:val="24"/>
              </w:rPr>
              <w:t>еспромхозная</w:t>
            </w:r>
            <w:proofErr w:type="spellEnd"/>
            <w:r w:rsidRPr="00EA60FD">
              <w:rPr>
                <w:sz w:val="24"/>
                <w:szCs w:val="24"/>
              </w:rPr>
              <w:t xml:space="preserve"> 2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7B7" w:rsidRPr="00EA60FD" w:rsidRDefault="00CF77B7" w:rsidP="00EA60F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0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итературная </w:t>
            </w:r>
            <w:proofErr w:type="spellStart"/>
            <w:r w:rsidRPr="00EA60FD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  <w:r w:rsidRPr="00EA60FD">
              <w:rPr>
                <w:rFonts w:ascii="Times New Roman" w:hAnsi="Times New Roman"/>
                <w:sz w:val="24"/>
                <w:szCs w:val="24"/>
              </w:rPr>
              <w:t xml:space="preserve"> – викторина «Угадай </w:t>
            </w:r>
            <w:r w:rsidRPr="00EA60FD">
              <w:rPr>
                <w:rFonts w:ascii="Times New Roman" w:hAnsi="Times New Roman"/>
                <w:sz w:val="24"/>
                <w:szCs w:val="24"/>
              </w:rPr>
              <w:lastRenderedPageBreak/>
              <w:t>героя сказ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7B7" w:rsidRPr="00EA60FD" w:rsidRDefault="00CF77B7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lastRenderedPageBreak/>
              <w:t>де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7B7" w:rsidRPr="00EA60FD" w:rsidRDefault="00CF77B7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Сычева Т.В. 96205</w:t>
            </w:r>
          </w:p>
          <w:p w:rsidR="00CF77B7" w:rsidRPr="00EA60FD" w:rsidRDefault="00CF77B7" w:rsidP="00EA60FD">
            <w:pPr>
              <w:rPr>
                <w:sz w:val="24"/>
                <w:szCs w:val="24"/>
              </w:rPr>
            </w:pPr>
            <w:proofErr w:type="spellStart"/>
            <w:r w:rsidRPr="00EA60FD">
              <w:rPr>
                <w:sz w:val="24"/>
                <w:szCs w:val="24"/>
              </w:rPr>
              <w:lastRenderedPageBreak/>
              <w:t>Сметанчук</w:t>
            </w:r>
            <w:proofErr w:type="spellEnd"/>
            <w:r w:rsidRPr="00EA60FD">
              <w:rPr>
                <w:sz w:val="24"/>
                <w:szCs w:val="24"/>
              </w:rPr>
              <w:t xml:space="preserve"> С.В., 961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7B7" w:rsidRPr="00EA60FD" w:rsidRDefault="00CF77B7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lastRenderedPageBreak/>
              <w:t>30</w:t>
            </w:r>
          </w:p>
        </w:tc>
      </w:tr>
      <w:tr w:rsidR="00CF77B7" w:rsidTr="00EA60F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7B7" w:rsidRPr="00EA60FD" w:rsidRDefault="00CF77B7" w:rsidP="00EA60FD">
            <w:pPr>
              <w:rPr>
                <w:rFonts w:asciiTheme="minorHAnsi" w:eastAsiaTheme="minorEastAsia" w:hAnsiTheme="minorHAnsi" w:cstheme="minorBidi"/>
                <w:sz w:val="24"/>
                <w:szCs w:val="24"/>
                <w:lang w:eastAsia="ru-RU"/>
              </w:rPr>
            </w:pPr>
          </w:p>
          <w:p w:rsidR="00CF77B7" w:rsidRPr="00EA60FD" w:rsidRDefault="00CF77B7" w:rsidP="00EA60FD">
            <w:pPr>
              <w:rPr>
                <w:rFonts w:asciiTheme="minorHAnsi" w:eastAsiaTheme="minorEastAsia" w:hAnsiTheme="minorHAnsi" w:cstheme="minorBid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7B7" w:rsidRPr="00EA60FD" w:rsidRDefault="00CF77B7" w:rsidP="00EA60FD">
            <w:pPr>
              <w:rPr>
                <w:sz w:val="24"/>
                <w:szCs w:val="24"/>
              </w:rPr>
            </w:pPr>
            <w:r w:rsidRPr="00EA60FD">
              <w:rPr>
                <w:rFonts w:eastAsia="Times New Roman"/>
                <w:sz w:val="24"/>
                <w:szCs w:val="24"/>
                <w:lang w:eastAsia="ru-RU"/>
              </w:rPr>
              <w:t>29 март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7B7" w:rsidRPr="00EA60FD" w:rsidRDefault="00CF77B7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 xml:space="preserve">12:00, клуб </w:t>
            </w:r>
            <w:proofErr w:type="spellStart"/>
            <w:r w:rsidRPr="00EA60FD">
              <w:rPr>
                <w:sz w:val="24"/>
                <w:szCs w:val="24"/>
              </w:rPr>
              <w:t>с</w:t>
            </w:r>
            <w:proofErr w:type="gramStart"/>
            <w:r w:rsidRPr="00EA60FD">
              <w:rPr>
                <w:sz w:val="24"/>
                <w:szCs w:val="24"/>
              </w:rPr>
              <w:t>.Т</w:t>
            </w:r>
            <w:proofErr w:type="gramEnd"/>
            <w:r w:rsidRPr="00EA60FD">
              <w:rPr>
                <w:sz w:val="24"/>
                <w:szCs w:val="24"/>
              </w:rPr>
              <w:t>ерзиян</w:t>
            </w:r>
            <w:proofErr w:type="spellEnd"/>
            <w:r w:rsidRPr="00EA60FD">
              <w:rPr>
                <w:sz w:val="24"/>
                <w:szCs w:val="24"/>
              </w:rPr>
              <w:t>, ул.Октябрьская, 8-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7B7" w:rsidRPr="00EA60FD" w:rsidRDefault="00CF77B7" w:rsidP="00EA60F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0FD">
              <w:rPr>
                <w:rFonts w:ascii="Times New Roman" w:hAnsi="Times New Roman"/>
                <w:sz w:val="24"/>
                <w:szCs w:val="24"/>
              </w:rPr>
              <w:t>Викторина для детей «Угада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7B7" w:rsidRPr="00EA60FD" w:rsidRDefault="00CF77B7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де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12" w:rsidRPr="00EA60FD" w:rsidRDefault="00342012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Сычева Т.В. 96205</w:t>
            </w:r>
          </w:p>
          <w:p w:rsidR="00CF77B7" w:rsidRPr="00EA60FD" w:rsidRDefault="00342012" w:rsidP="00EA60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60FD">
              <w:rPr>
                <w:rFonts w:ascii="Times New Roman" w:hAnsi="Times New Roman"/>
                <w:sz w:val="24"/>
                <w:szCs w:val="24"/>
              </w:rPr>
              <w:t>Пойразян</w:t>
            </w:r>
            <w:proofErr w:type="spellEnd"/>
            <w:r w:rsidRPr="00EA60FD">
              <w:rPr>
                <w:rFonts w:ascii="Times New Roman" w:hAnsi="Times New Roman"/>
                <w:sz w:val="24"/>
                <w:szCs w:val="24"/>
              </w:rPr>
              <w:t xml:space="preserve"> Е.С.,</w:t>
            </w:r>
            <w:r w:rsidRPr="00EA60FD">
              <w:rPr>
                <w:sz w:val="24"/>
                <w:szCs w:val="24"/>
              </w:rPr>
              <w:t xml:space="preserve"> 768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7B7" w:rsidRPr="00EA60FD" w:rsidRDefault="00342012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8</w:t>
            </w:r>
          </w:p>
        </w:tc>
      </w:tr>
      <w:tr w:rsidR="00CF77B7" w:rsidTr="00EA60FD">
        <w:trPr>
          <w:trHeight w:val="6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7B7" w:rsidRPr="00EA60FD" w:rsidRDefault="00CF77B7" w:rsidP="00EA60FD">
            <w:pPr>
              <w:rPr>
                <w:rFonts w:asciiTheme="minorHAnsi" w:eastAsiaTheme="minorEastAsia" w:hAnsiTheme="minorHAnsi" w:cstheme="minorBid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7B7" w:rsidRPr="00EA60FD" w:rsidRDefault="00CF77B7" w:rsidP="00EA60FD">
            <w:pPr>
              <w:rPr>
                <w:sz w:val="24"/>
                <w:szCs w:val="24"/>
              </w:rPr>
            </w:pPr>
            <w:r w:rsidRPr="00EA60FD">
              <w:rPr>
                <w:rFonts w:eastAsia="Times New Roman"/>
                <w:sz w:val="24"/>
                <w:szCs w:val="24"/>
                <w:lang w:eastAsia="ru-RU"/>
              </w:rPr>
              <w:t>29 март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7B7" w:rsidRPr="00EA60FD" w:rsidRDefault="00CF77B7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 xml:space="preserve">17:00, клуб </w:t>
            </w:r>
            <w:proofErr w:type="spellStart"/>
            <w:r w:rsidRPr="00EA60FD">
              <w:rPr>
                <w:sz w:val="24"/>
                <w:szCs w:val="24"/>
              </w:rPr>
              <w:t>с</w:t>
            </w:r>
            <w:proofErr w:type="gramStart"/>
            <w:r w:rsidRPr="00EA60FD">
              <w:rPr>
                <w:sz w:val="24"/>
                <w:szCs w:val="24"/>
              </w:rPr>
              <w:t>.Т</w:t>
            </w:r>
            <w:proofErr w:type="gramEnd"/>
            <w:r w:rsidRPr="00EA60FD">
              <w:rPr>
                <w:sz w:val="24"/>
                <w:szCs w:val="24"/>
              </w:rPr>
              <w:t>ерзиян</w:t>
            </w:r>
            <w:proofErr w:type="spellEnd"/>
            <w:r w:rsidRPr="00EA60FD">
              <w:rPr>
                <w:sz w:val="24"/>
                <w:szCs w:val="24"/>
              </w:rPr>
              <w:t>, ул.Октябрьская, 8-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7B7" w:rsidRPr="00EA60FD" w:rsidRDefault="00CF77B7" w:rsidP="00EA60F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0FD">
              <w:rPr>
                <w:rFonts w:ascii="Times New Roman" w:hAnsi="Times New Roman"/>
                <w:sz w:val="24"/>
                <w:szCs w:val="24"/>
              </w:rPr>
              <w:t>Мастер – класс для детей «Волшебные ножниц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7B7" w:rsidRPr="00EA60FD" w:rsidRDefault="00CF77B7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де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7B7" w:rsidRPr="00EA60FD" w:rsidRDefault="00CF77B7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Сычёва Т.В, 96205</w:t>
            </w:r>
          </w:p>
          <w:p w:rsidR="00CF77B7" w:rsidRPr="00EA60FD" w:rsidRDefault="00CF77B7" w:rsidP="00EA60FD">
            <w:pPr>
              <w:rPr>
                <w:sz w:val="24"/>
                <w:szCs w:val="24"/>
              </w:rPr>
            </w:pPr>
            <w:proofErr w:type="spellStart"/>
            <w:r w:rsidRPr="00EA60FD">
              <w:rPr>
                <w:sz w:val="24"/>
                <w:szCs w:val="24"/>
              </w:rPr>
              <w:t>Каракьян</w:t>
            </w:r>
            <w:proofErr w:type="spellEnd"/>
            <w:r w:rsidRPr="00EA60FD">
              <w:rPr>
                <w:sz w:val="24"/>
                <w:szCs w:val="24"/>
              </w:rPr>
              <w:t xml:space="preserve"> З.А.,968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7B7" w:rsidRPr="00EA60FD" w:rsidRDefault="00CF77B7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10</w:t>
            </w:r>
          </w:p>
        </w:tc>
      </w:tr>
      <w:tr w:rsidR="00342012" w:rsidTr="00EA60F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12" w:rsidRPr="00EA60FD" w:rsidRDefault="00342012" w:rsidP="00EA60FD">
            <w:pPr>
              <w:rPr>
                <w:rFonts w:asciiTheme="minorHAnsi" w:eastAsiaTheme="minorEastAsia" w:hAnsiTheme="minorHAnsi" w:cstheme="minorBidi"/>
                <w:sz w:val="24"/>
                <w:szCs w:val="24"/>
                <w:lang w:eastAsia="ru-RU"/>
              </w:rPr>
            </w:pPr>
          </w:p>
          <w:p w:rsidR="00342012" w:rsidRPr="00EA60FD" w:rsidRDefault="00342012" w:rsidP="00EA60FD">
            <w:pPr>
              <w:rPr>
                <w:rFonts w:asciiTheme="minorHAnsi" w:eastAsiaTheme="minorEastAsia" w:hAnsiTheme="minorHAnsi" w:cstheme="minorBid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12" w:rsidRPr="00EA60FD" w:rsidRDefault="00342012" w:rsidP="00EA60F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A60FD">
              <w:rPr>
                <w:rFonts w:eastAsia="Times New Roman"/>
                <w:sz w:val="24"/>
                <w:szCs w:val="24"/>
                <w:lang w:eastAsia="ru-RU"/>
              </w:rPr>
              <w:t>30 март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12" w:rsidRPr="00EA60FD" w:rsidRDefault="00342012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 xml:space="preserve">15:00, СДК с. </w:t>
            </w:r>
            <w:proofErr w:type="spellStart"/>
            <w:r w:rsidRPr="00EA60FD">
              <w:rPr>
                <w:sz w:val="24"/>
                <w:szCs w:val="24"/>
              </w:rPr>
              <w:t>Гойтх</w:t>
            </w:r>
            <w:proofErr w:type="spellEnd"/>
            <w:r w:rsidRPr="00EA60FD">
              <w:rPr>
                <w:sz w:val="24"/>
                <w:szCs w:val="24"/>
              </w:rPr>
              <w:t>, ул. Школьная, 7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12" w:rsidRPr="00EA60FD" w:rsidRDefault="00342012" w:rsidP="00EA60F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0FD">
              <w:rPr>
                <w:rFonts w:ascii="Times New Roman" w:hAnsi="Times New Roman"/>
                <w:sz w:val="24"/>
                <w:szCs w:val="24"/>
              </w:rPr>
              <w:t>Информационно – познавательный час «Не переступи зак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12" w:rsidRPr="00EA60FD" w:rsidRDefault="00342012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подрост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12" w:rsidRPr="00EA60FD" w:rsidRDefault="00342012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Сычева Т.В.96205</w:t>
            </w:r>
          </w:p>
          <w:p w:rsidR="00342012" w:rsidRPr="00EA60FD" w:rsidRDefault="00342012" w:rsidP="00EA60FD">
            <w:pPr>
              <w:rPr>
                <w:sz w:val="24"/>
                <w:szCs w:val="24"/>
              </w:rPr>
            </w:pPr>
            <w:proofErr w:type="spellStart"/>
            <w:r w:rsidRPr="00EA60FD">
              <w:rPr>
                <w:sz w:val="24"/>
                <w:szCs w:val="24"/>
              </w:rPr>
              <w:t>Маргосян</w:t>
            </w:r>
            <w:proofErr w:type="spellEnd"/>
            <w:r w:rsidRPr="00EA60FD">
              <w:rPr>
                <w:sz w:val="24"/>
                <w:szCs w:val="24"/>
              </w:rPr>
              <w:t xml:space="preserve"> Д.М.767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12" w:rsidRPr="00EA60FD" w:rsidRDefault="00342012" w:rsidP="00EA60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A60FD">
              <w:rPr>
                <w:rFonts w:ascii="Times New Roman" w:hAnsi="Times New Roman"/>
                <w:sz w:val="24"/>
                <w:szCs w:val="24"/>
                <w:lang w:eastAsia="zh-CN"/>
              </w:rPr>
              <w:t>10</w:t>
            </w:r>
          </w:p>
        </w:tc>
      </w:tr>
      <w:tr w:rsidR="00CF77B7" w:rsidTr="00EA60F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7B7" w:rsidRPr="00EA60FD" w:rsidRDefault="00CF77B7" w:rsidP="00EA60FD">
            <w:pPr>
              <w:rPr>
                <w:rFonts w:asciiTheme="minorHAnsi" w:eastAsiaTheme="minorEastAsia" w:hAnsiTheme="minorHAnsi" w:cstheme="minorBidi"/>
                <w:sz w:val="24"/>
                <w:szCs w:val="24"/>
                <w:lang w:eastAsia="ru-RU"/>
              </w:rPr>
            </w:pPr>
          </w:p>
          <w:p w:rsidR="00CF77B7" w:rsidRPr="00EA60FD" w:rsidRDefault="00CF77B7" w:rsidP="00EA60FD">
            <w:pPr>
              <w:rPr>
                <w:rFonts w:asciiTheme="minorHAnsi" w:eastAsiaTheme="minorEastAsia" w:hAnsiTheme="minorHAnsi" w:cstheme="minorBid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7B7" w:rsidRPr="00EA60FD" w:rsidRDefault="00342012" w:rsidP="00EA60F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A60FD">
              <w:rPr>
                <w:rFonts w:eastAsia="Times New Roman"/>
                <w:sz w:val="24"/>
                <w:szCs w:val="24"/>
                <w:lang w:eastAsia="ru-RU"/>
              </w:rPr>
              <w:t>31 март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7B7" w:rsidRPr="00EA60FD" w:rsidRDefault="00342012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 xml:space="preserve">15:00, СДК с. </w:t>
            </w:r>
            <w:proofErr w:type="spellStart"/>
            <w:r w:rsidRPr="00EA60FD">
              <w:rPr>
                <w:sz w:val="24"/>
                <w:szCs w:val="24"/>
              </w:rPr>
              <w:t>Гойтх</w:t>
            </w:r>
            <w:proofErr w:type="spellEnd"/>
            <w:r w:rsidRPr="00EA60FD">
              <w:rPr>
                <w:sz w:val="24"/>
                <w:szCs w:val="24"/>
              </w:rPr>
              <w:t>, ул. Школьная, 7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7B7" w:rsidRPr="00EA60FD" w:rsidRDefault="00342012" w:rsidP="00EA60F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0FD">
              <w:rPr>
                <w:rFonts w:ascii="Times New Roman" w:hAnsi="Times New Roman"/>
                <w:sz w:val="24"/>
                <w:szCs w:val="24"/>
              </w:rPr>
              <w:t>Тематическая программа «Возьмемся за руки, друзь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7B7" w:rsidRPr="00EA60FD" w:rsidRDefault="00342012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смешан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12" w:rsidRPr="00EA60FD" w:rsidRDefault="00342012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Сычева Т.В.96205</w:t>
            </w:r>
          </w:p>
          <w:p w:rsidR="00CF77B7" w:rsidRPr="00EA60FD" w:rsidRDefault="00342012" w:rsidP="00EA60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0FD">
              <w:rPr>
                <w:rFonts w:ascii="Times New Roman" w:hAnsi="Times New Roman"/>
                <w:sz w:val="24"/>
                <w:szCs w:val="24"/>
              </w:rPr>
              <w:t>Амбарцумян Г.Р.,</w:t>
            </w:r>
            <w:r w:rsidRPr="00EA60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7B7" w:rsidRPr="00EA60FD" w:rsidRDefault="00342012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22</w:t>
            </w:r>
          </w:p>
        </w:tc>
      </w:tr>
      <w:tr w:rsidR="00EA60FD" w:rsidTr="00EA60F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FD" w:rsidRPr="00EA60FD" w:rsidRDefault="00EA60FD" w:rsidP="00EA60FD">
            <w:pPr>
              <w:rPr>
                <w:rFonts w:asciiTheme="minorHAnsi" w:eastAsiaTheme="minorEastAsia" w:hAnsiTheme="minorHAnsi" w:cstheme="minorBidi"/>
                <w:sz w:val="24"/>
                <w:szCs w:val="24"/>
                <w:lang w:eastAsia="ru-RU"/>
              </w:rPr>
            </w:pPr>
          </w:p>
          <w:p w:rsidR="00EA60FD" w:rsidRPr="00EA60FD" w:rsidRDefault="00EA60FD" w:rsidP="00EA60FD">
            <w:pPr>
              <w:rPr>
                <w:rFonts w:asciiTheme="minorHAnsi" w:eastAsiaTheme="minorEastAsia" w:hAnsiTheme="minorHAnsi" w:cstheme="minorBid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FD" w:rsidRPr="00EA60FD" w:rsidRDefault="00EA60FD" w:rsidP="00EA60FD">
            <w:pPr>
              <w:rPr>
                <w:sz w:val="24"/>
                <w:szCs w:val="24"/>
              </w:rPr>
            </w:pPr>
            <w:r w:rsidRPr="00EA60FD">
              <w:rPr>
                <w:rFonts w:eastAsia="Times New Roman"/>
                <w:sz w:val="24"/>
                <w:szCs w:val="24"/>
                <w:lang w:eastAsia="ru-RU"/>
              </w:rPr>
              <w:t>31 март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FD" w:rsidRPr="00EA60FD" w:rsidRDefault="00EA60FD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 xml:space="preserve">19:00, клуб </w:t>
            </w:r>
            <w:proofErr w:type="spellStart"/>
            <w:r w:rsidRPr="00EA60FD">
              <w:rPr>
                <w:sz w:val="24"/>
                <w:szCs w:val="24"/>
              </w:rPr>
              <w:t>с</w:t>
            </w:r>
            <w:proofErr w:type="gramStart"/>
            <w:r w:rsidRPr="00EA60FD">
              <w:rPr>
                <w:sz w:val="24"/>
                <w:szCs w:val="24"/>
              </w:rPr>
              <w:t>.Т</w:t>
            </w:r>
            <w:proofErr w:type="gramEnd"/>
            <w:r w:rsidRPr="00EA60FD">
              <w:rPr>
                <w:sz w:val="24"/>
                <w:szCs w:val="24"/>
              </w:rPr>
              <w:t>ерзиян</w:t>
            </w:r>
            <w:proofErr w:type="spellEnd"/>
            <w:r w:rsidRPr="00EA60FD">
              <w:rPr>
                <w:sz w:val="24"/>
                <w:szCs w:val="24"/>
              </w:rPr>
              <w:t>, ул.Октябрьская, 8-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FD" w:rsidRPr="00EA60FD" w:rsidRDefault="00EA60FD" w:rsidP="00EA60F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0FD">
              <w:rPr>
                <w:rFonts w:ascii="Times New Roman" w:hAnsi="Times New Roman"/>
                <w:sz w:val="24"/>
                <w:szCs w:val="24"/>
              </w:rPr>
              <w:t>Демонстрац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норол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тинарко</w:t>
            </w:r>
            <w:proofErr w:type="spellEnd"/>
            <w:r w:rsidRPr="00EA60FD">
              <w:rPr>
                <w:rFonts w:ascii="Times New Roman" w:hAnsi="Times New Roman"/>
                <w:sz w:val="24"/>
                <w:szCs w:val="24"/>
              </w:rPr>
              <w:t>. Раздача листово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FD" w:rsidRPr="00EA60FD" w:rsidRDefault="00EA60FD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подрост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FD" w:rsidRPr="00EA60FD" w:rsidRDefault="00EA60FD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Сычёва Т.В, 96205</w:t>
            </w:r>
          </w:p>
          <w:p w:rsidR="00EA60FD" w:rsidRPr="00EA60FD" w:rsidRDefault="00EA60FD" w:rsidP="00EA60FD">
            <w:pPr>
              <w:rPr>
                <w:sz w:val="24"/>
                <w:szCs w:val="24"/>
              </w:rPr>
            </w:pPr>
            <w:proofErr w:type="spellStart"/>
            <w:r w:rsidRPr="00EA60FD">
              <w:rPr>
                <w:sz w:val="24"/>
                <w:szCs w:val="24"/>
              </w:rPr>
              <w:t>Каракьян</w:t>
            </w:r>
            <w:proofErr w:type="spellEnd"/>
            <w:r w:rsidRPr="00EA60FD">
              <w:rPr>
                <w:sz w:val="24"/>
                <w:szCs w:val="24"/>
              </w:rPr>
              <w:t xml:space="preserve"> З.А.,968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FD" w:rsidRPr="00EA60FD" w:rsidRDefault="00EA60FD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5</w:t>
            </w:r>
          </w:p>
        </w:tc>
      </w:tr>
      <w:tr w:rsidR="00EA60FD" w:rsidTr="00EA60F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FD" w:rsidRPr="00EA60FD" w:rsidRDefault="00EA60FD" w:rsidP="00EA60FD">
            <w:pPr>
              <w:rPr>
                <w:rFonts w:asciiTheme="minorHAnsi" w:eastAsiaTheme="minorEastAsia" w:hAnsiTheme="minorHAnsi" w:cstheme="minorBidi"/>
                <w:sz w:val="24"/>
                <w:szCs w:val="24"/>
                <w:lang w:eastAsia="ru-RU"/>
              </w:rPr>
            </w:pPr>
          </w:p>
          <w:p w:rsidR="00EA60FD" w:rsidRPr="00EA60FD" w:rsidRDefault="00EA60FD" w:rsidP="00EA60FD">
            <w:pPr>
              <w:rPr>
                <w:rFonts w:asciiTheme="minorHAnsi" w:eastAsiaTheme="minorEastAsia" w:hAnsiTheme="minorHAnsi" w:cstheme="minorBid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FD" w:rsidRPr="00EA60FD" w:rsidRDefault="00EA60FD" w:rsidP="00EA60FD">
            <w:pPr>
              <w:rPr>
                <w:sz w:val="24"/>
                <w:szCs w:val="24"/>
              </w:rPr>
            </w:pPr>
            <w:r w:rsidRPr="00EA60FD">
              <w:rPr>
                <w:rFonts w:eastAsia="Times New Roman"/>
                <w:sz w:val="24"/>
                <w:szCs w:val="24"/>
                <w:lang w:eastAsia="ru-RU"/>
              </w:rPr>
              <w:t>31 март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FD" w:rsidRPr="00EA60FD" w:rsidRDefault="00EA60FD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12:00, ЦДК п. Октябрьский, ул. Клубная, 9-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FD" w:rsidRPr="00EA60FD" w:rsidRDefault="00EA60FD" w:rsidP="00EA60F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60FD">
              <w:rPr>
                <w:rFonts w:ascii="Times New Roman" w:hAnsi="Times New Roman"/>
                <w:sz w:val="24"/>
                <w:szCs w:val="24"/>
              </w:rPr>
              <w:t>Инфо</w:t>
            </w:r>
            <w:proofErr w:type="spellEnd"/>
            <w:r w:rsidRPr="00EA60FD">
              <w:rPr>
                <w:rFonts w:ascii="Times New Roman" w:hAnsi="Times New Roman"/>
                <w:sz w:val="24"/>
                <w:szCs w:val="24"/>
              </w:rPr>
              <w:t xml:space="preserve"> – урок «Культурное наследие – детя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FD" w:rsidRPr="00EA60FD" w:rsidRDefault="00EA60FD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подрост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FD" w:rsidRPr="00EA60FD" w:rsidRDefault="00EA60FD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Сычева Т.В. 96205</w:t>
            </w:r>
          </w:p>
          <w:p w:rsidR="00EA60FD" w:rsidRPr="00EA60FD" w:rsidRDefault="00EA60FD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Козина Т.А.</w:t>
            </w:r>
            <w:r>
              <w:rPr>
                <w:sz w:val="24"/>
                <w:szCs w:val="24"/>
              </w:rPr>
              <w:t>, 96205</w:t>
            </w:r>
          </w:p>
          <w:p w:rsidR="00EA60FD" w:rsidRPr="00EA60FD" w:rsidRDefault="00EA60FD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Казанцева Т.</w:t>
            </w:r>
            <w:proofErr w:type="gramStart"/>
            <w:r w:rsidRPr="00EA60FD"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FD" w:rsidRPr="00EA60FD" w:rsidRDefault="00EA60FD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30</w:t>
            </w:r>
          </w:p>
        </w:tc>
      </w:tr>
      <w:tr w:rsidR="00EA60FD" w:rsidTr="00EA60F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FD" w:rsidRPr="00EA60FD" w:rsidRDefault="00EA60FD" w:rsidP="00EA60FD">
            <w:pPr>
              <w:rPr>
                <w:rFonts w:asciiTheme="minorHAnsi" w:eastAsiaTheme="minorEastAsia" w:hAnsiTheme="minorHAnsi" w:cstheme="minorBidi"/>
                <w:sz w:val="24"/>
                <w:szCs w:val="24"/>
                <w:lang w:eastAsia="ru-RU"/>
              </w:rPr>
            </w:pPr>
          </w:p>
          <w:p w:rsidR="00EA60FD" w:rsidRPr="00EA60FD" w:rsidRDefault="00EA60FD" w:rsidP="00EA60FD">
            <w:pPr>
              <w:rPr>
                <w:rFonts w:asciiTheme="minorHAnsi" w:eastAsiaTheme="minorEastAsia" w:hAnsiTheme="minorHAnsi" w:cstheme="minorBid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FD" w:rsidRPr="00EA60FD" w:rsidRDefault="00EA60FD" w:rsidP="00EA60FD">
            <w:pPr>
              <w:rPr>
                <w:sz w:val="24"/>
                <w:szCs w:val="24"/>
              </w:rPr>
            </w:pPr>
            <w:r w:rsidRPr="00EA60FD">
              <w:rPr>
                <w:rFonts w:eastAsia="Times New Roman"/>
                <w:sz w:val="24"/>
                <w:szCs w:val="24"/>
                <w:lang w:eastAsia="ru-RU"/>
              </w:rPr>
              <w:t>31 март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FD" w:rsidRPr="00EA60FD" w:rsidRDefault="00EA60FD" w:rsidP="00EA60FD">
            <w:pPr>
              <w:rPr>
                <w:i/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15:00 Библиотека п</w:t>
            </w:r>
            <w:proofErr w:type="gramStart"/>
            <w:r w:rsidRPr="00EA60FD">
              <w:rPr>
                <w:sz w:val="24"/>
                <w:szCs w:val="24"/>
              </w:rPr>
              <w:t>.О</w:t>
            </w:r>
            <w:proofErr w:type="gramEnd"/>
            <w:r w:rsidRPr="00EA60FD">
              <w:rPr>
                <w:sz w:val="24"/>
                <w:szCs w:val="24"/>
              </w:rPr>
              <w:t>ктябрьский</w:t>
            </w:r>
          </w:p>
          <w:p w:rsidR="00EA60FD" w:rsidRPr="00EA60FD" w:rsidRDefault="00EA60FD" w:rsidP="00EA60FD">
            <w:pPr>
              <w:rPr>
                <w:sz w:val="24"/>
                <w:szCs w:val="24"/>
              </w:rPr>
            </w:pPr>
            <w:proofErr w:type="spellStart"/>
            <w:r w:rsidRPr="00EA60FD">
              <w:rPr>
                <w:sz w:val="24"/>
                <w:szCs w:val="24"/>
              </w:rPr>
              <w:t>Ул</w:t>
            </w:r>
            <w:proofErr w:type="gramStart"/>
            <w:r w:rsidRPr="00EA60FD">
              <w:rPr>
                <w:sz w:val="24"/>
                <w:szCs w:val="24"/>
              </w:rPr>
              <w:t>.Л</w:t>
            </w:r>
            <w:proofErr w:type="gramEnd"/>
            <w:r w:rsidRPr="00EA60FD">
              <w:rPr>
                <w:sz w:val="24"/>
                <w:szCs w:val="24"/>
              </w:rPr>
              <w:t>еспромхозная</w:t>
            </w:r>
            <w:proofErr w:type="spellEnd"/>
            <w:r w:rsidRPr="00EA60FD">
              <w:rPr>
                <w:sz w:val="24"/>
                <w:szCs w:val="24"/>
              </w:rPr>
              <w:t xml:space="preserve"> 2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FD" w:rsidRPr="00EA60FD" w:rsidRDefault="00EA60FD" w:rsidP="00EA60F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0FD">
              <w:rPr>
                <w:rFonts w:ascii="Times New Roman" w:hAnsi="Times New Roman"/>
                <w:sz w:val="24"/>
                <w:szCs w:val="24"/>
              </w:rPr>
              <w:t>Литературная викторина «Читай – отгадыва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FD" w:rsidRPr="00EA60FD" w:rsidRDefault="00EA60FD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де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FD" w:rsidRPr="00EA60FD" w:rsidRDefault="00EA60FD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Сычева Т.В. 96205</w:t>
            </w:r>
          </w:p>
          <w:p w:rsidR="00EA60FD" w:rsidRPr="00EA60FD" w:rsidRDefault="00EA60FD" w:rsidP="00EA60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60FD">
              <w:rPr>
                <w:rFonts w:ascii="Times New Roman" w:hAnsi="Times New Roman"/>
                <w:sz w:val="24"/>
                <w:szCs w:val="24"/>
              </w:rPr>
              <w:t>Сметанчук</w:t>
            </w:r>
            <w:proofErr w:type="spellEnd"/>
            <w:r w:rsidRPr="00EA60FD">
              <w:rPr>
                <w:rFonts w:ascii="Times New Roman" w:hAnsi="Times New Roman"/>
                <w:sz w:val="24"/>
                <w:szCs w:val="24"/>
              </w:rPr>
              <w:t xml:space="preserve"> С.В., 961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FD" w:rsidRPr="00EA60FD" w:rsidRDefault="00EA60FD" w:rsidP="00EA60FD">
            <w:pPr>
              <w:rPr>
                <w:sz w:val="24"/>
                <w:szCs w:val="24"/>
              </w:rPr>
            </w:pPr>
            <w:r w:rsidRPr="00EA60FD">
              <w:rPr>
                <w:sz w:val="24"/>
                <w:szCs w:val="24"/>
              </w:rPr>
              <w:t>20</w:t>
            </w:r>
          </w:p>
        </w:tc>
      </w:tr>
    </w:tbl>
    <w:p w:rsidR="00077C70" w:rsidRDefault="00077C70"/>
    <w:p w:rsidR="00704C4E" w:rsidRDefault="00704C4E"/>
    <w:p w:rsidR="00704C4E" w:rsidRDefault="00704C4E" w:rsidP="00704C4E">
      <w:pPr>
        <w:jc w:val="both"/>
      </w:pPr>
      <w:r>
        <w:t>Начальник МКУК «Октябрьская ЦКС»                                 Т.В. Сычева</w:t>
      </w:r>
    </w:p>
    <w:sectPr w:rsidR="00704C4E" w:rsidSect="00141B7C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141B7C"/>
    <w:rsid w:val="00077C70"/>
    <w:rsid w:val="000E745D"/>
    <w:rsid w:val="00141B7C"/>
    <w:rsid w:val="001E7743"/>
    <w:rsid w:val="001F47CB"/>
    <w:rsid w:val="0021384D"/>
    <w:rsid w:val="0024332C"/>
    <w:rsid w:val="002C2BFD"/>
    <w:rsid w:val="002E2E74"/>
    <w:rsid w:val="002E6886"/>
    <w:rsid w:val="002F7A60"/>
    <w:rsid w:val="003077B1"/>
    <w:rsid w:val="00342012"/>
    <w:rsid w:val="00393FBC"/>
    <w:rsid w:val="004E613C"/>
    <w:rsid w:val="00551A3B"/>
    <w:rsid w:val="005A113E"/>
    <w:rsid w:val="005B1E83"/>
    <w:rsid w:val="00616FDF"/>
    <w:rsid w:val="0068241D"/>
    <w:rsid w:val="00704C4E"/>
    <w:rsid w:val="00715FE3"/>
    <w:rsid w:val="007A71F5"/>
    <w:rsid w:val="00810DA9"/>
    <w:rsid w:val="0084664B"/>
    <w:rsid w:val="008C69A3"/>
    <w:rsid w:val="00A84E5C"/>
    <w:rsid w:val="00AB212B"/>
    <w:rsid w:val="00B044F1"/>
    <w:rsid w:val="00B6592D"/>
    <w:rsid w:val="00CF77B7"/>
    <w:rsid w:val="00D1283B"/>
    <w:rsid w:val="00E36E22"/>
    <w:rsid w:val="00E66B72"/>
    <w:rsid w:val="00EA0183"/>
    <w:rsid w:val="00EA60FD"/>
    <w:rsid w:val="00F212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B7C"/>
    <w:pPr>
      <w:jc w:val="center"/>
    </w:pPr>
    <w:rPr>
      <w:rFonts w:ascii="Times New Roman" w:eastAsia="Calibri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 стиль,No Spacing"/>
    <w:link w:val="a4"/>
    <w:uiPriority w:val="1"/>
    <w:qFormat/>
    <w:rsid w:val="002E6886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2E6886"/>
    <w:pPr>
      <w:spacing w:after="160" w:line="259" w:lineRule="auto"/>
      <w:ind w:left="720"/>
      <w:contextualSpacing/>
      <w:jc w:val="left"/>
    </w:pPr>
    <w:rPr>
      <w:rFonts w:ascii="Calibri" w:eastAsia="Times New Roman" w:hAnsi="Calibri"/>
      <w:sz w:val="22"/>
    </w:rPr>
  </w:style>
  <w:style w:type="character" w:customStyle="1" w:styleId="a4">
    <w:name w:val="Без интервала Знак"/>
    <w:aliases w:val="мой стиль Знак,No Spacing Знак"/>
    <w:link w:val="a3"/>
    <w:uiPriority w:val="1"/>
    <w:qFormat/>
    <w:locked/>
    <w:rsid w:val="00141B7C"/>
    <w:rPr>
      <w:sz w:val="22"/>
      <w:szCs w:val="22"/>
      <w:lang w:eastAsia="en-US"/>
    </w:rPr>
  </w:style>
  <w:style w:type="paragraph" w:styleId="a6">
    <w:name w:val="Plain Text"/>
    <w:basedOn w:val="a"/>
    <w:link w:val="a7"/>
    <w:rsid w:val="007A71F5"/>
    <w:pPr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7A71F5"/>
    <w:rPr>
      <w:rFonts w:ascii="Courier New" w:hAnsi="Courier New"/>
    </w:rPr>
  </w:style>
  <w:style w:type="character" w:styleId="a8">
    <w:name w:val="Strong"/>
    <w:uiPriority w:val="22"/>
    <w:qFormat/>
    <w:rsid w:val="007A71F5"/>
    <w:rPr>
      <w:b/>
      <w:bCs/>
      <w:spacing w:val="0"/>
    </w:rPr>
  </w:style>
  <w:style w:type="paragraph" w:styleId="a9">
    <w:name w:val="header"/>
    <w:basedOn w:val="a"/>
    <w:link w:val="aa"/>
    <w:uiPriority w:val="99"/>
    <w:semiHidden/>
    <w:unhideWhenUsed/>
    <w:rsid w:val="005A113E"/>
    <w:pPr>
      <w:tabs>
        <w:tab w:val="center" w:pos="4677"/>
        <w:tab w:val="right" w:pos="9355"/>
      </w:tabs>
      <w:spacing w:after="200" w:line="276" w:lineRule="auto"/>
      <w:jc w:val="left"/>
    </w:pPr>
    <w:rPr>
      <w:rFonts w:ascii="Calibri" w:hAnsi="Calibri"/>
      <w:sz w:val="22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5A113E"/>
    <w:rPr>
      <w:rFonts w:eastAsia="Calibri"/>
      <w:sz w:val="22"/>
      <w:szCs w:val="22"/>
      <w:lang w:eastAsia="en-US"/>
    </w:rPr>
  </w:style>
  <w:style w:type="paragraph" w:customStyle="1" w:styleId="c11">
    <w:name w:val="c11"/>
    <w:basedOn w:val="a"/>
    <w:rsid w:val="005A113E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4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4D84F-0BCD-49D8-8303-6CB96598F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1473</Words>
  <Characters>839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2-03-04T10:55:00Z</cp:lastPrinted>
  <dcterms:created xsi:type="dcterms:W3CDTF">2022-03-02T05:25:00Z</dcterms:created>
  <dcterms:modified xsi:type="dcterms:W3CDTF">2022-03-22T07:46:00Z</dcterms:modified>
</cp:coreProperties>
</file>